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98100765"/>
            <w:bookmarkStart w:id="1" w:name="_Toc10035275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8668B6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№</w:t>
      </w:r>
      <w:r w:rsidR="003C0E76">
        <w:rPr>
          <w:b/>
          <w:sz w:val="32"/>
          <w:szCs w:val="32"/>
        </w:rPr>
        <w:t>11-1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E18CB5C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97F8F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197F8F" w:rsidRPr="00197F8F">
              <w:rPr>
                <w:bCs/>
                <w:sz w:val="28"/>
              </w:rPr>
              <w:t>ИВБО 03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7F5E428" w14:textId="4E4D3E46" w:rsidR="001A3791" w:rsidRDefault="00282FAC" w:rsidP="00282FAC">
            <w:pPr>
              <w:pStyle w:val="5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C794A">
              <w:rPr>
                <w:sz w:val="28"/>
              </w:rPr>
              <w:t xml:space="preserve">  </w:t>
            </w:r>
            <w:proofErr w:type="spellStart"/>
            <w:r w:rsidR="00197F8F">
              <w:rPr>
                <w:sz w:val="28"/>
              </w:rPr>
              <w:t>Асабин</w:t>
            </w:r>
            <w:proofErr w:type="spellEnd"/>
            <w:r w:rsidR="00197F8F">
              <w:rPr>
                <w:sz w:val="28"/>
              </w:rPr>
              <w:t xml:space="preserve"> А.А.</w:t>
            </w:r>
          </w:p>
          <w:p w14:paraId="0579AAB0" w14:textId="4978C56F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proofErr w:type="spellStart"/>
            <w:r w:rsidR="00197F8F">
              <w:rPr>
                <w:sz w:val="28"/>
              </w:rPr>
              <w:t>Дегтерева</w:t>
            </w:r>
            <w:proofErr w:type="spellEnd"/>
            <w:r w:rsidR="00197F8F">
              <w:rPr>
                <w:sz w:val="28"/>
              </w:rPr>
              <w:t xml:space="preserve"> О.А.</w:t>
            </w:r>
          </w:p>
          <w:p w14:paraId="0B45090D" w14:textId="1364C48A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Никулин В.С.</w:t>
            </w:r>
          </w:p>
          <w:p w14:paraId="08778582" w14:textId="28F7EC6E" w:rsidR="00197F8F" w:rsidRDefault="00197F8F" w:rsidP="00282FAC">
            <w:pPr>
              <w:pStyle w:val="5"/>
              <w:spacing w:line="240" w:lineRule="auto"/>
              <w:ind w:left="1453" w:hanging="145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ртасова</w:t>
            </w:r>
            <w:proofErr w:type="spellEnd"/>
            <w:r>
              <w:rPr>
                <w:sz w:val="28"/>
              </w:rPr>
              <w:t xml:space="preserve"> Н.Е.</w:t>
            </w:r>
          </w:p>
          <w:p w14:paraId="391CB20F" w14:textId="3D693733" w:rsidR="00197F8F" w:rsidRDefault="00197F8F" w:rsidP="00197F8F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197F8F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C872BEC" w:rsidR="001A3791" w:rsidRPr="00197F8F" w:rsidRDefault="00282FA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1A3791" w:rsidRPr="00197F8F">
              <w:rPr>
                <w:sz w:val="28"/>
              </w:rPr>
              <w:t xml:space="preserve">ассистент </w:t>
            </w:r>
            <w:r w:rsidR="00D53C4E" w:rsidRPr="00197F8F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79D9E20D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2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7546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15760" w14:textId="7EFB3D4F" w:rsidR="003D0B0B" w:rsidRPr="003D0B0B" w:rsidRDefault="009E747B" w:rsidP="003D0B0B">
          <w:pPr>
            <w:pStyle w:val="af1"/>
            <w:jc w:val="center"/>
            <w:rPr>
              <w:noProof/>
            </w:rPr>
          </w:pPr>
          <w:r w:rsidRPr="009E747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1319FBE" w14:textId="6A463A45" w:rsidR="003D0B0B" w:rsidRPr="003D0B0B" w:rsidRDefault="00BF57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59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</w:t>
            </w:r>
            <w:r w:rsidR="00867A61">
              <w:rPr>
                <w:rStyle w:val="af2"/>
                <w:noProof/>
                <w:sz w:val="28"/>
                <w:szCs w:val="28"/>
              </w:rPr>
              <w:t>11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59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3BE">
              <w:rPr>
                <w:noProof/>
                <w:webHidden/>
                <w:sz w:val="28"/>
                <w:szCs w:val="28"/>
              </w:rPr>
              <w:t>3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A19C2" w14:textId="771E4881" w:rsidR="003D0B0B" w:rsidRPr="003D0B0B" w:rsidRDefault="00BF57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60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</w:t>
            </w:r>
            <w:r w:rsidR="00867A61">
              <w:rPr>
                <w:rStyle w:val="af2"/>
                <w:noProof/>
                <w:sz w:val="28"/>
                <w:szCs w:val="28"/>
              </w:rPr>
              <w:t>12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60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3BE">
              <w:rPr>
                <w:noProof/>
                <w:webHidden/>
                <w:sz w:val="28"/>
                <w:szCs w:val="28"/>
              </w:rPr>
              <w:t>28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213D" w14:textId="5DA55820" w:rsidR="003D0B0B" w:rsidRPr="003D0B0B" w:rsidRDefault="00BF57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61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</w:t>
            </w:r>
            <w:r w:rsidR="00867A61">
              <w:rPr>
                <w:rStyle w:val="af2"/>
                <w:noProof/>
                <w:sz w:val="28"/>
                <w:szCs w:val="28"/>
              </w:rPr>
              <w:t>13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61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3BE">
              <w:rPr>
                <w:noProof/>
                <w:webHidden/>
                <w:sz w:val="28"/>
                <w:szCs w:val="28"/>
              </w:rPr>
              <w:t>38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DB15" w14:textId="4FCCD008" w:rsidR="003D0B0B" w:rsidRPr="003D0B0B" w:rsidRDefault="00BF57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62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</w:t>
            </w:r>
            <w:r w:rsidR="00867A61">
              <w:rPr>
                <w:rStyle w:val="af2"/>
                <w:noProof/>
                <w:sz w:val="28"/>
                <w:szCs w:val="28"/>
              </w:rPr>
              <w:t>14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62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33BE">
              <w:rPr>
                <w:noProof/>
                <w:webHidden/>
                <w:sz w:val="28"/>
                <w:szCs w:val="28"/>
              </w:rPr>
              <w:t>62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0E89" w14:textId="12F4CCBA" w:rsidR="009E747B" w:rsidRDefault="009E747B">
          <w:r w:rsidRPr="009E74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C20522" w14:textId="578B4B3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9738272" w14:textId="0F603B0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9C4B5A2" w14:textId="0A78F60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821213" w14:textId="61FC45F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14A6CA" w14:textId="014F649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D36440" w14:textId="11B9D23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0C1E9DD" w14:textId="4A35760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FD29CD" w14:textId="2E39A0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BEC374" w14:textId="785D2F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3E883" w14:textId="275B9F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10CE232" w14:textId="664E504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56ADC3B" w14:textId="4F8FB55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2C0E96" w14:textId="50387DBD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23C8F0F" w14:textId="0848EC4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9DDBC6" w14:textId="730535A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8829E" w14:textId="57E7A25E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C4CC81D" w14:textId="58A5E3D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F219653" w14:textId="7690E05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EFB62EA" w14:textId="7D0E87D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7E4555" w14:textId="54369C0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0CA3B1" w14:textId="55F08D6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86D6291" w14:textId="676B06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FDF94F2" w14:textId="0F61D11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A0577F" w14:textId="404976A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5ADF5B" w14:textId="023780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43AB74" w14:textId="0D1541C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8A6351" w14:textId="6F10C7FB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1D4D2CE" w14:textId="0CA814F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738D90A" w14:textId="4AEB2CE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B264C58" w14:textId="474BAF2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D8C17B5" w14:textId="427643B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1159FD" w14:textId="0AB61ED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C924F3" w14:textId="4A9B3C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07717C6" w14:textId="33D7E85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CF90A2C" w14:textId="79083F81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D23FAF" w14:textId="46D55BE8" w:rsidR="00CB351B" w:rsidRDefault="00CB351B" w:rsidP="009E747B">
      <w:pPr>
        <w:pStyle w:val="5"/>
        <w:spacing w:line="240" w:lineRule="auto"/>
        <w:ind w:firstLine="0"/>
        <w:rPr>
          <w:sz w:val="28"/>
        </w:rPr>
      </w:pPr>
    </w:p>
    <w:p w14:paraId="0233B464" w14:textId="77777777" w:rsidR="009E747B" w:rsidRDefault="009E747B" w:rsidP="009E747B">
      <w:pPr>
        <w:pStyle w:val="5"/>
        <w:spacing w:line="240" w:lineRule="auto"/>
        <w:ind w:firstLine="0"/>
        <w:rPr>
          <w:sz w:val="28"/>
        </w:rPr>
      </w:pPr>
    </w:p>
    <w:p w14:paraId="7D51ACEE" w14:textId="60978737" w:rsidR="00C8225E" w:rsidRPr="00C8225E" w:rsidRDefault="008922AF" w:rsidP="005C0135">
      <w:pPr>
        <w:pStyle w:val="1"/>
        <w:jc w:val="center"/>
      </w:pPr>
      <w:bookmarkStart w:id="2" w:name="_Toc100352759"/>
      <w:r>
        <w:lastRenderedPageBreak/>
        <w:t>Практическая работа №</w:t>
      </w:r>
      <w:bookmarkEnd w:id="2"/>
      <w:r w:rsidR="003C0E76">
        <w:t>11</w:t>
      </w:r>
    </w:p>
    <w:p w14:paraId="1EDE0793" w14:textId="77777777" w:rsidR="009E747B" w:rsidRPr="009E747B" w:rsidRDefault="009E747B" w:rsidP="00C50076">
      <w:pPr>
        <w:spacing w:line="360" w:lineRule="auto"/>
        <w:ind w:firstLine="709"/>
        <w:jc w:val="both"/>
      </w:pPr>
    </w:p>
    <w:p w14:paraId="36F87DF3" w14:textId="0442A1B6" w:rsidR="00DC794A" w:rsidRDefault="00C8225E" w:rsidP="00C500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0E76" w:rsidRPr="003C0E76">
        <w:rPr>
          <w:sz w:val="28"/>
          <w:szCs w:val="28"/>
        </w:rPr>
        <w:t xml:space="preserve"> Описать детализировано тестовые сценарии, тестовых сценариев (тестовых случаев) должно быть не менее 10.</w:t>
      </w:r>
    </w:p>
    <w:p w14:paraId="123FB943" w14:textId="7C017500" w:rsidR="003375AE" w:rsidRPr="00C50076" w:rsidRDefault="003375AE" w:rsidP="00C50076">
      <w:pPr>
        <w:pStyle w:val="ac"/>
        <w:ind w:left="0" w:firstLine="709"/>
        <w:rPr>
          <w:color w:val="292929"/>
        </w:rPr>
      </w:pPr>
      <w:r w:rsidRPr="00F35CE4">
        <w:rPr>
          <w:color w:val="292929"/>
        </w:rPr>
        <w:t xml:space="preserve">Таблица 1. </w:t>
      </w:r>
      <w:r>
        <w:rPr>
          <w:color w:val="292929"/>
        </w:rPr>
        <w:t>Детализированные текстовые сценари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953"/>
        <w:gridCol w:w="1900"/>
      </w:tblGrid>
      <w:tr w:rsidR="003375AE" w:rsidRPr="003375AE" w14:paraId="2F43BD38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6D59" w14:textId="77777777" w:rsidR="003375AE" w:rsidRPr="003375AE" w:rsidRDefault="003375AE" w:rsidP="003375AE">
            <w:pPr>
              <w:widowControl/>
              <w:autoSpaceDE/>
              <w:autoSpaceDN/>
              <w:adjustRightInd/>
              <w:spacing w:before="240" w:after="240"/>
              <w:rPr>
                <w:sz w:val="24"/>
                <w:szCs w:val="24"/>
              </w:rPr>
            </w:pPr>
            <w:proofErr w:type="spellStart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Action</w:t>
            </w:r>
            <w:proofErr w:type="spellEnd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(действ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2AD00" w14:textId="77777777" w:rsidR="003375AE" w:rsidRPr="003375AE" w:rsidRDefault="003375AE" w:rsidP="003375AE">
            <w:pPr>
              <w:widowControl/>
              <w:autoSpaceDE/>
              <w:autoSpaceDN/>
              <w:adjustRightInd/>
              <w:spacing w:before="240" w:after="240"/>
              <w:rPr>
                <w:sz w:val="24"/>
                <w:szCs w:val="24"/>
              </w:rPr>
            </w:pPr>
            <w:proofErr w:type="spellStart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Expected</w:t>
            </w:r>
            <w:proofErr w:type="spellEnd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Result</w:t>
            </w:r>
            <w:proofErr w:type="spellEnd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(ожидаемый результ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9F49" w14:textId="77777777" w:rsidR="003375AE" w:rsidRPr="003375AE" w:rsidRDefault="003375AE" w:rsidP="003375AE">
            <w:pPr>
              <w:widowControl/>
              <w:autoSpaceDE/>
              <w:autoSpaceDN/>
              <w:adjustRightInd/>
              <w:spacing w:before="240" w:after="240"/>
              <w:rPr>
                <w:sz w:val="24"/>
                <w:szCs w:val="24"/>
              </w:rPr>
            </w:pPr>
            <w:proofErr w:type="spellStart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Test</w:t>
            </w:r>
            <w:proofErr w:type="spellEnd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Result</w:t>
            </w:r>
            <w:proofErr w:type="spellEnd"/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(результат теста)</w:t>
            </w:r>
          </w:p>
          <w:p w14:paraId="6F627587" w14:textId="77777777" w:rsidR="003375AE" w:rsidRPr="003375AE" w:rsidRDefault="003375AE" w:rsidP="003375AE">
            <w:pPr>
              <w:widowControl/>
              <w:autoSpaceDE/>
              <w:autoSpaceDN/>
              <w:adjustRightInd/>
              <w:spacing w:before="240" w:after="240"/>
              <w:rPr>
                <w:sz w:val="24"/>
                <w:szCs w:val="24"/>
              </w:rPr>
            </w:pPr>
            <w:r w:rsidRPr="003375A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375AE" w:rsidRPr="003375AE" w14:paraId="5CE946ED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EECE0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Авторизация пользователя в мобильном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23DEB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осле ввода корректных логина и пароля пользователь входит в при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3377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1E1DBB29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E51C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верка пустого поля Логин в мобильном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C5C69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и попытке авторизации с пустым полем Логин, приложение выдает сообщение о необходимости ввода лог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D7BA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17097412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DD65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верка пустого поля Пароль в мобильном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7329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и попытке авторизации с пустым полем Пароль, приложение выдает сообщение о необходимости ввода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9D551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073C7098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6A2BD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ереключение между вкладками мобильного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2272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и нажатии на кнопки внизу экрана приложения, происходит переключение между вклад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C5DEF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05B5A45D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37BC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Ввод неправильного Логина или Пароля в мобильном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EE9D6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и вводе ошибочных логин или пароль, приложение выдает сообщение о неправильности вводим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D759B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6878C508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2A60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Регистр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96D41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ользователь после ввода своих личных данных успешно зарегистрирован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4248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171AF3DF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BADED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 xml:space="preserve">Переход с окна регистрации на окно </w:t>
            </w: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lastRenderedPageBreak/>
              <w:t>регистрации ребенка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C5E20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lastRenderedPageBreak/>
              <w:t xml:space="preserve">При успешной регистрации пользователя происходит </w:t>
            </w: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lastRenderedPageBreak/>
              <w:t>переход на страницу регистрации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C35E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lastRenderedPageBreak/>
              <w:t>пройдено</w:t>
            </w:r>
          </w:p>
        </w:tc>
      </w:tr>
      <w:tr w:rsidR="003375AE" w:rsidRPr="003375AE" w14:paraId="62512A51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7C45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Авториз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E16C5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и вводе корректных логина и пароля авторизация прошла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43C8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</w:t>
            </w:r>
          </w:p>
        </w:tc>
      </w:tr>
      <w:tr w:rsidR="003375AE" w:rsidRPr="003375AE" w14:paraId="2C928971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15D62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Возвращение с окна регистрации ребенка в предыдущую форму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7163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и нажатии на кнопку “Вернуться” происходит переход на предыдущую форму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2B54F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 </w:t>
            </w:r>
          </w:p>
        </w:tc>
      </w:tr>
      <w:tr w:rsidR="003375AE" w:rsidRPr="003375AE" w14:paraId="1ED6857B" w14:textId="77777777" w:rsidTr="003375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F83B4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оддержка веб-приложения в разных браузер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4717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Веб-приложение должно быть кросс-</w:t>
            </w:r>
            <w:proofErr w:type="spellStart"/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браузерны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07C3" w14:textId="77777777" w:rsidR="003375AE" w:rsidRPr="003375AE" w:rsidRDefault="003375AE" w:rsidP="003375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375AE">
              <w:rPr>
                <w:color w:val="202124"/>
                <w:sz w:val="28"/>
                <w:szCs w:val="28"/>
                <w:shd w:val="clear" w:color="auto" w:fill="FFFFFF"/>
              </w:rPr>
              <w:t>пройдено с доработкой</w:t>
            </w:r>
          </w:p>
        </w:tc>
      </w:tr>
    </w:tbl>
    <w:p w14:paraId="02C68F7E" w14:textId="2F944B16" w:rsidR="00C8225E" w:rsidRDefault="00C8225E" w:rsidP="00C50076">
      <w:pPr>
        <w:spacing w:line="360" w:lineRule="auto"/>
        <w:ind w:firstLine="709"/>
        <w:jc w:val="both"/>
        <w:rPr>
          <w:sz w:val="28"/>
          <w:szCs w:val="28"/>
        </w:rPr>
      </w:pPr>
    </w:p>
    <w:p w14:paraId="5ADF0146" w14:textId="2555A6B7" w:rsidR="005C0135" w:rsidRDefault="003375AE" w:rsidP="00C50076">
      <w:pPr>
        <w:spacing w:line="360" w:lineRule="auto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2)Дополнить матрицу требований двумя столбцами “Ожидаемый результат” и “Результат тестирования” и заполнить данными.</w:t>
      </w:r>
    </w:p>
    <w:p w14:paraId="592B99B3" w14:textId="6DAE7D83" w:rsidR="003375AE" w:rsidRDefault="003375AE" w:rsidP="00C50076">
      <w:pPr>
        <w:pStyle w:val="ac"/>
        <w:ind w:left="0" w:firstLine="709"/>
        <w:rPr>
          <w:color w:val="292929"/>
        </w:rPr>
      </w:pPr>
      <w:r w:rsidRPr="00F35CE4">
        <w:rPr>
          <w:color w:val="292929"/>
        </w:rPr>
        <w:t xml:space="preserve">Таблица </w:t>
      </w:r>
      <w:r>
        <w:rPr>
          <w:color w:val="292929"/>
        </w:rPr>
        <w:t>2</w:t>
      </w:r>
      <w:r w:rsidRPr="00F35CE4">
        <w:rPr>
          <w:color w:val="292929"/>
        </w:rPr>
        <w:t xml:space="preserve">. </w:t>
      </w:r>
      <w:r>
        <w:rPr>
          <w:color w:val="292929"/>
        </w:rPr>
        <w:t xml:space="preserve"> Матрица требований</w:t>
      </w:r>
    </w:p>
    <w:p w14:paraId="234B312B" w14:textId="77777777" w:rsidR="003375AE" w:rsidRPr="003375AE" w:rsidRDefault="003375AE" w:rsidP="003375AE">
      <w:pPr>
        <w:pStyle w:val="ac"/>
        <w:spacing w:before="180" w:after="180"/>
        <w:rPr>
          <w:color w:val="292929"/>
        </w:rPr>
      </w:pPr>
    </w:p>
    <w:p w14:paraId="61E9918C" w14:textId="77777777" w:rsidR="003375AE" w:rsidRDefault="003375AE" w:rsidP="003375AE">
      <w:pPr>
        <w:spacing w:line="360" w:lineRule="auto"/>
        <w:ind w:firstLine="709"/>
        <w:rPr>
          <w:sz w:val="28"/>
          <w:szCs w:val="28"/>
        </w:rPr>
      </w:pPr>
    </w:p>
    <w:p w14:paraId="0847FD0C" w14:textId="16AA0A00" w:rsidR="00D93BFD" w:rsidRDefault="00D93BFD" w:rsidP="00D93BFD">
      <w:pPr>
        <w:spacing w:line="360" w:lineRule="auto"/>
        <w:ind w:left="-709" w:firstLine="425"/>
        <w:jc w:val="both"/>
        <w:rPr>
          <w:sz w:val="28"/>
          <w:szCs w:val="28"/>
        </w:rPr>
      </w:pPr>
    </w:p>
    <w:p w14:paraId="6DF79F9E" w14:textId="77777777" w:rsidR="00D93BFD" w:rsidRDefault="00D93BFD" w:rsidP="00D93BFD">
      <w:pPr>
        <w:spacing w:line="360" w:lineRule="auto"/>
        <w:ind w:left="-709" w:firstLine="425"/>
        <w:jc w:val="both"/>
        <w:rPr>
          <w:sz w:val="28"/>
          <w:szCs w:val="28"/>
        </w:rPr>
      </w:pPr>
    </w:p>
    <w:p w14:paraId="3D9DD8DF" w14:textId="4D05770B" w:rsidR="00D93BFD" w:rsidRDefault="00D93BFD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65B4AEC5" w14:textId="5FA1AA3C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580CA480" w14:textId="780FA122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0AA57F01" w14:textId="0A060157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236E0E05" w14:textId="501C9E1F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74EAEFF6" w14:textId="7404B55D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73AE9A82" w14:textId="0C6A5275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65EA1543" w14:textId="603EA579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5E5EEFA4" w14:textId="7B1C5ADD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61DABE50" w14:textId="1FC3F076" w:rsidR="003375AE" w:rsidRDefault="003375AE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16B2EE49" w14:textId="77777777" w:rsidR="003375AE" w:rsidRDefault="003375AE">
      <w:pPr>
        <w:pStyle w:val="ab"/>
        <w:spacing w:before="0" w:beforeAutospacing="0" w:after="0" w:afterAutospacing="0"/>
        <w:rPr>
          <w:b/>
          <w:bCs/>
          <w:color w:val="292929"/>
          <w:sz w:val="28"/>
          <w:szCs w:val="28"/>
        </w:rPr>
        <w:sectPr w:rsidR="003375AE" w:rsidSect="004C52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2268"/>
        <w:gridCol w:w="1418"/>
        <w:gridCol w:w="1276"/>
        <w:gridCol w:w="1984"/>
        <w:gridCol w:w="1843"/>
        <w:gridCol w:w="1843"/>
        <w:gridCol w:w="2126"/>
      </w:tblGrid>
      <w:tr w:rsidR="003375AE" w14:paraId="53F54AAA" w14:textId="77777777" w:rsidTr="00867A61">
        <w:trPr>
          <w:trHeight w:val="6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E928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8A3C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Треб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0F05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Су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705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Авт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393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Ссыл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EB00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Критерий провер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3718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Компоненты архитек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72D5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378F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b/>
                <w:bCs/>
                <w:color w:val="292929"/>
                <w:sz w:val="28"/>
                <w:szCs w:val="28"/>
              </w:rPr>
              <w:t>Результат тестирования</w:t>
            </w:r>
          </w:p>
        </w:tc>
      </w:tr>
      <w:tr w:rsidR="00867A61" w14:paraId="4599DAC8" w14:textId="77777777" w:rsidTr="00867A61">
        <w:trPr>
          <w:trHeight w:val="43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E43E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0078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Мобильное приложение клиен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981E" w14:textId="77777777" w:rsidR="003375AE" w:rsidRDefault="003375AE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EA651" w14:textId="77777777" w:rsidR="003375AE" w:rsidRDefault="003375AE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F4F16" w14:textId="77777777" w:rsidR="003375AE" w:rsidRDefault="003375AE"/>
        </w:tc>
      </w:tr>
      <w:tr w:rsidR="00867A61" w14:paraId="5AD371D2" w14:textId="77777777" w:rsidTr="00867A61">
        <w:trPr>
          <w:trHeight w:val="15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F1B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CE4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озможность установки приложения на телефон ребе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4050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Система должна иметь связь веб приложения с мобильным приложением, для обеспечения корректной передачи данных</w:t>
            </w:r>
          </w:p>
          <w:p w14:paraId="02A1E73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истема должна быть доступна на маркетинговых площадках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E9D7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A8E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pravoved.ru/question/1620917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C2C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Установленное, рабоче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F9A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44D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Установка работает корректно, приложение установилось на смартф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E48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Установка работает корректно, приложение установилось на смартфон</w:t>
            </w:r>
          </w:p>
        </w:tc>
      </w:tr>
      <w:tr w:rsidR="00867A61" w14:paraId="0642D888" w14:textId="77777777" w:rsidTr="00867A61">
        <w:trPr>
          <w:trHeight w:val="21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654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3FC0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85D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Приложение должно иметь функцию авторизации зарегистрирован</w:t>
            </w:r>
            <w:r>
              <w:rPr>
                <w:color w:val="292929"/>
                <w:sz w:val="28"/>
                <w:szCs w:val="28"/>
              </w:rPr>
              <w:lastRenderedPageBreak/>
              <w:t>ного пользователя”</w:t>
            </w:r>
          </w:p>
          <w:p w14:paraId="22EF8FE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3BE5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9B0E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AF2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вторизация зарегистрированного пользователя в приложе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28DCE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Android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0BC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вторизация работает корректно, пользователь вошел в систем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9E9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вторизация работает корректно, пользователь вошел в систему</w:t>
            </w:r>
          </w:p>
        </w:tc>
      </w:tr>
      <w:tr w:rsidR="00867A61" w14:paraId="66CE5B8B" w14:textId="77777777" w:rsidTr="00867A61">
        <w:trPr>
          <w:trHeight w:val="18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98C6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4C8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Функция отслеживания </w:t>
            </w:r>
            <w:proofErr w:type="spellStart"/>
            <w:r>
              <w:rPr>
                <w:color w:val="292929"/>
                <w:sz w:val="28"/>
                <w:szCs w:val="28"/>
              </w:rPr>
              <w:t>геолокации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88F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Приложение должно иметь возможность  передачи местоположения для авторизированных пользователей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9AACB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A34F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://www.consultant.ru/document/cons_doc_LAW_85364/42005365849f53f10d570b0e31c04a1e6fb5080e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C8DE" w14:textId="77777777" w:rsidR="003375AE" w:rsidRDefault="003375AE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9C94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AD64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Отслеживание </w:t>
            </w:r>
            <w:proofErr w:type="spellStart"/>
            <w:r>
              <w:rPr>
                <w:color w:val="292929"/>
                <w:sz w:val="28"/>
                <w:szCs w:val="28"/>
              </w:rPr>
              <w:t>геолокации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происходит с помощью </w:t>
            </w:r>
            <w:proofErr w:type="spellStart"/>
            <w:r>
              <w:rPr>
                <w:color w:val="292929"/>
                <w:sz w:val="28"/>
                <w:szCs w:val="28"/>
              </w:rPr>
              <w:t>виджет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кар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BFBF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2938DC66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C66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A3BE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ункция общения с семь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8E8A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В приложении должен быть общий семейный чат, а также возможность написать </w:t>
            </w:r>
            <w:r>
              <w:rPr>
                <w:color w:val="292929"/>
                <w:sz w:val="28"/>
                <w:szCs w:val="28"/>
              </w:rPr>
              <w:lastRenderedPageBreak/>
              <w:t>каждому члену семьи отдельно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4EEB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4C7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yandex.ru/support/id/family.ht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B227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озможность обмениваться сообщениями между устройств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5C94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  <w:shd w:val="clear" w:color="auto" w:fill="F8F9FA"/>
              </w:rPr>
              <w:t>Все компоненты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8974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Семейный чат функционирует как от ребенка к родителю, </w:t>
            </w:r>
            <w:r>
              <w:rPr>
                <w:color w:val="292929"/>
                <w:sz w:val="28"/>
                <w:szCs w:val="28"/>
              </w:rPr>
              <w:lastRenderedPageBreak/>
              <w:t>так и наобор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F50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Семейный чат функционирует как от ребенка к родителю, так и наоборот</w:t>
            </w:r>
          </w:p>
        </w:tc>
      </w:tr>
      <w:tr w:rsidR="00867A61" w14:paraId="7F46221D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C056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294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ункция кнопки S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C79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Приложение должно иметь кнопку вызова помощи: позвонить родителям и отправить </w:t>
            </w:r>
            <w:proofErr w:type="spellStart"/>
            <w:r>
              <w:rPr>
                <w:color w:val="292929"/>
                <w:sz w:val="28"/>
                <w:szCs w:val="28"/>
              </w:rPr>
              <w:t>геолокацию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семье с просьбой перезвони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A452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Дегтере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FC2C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ru.ccm.net/faq/8813-kak-delat-ekstrenniy-vyzov-funktsiya-sos-na-smartph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0B9E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Кнопка SOS, отправляет оповещение на сай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838F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F47F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 нажатии на кнопку отправляется оповещение в веб прилож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5A1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 нажатии на кнопку отправляется оповещение в веб приложение</w:t>
            </w:r>
          </w:p>
        </w:tc>
      </w:tr>
      <w:tr w:rsidR="00867A61" w14:paraId="7F155EDD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79DF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924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Скорость Интерне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D984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Приложение должно исправно работать на устройстве со скоростью интернета от 6 Мбит в сек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6CE9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Дегтере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DD3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ebformyself.com/maksimalnaya-optimizaciya-zagruzki-izobrazhenij-dlya-interneta-</w:t>
            </w:r>
            <w:r>
              <w:rPr>
                <w:color w:val="292929"/>
                <w:sz w:val="28"/>
                <w:szCs w:val="28"/>
              </w:rPr>
              <w:lastRenderedPageBreak/>
              <w:t>v-2021-godu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83A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Работоспособность системы при скорости интернета выше 6 Мбит в се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A7BC" w14:textId="77777777" w:rsidR="003375AE" w:rsidRPr="003375AE" w:rsidRDefault="003375AE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3375AE">
              <w:rPr>
                <w:color w:val="292929"/>
                <w:sz w:val="28"/>
                <w:szCs w:val="28"/>
                <w:lang w:val="en-US"/>
              </w:rPr>
              <w:t>Android API, Web-API, DN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8E8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работает при допустимой скорости интерне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592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работает при допустимой скорости интернета</w:t>
            </w:r>
          </w:p>
        </w:tc>
      </w:tr>
      <w:tr w:rsidR="00867A61" w14:paraId="6B00DD34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4B9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1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254F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Версия </w:t>
            </w:r>
            <w:proofErr w:type="spellStart"/>
            <w:r>
              <w:rPr>
                <w:color w:val="292929"/>
                <w:sz w:val="28"/>
                <w:szCs w:val="28"/>
              </w:rPr>
              <w:t>Android</w:t>
            </w:r>
            <w:proofErr w:type="spellEnd"/>
            <w:r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1A77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Мобильное приложение должно функционировать под версии </w:t>
            </w:r>
            <w:proofErr w:type="spellStart"/>
            <w:r>
              <w:rPr>
                <w:color w:val="292929"/>
                <w:sz w:val="28"/>
                <w:szCs w:val="28"/>
              </w:rPr>
              <w:t>Android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11 и старш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B0F6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E7A4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habr.com/ru/post/446346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BB8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Работоспособность системы на устройствах с </w:t>
            </w:r>
            <w:proofErr w:type="spellStart"/>
            <w:r>
              <w:rPr>
                <w:color w:val="292929"/>
                <w:sz w:val="28"/>
                <w:szCs w:val="28"/>
              </w:rPr>
              <w:t>Android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11 и старш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AC81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EDF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Приложение работает на допустимых версиях </w:t>
            </w:r>
            <w:proofErr w:type="spellStart"/>
            <w:r>
              <w:rPr>
                <w:color w:val="292929"/>
                <w:sz w:val="28"/>
                <w:szCs w:val="28"/>
              </w:rPr>
              <w:t>Андроид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85E9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Приложение работает на допустимых версиях </w:t>
            </w:r>
            <w:proofErr w:type="spellStart"/>
            <w:r>
              <w:rPr>
                <w:color w:val="292929"/>
                <w:sz w:val="28"/>
                <w:szCs w:val="28"/>
              </w:rPr>
              <w:t>Андроид</w:t>
            </w:r>
            <w:proofErr w:type="spellEnd"/>
          </w:p>
        </w:tc>
      </w:tr>
      <w:tr w:rsidR="00867A61" w14:paraId="6E2CDE04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0FC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FF5F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интерфей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EDEE" w14:textId="77777777" w:rsidR="003375AE" w:rsidRDefault="003375AE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39E33" w14:textId="77777777" w:rsidR="003375AE" w:rsidRDefault="003375AE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E318" w14:textId="77777777" w:rsidR="003375AE" w:rsidRDefault="003375AE"/>
        </w:tc>
      </w:tr>
      <w:tr w:rsidR="00867A61" w14:paraId="7FC6488A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388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CDF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442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Приложение должно иметь функцию регистрации нового пользователя, а также систему объединения аккаунтов в семью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5F69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2F2C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6F6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70F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127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 пользователя происходит после корректного ввода личных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5464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 пользователя происходит после корректного ввода личных данных</w:t>
            </w:r>
          </w:p>
        </w:tc>
      </w:tr>
      <w:tr w:rsidR="00867A61" w14:paraId="2BD04DB4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D72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11A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1A10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Приложение должно иметь функцию авторизации </w:t>
            </w:r>
            <w:r>
              <w:rPr>
                <w:color w:val="292929"/>
                <w:sz w:val="28"/>
                <w:szCs w:val="28"/>
              </w:rPr>
              <w:lastRenderedPageBreak/>
              <w:t>зарегистрированного пользователя”</w:t>
            </w:r>
          </w:p>
          <w:p w14:paraId="7F9AC12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304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699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habr.com/ru/company/infop</w:t>
            </w:r>
            <w:r>
              <w:rPr>
                <w:color w:val="292929"/>
                <w:sz w:val="28"/>
                <w:szCs w:val="28"/>
              </w:rPr>
              <w:lastRenderedPageBreak/>
              <w:t>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557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Авторизация зарегистрированного </w:t>
            </w:r>
            <w:r>
              <w:rPr>
                <w:color w:val="292929"/>
                <w:sz w:val="28"/>
                <w:szCs w:val="28"/>
              </w:rPr>
              <w:lastRenderedPageBreak/>
              <w:t>пользователя на сай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8C798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Web</w:t>
            </w:r>
            <w:proofErr w:type="spellEnd"/>
            <w:r>
              <w:rPr>
                <w:color w:val="292929"/>
                <w:sz w:val="28"/>
                <w:szCs w:val="28"/>
              </w:rPr>
              <w:t>-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D46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При вводе корректного логина и пароля по </w:t>
            </w:r>
            <w:r>
              <w:rPr>
                <w:color w:val="292929"/>
                <w:sz w:val="28"/>
                <w:szCs w:val="28"/>
              </w:rPr>
              <w:lastRenderedPageBreak/>
              <w:t>кнопке “Войти” происходит авторизация пользова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975F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При вводе корректного логина и пароля по </w:t>
            </w:r>
            <w:r>
              <w:rPr>
                <w:color w:val="292929"/>
                <w:sz w:val="28"/>
                <w:szCs w:val="28"/>
              </w:rPr>
              <w:lastRenderedPageBreak/>
              <w:t>кнопке “Войти” происходит авторизация пользователя</w:t>
            </w:r>
          </w:p>
        </w:tc>
      </w:tr>
      <w:tr w:rsidR="00867A61" w14:paraId="52D85F29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1CC0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C257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Отображение </w:t>
            </w:r>
            <w:proofErr w:type="spellStart"/>
            <w:r>
              <w:rPr>
                <w:color w:val="292929"/>
                <w:sz w:val="28"/>
                <w:szCs w:val="28"/>
              </w:rPr>
              <w:t>геолокации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ребё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7389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Приложение должно иметь интерфейс отображения местоположения ребенка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400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ABA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support.google.com/families/answer/7103413?hl=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E31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Карта с местоположением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97E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5D7D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Координаты мобильного устройства отображаются в веб приложе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C87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60D6AD5F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7913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BE03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ункция проверки пароля на надеж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D4D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Не допускается использование стандартных, ненадежных или хорошо известных паролей, например, "Password1" или "</w:t>
            </w:r>
            <w:proofErr w:type="spellStart"/>
            <w:r>
              <w:rPr>
                <w:color w:val="292929"/>
                <w:sz w:val="28"/>
                <w:szCs w:val="28"/>
              </w:rPr>
              <w:t>admin</w:t>
            </w:r>
            <w:proofErr w:type="spellEnd"/>
            <w:r>
              <w:rPr>
                <w:color w:val="292929"/>
                <w:sz w:val="28"/>
                <w:szCs w:val="28"/>
              </w:rPr>
              <w:t>/</w:t>
            </w:r>
            <w:proofErr w:type="spellStart"/>
            <w:r>
              <w:rPr>
                <w:color w:val="292929"/>
                <w:sz w:val="28"/>
                <w:szCs w:val="28"/>
              </w:rPr>
              <w:t>admin</w:t>
            </w:r>
            <w:proofErr w:type="spellEnd"/>
            <w:r>
              <w:rPr>
                <w:color w:val="292929"/>
                <w:sz w:val="28"/>
                <w:szCs w:val="28"/>
              </w:rPr>
              <w:t>"”</w:t>
            </w:r>
          </w:p>
          <w:p w14:paraId="35167E3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Требования к паролю: не менее 8 </w:t>
            </w:r>
            <w:r>
              <w:rPr>
                <w:color w:val="292929"/>
                <w:sz w:val="28"/>
                <w:szCs w:val="28"/>
              </w:rPr>
              <w:lastRenderedPageBreak/>
              <w:t>символов, не более 30 символов, как минимум одна заглавная и одна строчная буква, только латинские буквы, как минимум две цифры, только арабские цифры, без пробелов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02A4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0198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iki.owasp.org/images/9/96/OWASP_Top_10-2017-ru.pdf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3D7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веденный па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F91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4A32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 вводе некорректного пароля система выдает сообщение о необходимости исправить поле Па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E6C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33EEDE52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5F51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9776A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веб-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6C61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Веб-приложение должно  быть </w:t>
            </w:r>
            <w:proofErr w:type="spellStart"/>
            <w:r>
              <w:rPr>
                <w:color w:val="292929"/>
                <w:sz w:val="28"/>
                <w:szCs w:val="28"/>
              </w:rPr>
              <w:t>кроссбраузерным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и одинаково функционировать в всех популярных браузерах: </w:t>
            </w:r>
            <w:proofErr w:type="spellStart"/>
            <w:r>
              <w:rPr>
                <w:color w:val="292929"/>
                <w:sz w:val="28"/>
                <w:szCs w:val="28"/>
              </w:rPr>
              <w:t>Google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92929"/>
                <w:sz w:val="28"/>
                <w:szCs w:val="28"/>
              </w:rPr>
              <w:t>Chrome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92929"/>
                <w:sz w:val="28"/>
                <w:szCs w:val="28"/>
              </w:rPr>
              <w:t>Mozilla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92929"/>
                <w:sz w:val="28"/>
                <w:szCs w:val="28"/>
              </w:rPr>
              <w:t>Firefox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92929"/>
                <w:sz w:val="28"/>
                <w:szCs w:val="28"/>
              </w:rPr>
              <w:t>Opera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92929"/>
                <w:sz w:val="28"/>
                <w:szCs w:val="28"/>
              </w:rPr>
              <w:t>Microsoft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92929"/>
                <w:sz w:val="28"/>
                <w:szCs w:val="28"/>
              </w:rPr>
              <w:t>Edge</w:t>
            </w:r>
            <w:proofErr w:type="spellEnd"/>
            <w:r>
              <w:rPr>
                <w:color w:val="292929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57F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B49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serpstat.com/ru/blog/kak-proverit-otobrazhenie-sajta-vo-vseh-brauzerah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EC31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Работоспособность системы в браузерах </w:t>
            </w:r>
            <w:proofErr w:type="spellStart"/>
            <w:r>
              <w:rPr>
                <w:color w:val="292929"/>
                <w:sz w:val="28"/>
                <w:szCs w:val="28"/>
              </w:rPr>
              <w:t>Google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92929"/>
                <w:sz w:val="28"/>
                <w:szCs w:val="28"/>
              </w:rPr>
              <w:t>Chrome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92929"/>
                <w:sz w:val="28"/>
                <w:szCs w:val="28"/>
              </w:rPr>
              <w:t>Mozilla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92929"/>
                <w:sz w:val="28"/>
                <w:szCs w:val="28"/>
              </w:rPr>
              <w:t>Firefox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92929"/>
                <w:sz w:val="28"/>
                <w:szCs w:val="28"/>
              </w:rPr>
              <w:t>Opera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92929"/>
                <w:sz w:val="28"/>
                <w:szCs w:val="28"/>
              </w:rPr>
              <w:t>Microsoft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92929"/>
                <w:sz w:val="28"/>
                <w:szCs w:val="28"/>
              </w:rPr>
              <w:t>Edg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0540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378D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 поддерживает кросс-</w:t>
            </w:r>
            <w:proofErr w:type="spellStart"/>
            <w:r>
              <w:rPr>
                <w:color w:val="292929"/>
                <w:sz w:val="28"/>
                <w:szCs w:val="28"/>
              </w:rPr>
              <w:t>браузерность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A43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1D0B2018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3D1C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491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бращение в отдел техподдерж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3CF7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истема должна отображать контакты разработчиков, шаблон отправки сообщения в техподдержку в нижнем колонтитуле веб при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F9C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0AF3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marketplace.1c-bitrix.ru/solutions/altasib.support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F1D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Обратная связь от отдела техподдерж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2EB4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871B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 отображает контак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1D1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08194AD3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099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AD92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тображение основной информации на главном экран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90F4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Система должна выводить информацию о местонахождении и времени нахождения ребенка, обновляющуюся каждые 2 минуты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B80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0A2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findmykids.org/blog/ru/pochemu-koordinaty-neverny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CAB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а главном экране выводится основная информ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D58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2F4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 отображает основную информацию о ребен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1B0D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46A11216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2EA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2D11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Резервное коп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CA5C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Полное резервное копирование </w:t>
            </w:r>
            <w:r>
              <w:rPr>
                <w:color w:val="292929"/>
                <w:sz w:val="28"/>
                <w:szCs w:val="28"/>
              </w:rPr>
              <w:lastRenderedPageBreak/>
              <w:t>базы данных клиентов должно производиться не менее чем 1 раз в неделю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02971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2BAB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habr.com/r</w:t>
            </w:r>
            <w:r>
              <w:rPr>
                <w:color w:val="292929"/>
                <w:sz w:val="28"/>
                <w:szCs w:val="28"/>
              </w:rPr>
              <w:lastRenderedPageBreak/>
              <w:t>u/post/421251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15F62" w14:textId="77777777" w:rsidR="003375AE" w:rsidRDefault="003375AE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243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Внутренний API, </w:t>
            </w:r>
            <w:proofErr w:type="spellStart"/>
            <w:r>
              <w:rPr>
                <w:color w:val="292929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A53B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зервное копирование производитс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DDF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Не будет реализовано на </w:t>
            </w:r>
            <w:r>
              <w:rPr>
                <w:color w:val="292929"/>
                <w:sz w:val="28"/>
                <w:szCs w:val="28"/>
              </w:rPr>
              <w:lastRenderedPageBreak/>
              <w:t>данном этапе разработки</w:t>
            </w:r>
          </w:p>
        </w:tc>
      </w:tr>
      <w:tr w:rsidR="00867A61" w14:paraId="02463FE4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F9DE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2.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4EF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ыделенный аккаун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4003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“Система должна поддерживать подключение </w:t>
            </w:r>
            <w:proofErr w:type="gramStart"/>
            <w:r>
              <w:rPr>
                <w:color w:val="292929"/>
                <w:sz w:val="28"/>
                <w:szCs w:val="28"/>
              </w:rPr>
              <w:t>в  аккаунт</w:t>
            </w:r>
            <w:proofErr w:type="gramEnd"/>
            <w:r>
              <w:rPr>
                <w:color w:val="292929"/>
                <w:sz w:val="28"/>
                <w:szCs w:val="28"/>
              </w:rPr>
              <w:t xml:space="preserve"> с различных устройств</w:t>
            </w:r>
          </w:p>
          <w:p w14:paraId="491A324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Система должна поддерживать одновременную работу с нескольких устройств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7D7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2926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dtf.ru/gameindustry/190887-microsoft-razreshit-odnovremenno-ispolzovat-odin-akkaunt-na-neskolkih-ustroystva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490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Одновременная поддержка работы в одном аккаунте на нескольких устройств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6347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75F1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поддерживает вход с нескольких устройст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704F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380EA7AA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BE3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7C45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тклик на нажа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30A9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Отклик на нажатие пользователем  должен происходить в течении 1 секунды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921B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FFA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guides.kontur.ru/principles/responsetime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A94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Отклик в течении 1 секун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C8D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7A53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отзывается на нажатие пользователя за 1 секунд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C83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38CA9A4A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F08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9D9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повещение о статусе посещения учебного за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A49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</w:rPr>
              <w:t>Система должна выдавать оповещения о статусе посещения учебного заведения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D677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8F3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ww.garant.ru/products/ipo/prime/doc/7423668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F93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Оповещение о статусе посе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907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45D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 передаче устройством определенных координат(в диапазоне), веб-приложение выдает оповещение о посещении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66E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172BC8AC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DDD5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0AE3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повещение об отсутствии сигнала с устройства ребе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5D0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Система должна выдавать оповещение об отсутствии сигнала с устройства ребен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7A29D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442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docs.cntd.ru/document/56564907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E50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Оповещение об отсутствии сигнала с устрой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713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3B3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При прекращении передачи информации с устройства, </w:t>
            </w:r>
            <w:proofErr w:type="spellStart"/>
            <w:r>
              <w:rPr>
                <w:color w:val="292929"/>
                <w:sz w:val="28"/>
                <w:szCs w:val="28"/>
              </w:rPr>
              <w:t>ве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приложение </w:t>
            </w:r>
            <w:r>
              <w:rPr>
                <w:color w:val="292929"/>
                <w:sz w:val="28"/>
                <w:szCs w:val="28"/>
              </w:rPr>
              <w:lastRenderedPageBreak/>
              <w:t>выдает определенное опов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5B13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Не будет реализовано на данном этапе разработки</w:t>
            </w:r>
          </w:p>
        </w:tc>
      </w:tr>
      <w:tr w:rsidR="00867A61" w14:paraId="5E3E4A0A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E2B7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6BB9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тображать информацию о службах спасения на главном экране веб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85D2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Система должна выводить информацию о службах спасения на главном экране веб приложения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DF28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2DA6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kirov-portal.ru/news/vopros-otvet/cherez-kakie-prilozheniya-mozhno-poslat-signal-o-pomoshchi-27407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13ED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Информация о службах спасения выводится на главном экран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58CE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AA9D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отображает контакты служб спас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B08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790ED194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B4C6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F056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бозначение часто посещаемых лок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F0F2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Система должна иметь функцию сохранения локаций </w:t>
            </w:r>
          </w:p>
          <w:p w14:paraId="2815BAC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Система должна выводить оповещения о статусе посещения сохраненных локаций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ACE0" w14:textId="77777777" w:rsidR="003375AE" w:rsidRDefault="003375AE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3F0E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support.microsoft.com/ru-ru/topic/с</w:t>
            </w:r>
            <w:r>
              <w:rPr>
                <w:color w:val="292929"/>
                <w:sz w:val="28"/>
                <w:szCs w:val="28"/>
              </w:rPr>
              <w:lastRenderedPageBreak/>
              <w:t>охраненные-оповещения-о-расположениях-и-расположениях-97c31393-3863-6cf1-a290-950f89549fdc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C9F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Сохраненные лок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0DF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D21F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вод координат в форме “Локации” и последующе</w:t>
            </w:r>
            <w:r>
              <w:rPr>
                <w:color w:val="292929"/>
                <w:sz w:val="28"/>
                <w:szCs w:val="28"/>
              </w:rPr>
              <w:lastRenderedPageBreak/>
              <w:t>м сохранении по кнопке Сохранить. Отображение оповещений при достижении этих локаций(диапазон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7A0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Не будет реализовано на данном этапе разработки</w:t>
            </w:r>
          </w:p>
        </w:tc>
      </w:tr>
      <w:tr w:rsidR="00867A61" w14:paraId="60857B1B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0AB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A9F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Регистрация в личном кабинете нового пользо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CF0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Процесс регистрации в личном кабинете нового пользователя должен занимать максимум 24 часа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5A39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12C9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eb-shpargalka.ru/nalog-ru-registracija-v-lichnom-kabinete.ph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7E48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  в течении максимум 24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638A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827F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 в приложении занимает меньше 24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1617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Регистрация в приложении занимает меньше 24 часов</w:t>
            </w:r>
          </w:p>
        </w:tc>
      </w:tr>
      <w:tr w:rsidR="00867A61" w14:paraId="7E3C908C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0A95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CD24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тображение журнала звонков с телефона своего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FB3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Система должна выводить  журнал звонков с телефона ребенка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0A8D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179D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kids.usafe.ru/blog/pozvoni-mne-pozvoni-ili-kak-kontrolirovat-telefon-rebenka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3D4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Журнал звонков с телефона своего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45D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E8DB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отображает журнал звонков с устрой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714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3584F790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2504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FAD8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тображение заряда батареи на телефоне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20B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</w:rPr>
              <w:t>Система должна выводить информацию о заряде батареи на телефоне ребенка</w:t>
            </w:r>
            <w:r>
              <w:rPr>
                <w:color w:val="292929"/>
                <w:sz w:val="28"/>
                <w:szCs w:val="28"/>
              </w:rPr>
              <w:t>“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6AD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4A4A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kids.usafe.ru/blog/kak-prosmotret-uroven-zaryada-telefona-rebenka-udalenno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A5D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Заряд батареи с устройства отображается на главно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D01E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916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ложение отображает информацию о батарее устрой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BC6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267093DF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A2CF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283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Отображение истории </w:t>
            </w:r>
            <w:r>
              <w:rPr>
                <w:color w:val="000000"/>
                <w:sz w:val="28"/>
                <w:szCs w:val="28"/>
              </w:rPr>
              <w:lastRenderedPageBreak/>
              <w:t>перемещений  ребенка за последние 7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BFE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“Система должна </w:t>
            </w:r>
            <w:r>
              <w:rPr>
                <w:color w:val="000000"/>
                <w:sz w:val="28"/>
                <w:szCs w:val="28"/>
              </w:rPr>
              <w:lastRenderedPageBreak/>
              <w:t>выводить историю перемещений за последние 7 дней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7BB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9806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androidlim</w:t>
            </w:r>
            <w:r>
              <w:rPr>
                <w:color w:val="292929"/>
                <w:sz w:val="28"/>
                <w:szCs w:val="28"/>
              </w:rPr>
              <w:lastRenderedPageBreak/>
              <w:t>e.ru/google-movement-histor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E63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История перемещений </w:t>
            </w:r>
            <w:r>
              <w:rPr>
                <w:color w:val="292929"/>
                <w:sz w:val="28"/>
                <w:szCs w:val="28"/>
              </w:rPr>
              <w:lastRenderedPageBreak/>
              <w:t>ребенка за последние 7 дн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ED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59E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Приложение отображает </w:t>
            </w:r>
            <w:r>
              <w:rPr>
                <w:color w:val="292929"/>
                <w:sz w:val="28"/>
                <w:szCs w:val="28"/>
              </w:rPr>
              <w:lastRenderedPageBreak/>
              <w:t>историю перемещений с устройства за 7 дн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92D0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Не будет реализовано на </w:t>
            </w:r>
            <w:r>
              <w:rPr>
                <w:color w:val="292929"/>
                <w:sz w:val="28"/>
                <w:szCs w:val="28"/>
              </w:rPr>
              <w:lastRenderedPageBreak/>
              <w:t>данном этапе разработки</w:t>
            </w:r>
          </w:p>
        </w:tc>
      </w:tr>
      <w:tr w:rsidR="00867A61" w14:paraId="3C97E2DD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5AC4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FDB1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Функция “Громкий звонок в </w:t>
            </w:r>
            <w:proofErr w:type="spellStart"/>
            <w:r>
              <w:rPr>
                <w:color w:val="000000"/>
                <w:sz w:val="28"/>
                <w:szCs w:val="28"/>
              </w:rPr>
              <w:t>виброрежиме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E86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292929"/>
                <w:sz w:val="28"/>
                <w:szCs w:val="28"/>
              </w:rPr>
              <w:t xml:space="preserve">Система должна подавать громкий звонок в  </w:t>
            </w:r>
            <w:proofErr w:type="spellStart"/>
            <w:r>
              <w:rPr>
                <w:color w:val="292929"/>
                <w:sz w:val="28"/>
                <w:szCs w:val="28"/>
              </w:rPr>
              <w:t>виброрежиме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при нажатии на кнопку</w:t>
            </w:r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C814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F5DE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support.google.com/android/answer/9082609?hl=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B74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Звонок подается на устройств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0717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99E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и нажатии на кнопку Громкий звонок, мобильное устройство подаст громкий сигн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60B2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29B08FBB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1B7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772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бозначение виртуальных границ на кар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51C5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“Система должна иметь функцию для задания виртуальной границы на карте</w:t>
            </w:r>
          </w:p>
          <w:p w14:paraId="3A7CBF9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Система должна выдавать оповещение в случае </w:t>
            </w:r>
            <w:r>
              <w:rPr>
                <w:color w:val="000000"/>
                <w:sz w:val="28"/>
                <w:szCs w:val="28"/>
              </w:rPr>
              <w:lastRenderedPageBreak/>
              <w:t>преодоления этой границы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23F2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E7F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pandia.ru/text/78/216/94178-4.ph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A0A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Обозначенная виртуальная граница на кар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F96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45F4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Задание виртуальных границ происходит в форме “Виртуальные границы” по кнопке Сохрани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805B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3D6E504D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C6A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2.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1C8D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Хэш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360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Для хеширования пароля необходимо использовать алгоритм SHA256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489E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BC2B7" w14:textId="77777777" w:rsidR="003375AE" w:rsidRDefault="003375A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E73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Хешированный паро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7B87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D844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лгоритм используется для хешир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7A5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6867D158" w14:textId="77777777" w:rsidTr="00867A61">
        <w:trPr>
          <w:trHeight w:val="44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5FE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26A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0445" w14:textId="77777777" w:rsidR="003375AE" w:rsidRDefault="003375AE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5A8CE" w14:textId="77777777" w:rsidR="003375AE" w:rsidRDefault="003375AE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9A33A" w14:textId="77777777" w:rsidR="003375AE" w:rsidRDefault="003375AE"/>
        </w:tc>
      </w:tr>
      <w:tr w:rsidR="00867A61" w14:paraId="3A9C21F6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6FEA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074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дновременная работа пользователей в сис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596F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В системе одновременно может находиться до 100 человек, при условии, что все функции системы работают исправно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8ACD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D65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studme.org/52051/ekonomika/modelirovanie_sistem_massovogo_obsluzhivaniy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381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оддержка одновременной работы 100 пользователей в сис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D9E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6E71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обходимо нагрузочное тестир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CF5B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1501C944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AD1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133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дновременная работа пользовател</w:t>
            </w:r>
            <w:r>
              <w:rPr>
                <w:color w:val="000000"/>
                <w:sz w:val="28"/>
                <w:szCs w:val="28"/>
              </w:rPr>
              <w:lastRenderedPageBreak/>
              <w:t>ей на одном аккаун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DDFE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“Работа на одном аккаунте на </w:t>
            </w:r>
            <w:proofErr w:type="spellStart"/>
            <w:r>
              <w:rPr>
                <w:color w:val="292929"/>
                <w:sz w:val="28"/>
                <w:szCs w:val="28"/>
              </w:rPr>
              <w:t>web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-сайте может </w:t>
            </w:r>
            <w:r>
              <w:rPr>
                <w:color w:val="292929"/>
                <w:sz w:val="28"/>
                <w:szCs w:val="28"/>
              </w:rPr>
              <w:lastRenderedPageBreak/>
              <w:t>производиться с 10 различных устройств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2655F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D4E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ww.cyberforum.ru/php-</w:t>
            </w:r>
            <w:r>
              <w:rPr>
                <w:color w:val="292929"/>
                <w:sz w:val="28"/>
                <w:szCs w:val="28"/>
              </w:rPr>
              <w:lastRenderedPageBreak/>
              <w:t>beginners/thread2575048.ht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E1F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Работа 10 различных устройств на </w:t>
            </w:r>
            <w:r>
              <w:rPr>
                <w:color w:val="292929"/>
                <w:sz w:val="28"/>
                <w:szCs w:val="28"/>
              </w:rPr>
              <w:lastRenderedPageBreak/>
              <w:t>одном аккаун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62B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50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При подключении одного аккаунта с </w:t>
            </w:r>
            <w:r>
              <w:rPr>
                <w:color w:val="292929"/>
                <w:sz w:val="28"/>
                <w:szCs w:val="28"/>
              </w:rPr>
              <w:lastRenderedPageBreak/>
              <w:t>разных устройств, работоспособность поддерживается на всех аккаунт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8B0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Не будет реализовано на данном этапе разработки</w:t>
            </w:r>
          </w:p>
        </w:tc>
      </w:tr>
      <w:tr w:rsidR="00867A61" w14:paraId="7C47BE6D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2E5E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E11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Работа при нагрузк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64C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“При нагрузке в 1000 запросов в секунду система должна выдавать пользователю ответ на запрос в пределах 1 секунды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FC14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Дегтере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672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utyatnishna.ru/info/253743/how-many-requests-per-minute-are-considered-heavy-load-approximati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9AF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Задержка в ответе на запрос в 1 секунду при нагрузке в 1000 запросов в секун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9AE0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1FA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агрузочное тестир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C01A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58630C56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513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4B8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оддержка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C66FE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 xml:space="preserve">Система должна иметь время </w:t>
            </w:r>
            <w:proofErr w:type="spellStart"/>
            <w:r>
              <w:rPr>
                <w:color w:val="292929"/>
                <w:sz w:val="28"/>
                <w:szCs w:val="28"/>
              </w:rPr>
              <w:t>uptime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в месяц 95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D5C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BD7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vc.ru/dev/119928-applicati</w:t>
            </w:r>
            <w:r>
              <w:rPr>
                <w:color w:val="292929"/>
                <w:sz w:val="28"/>
                <w:szCs w:val="28"/>
              </w:rPr>
              <w:lastRenderedPageBreak/>
              <w:t>on-uptime-dlya-povysheniya-stabilnosti-vashego-biznes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52B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Показатель проверки работоспособности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3F4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83A60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Uptime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95% в меся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40B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Не будет реализовано на данном этапе разработки</w:t>
            </w:r>
          </w:p>
        </w:tc>
      </w:tr>
      <w:tr w:rsidR="00867A61" w14:paraId="641658CA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1C1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072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Работа на территории Р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D4B23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Сервера приложения должны базироваться на территории Р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868DD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Дегтере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B66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d-russia.ru/v-reestr-otechestvennogo-po-ne-budut-vklyuchatsya-produkty-baziruyushhiesya-na-zarubezhnyh-subd-i-</w:t>
            </w:r>
            <w:r>
              <w:rPr>
                <w:color w:val="292929"/>
                <w:sz w:val="28"/>
                <w:szCs w:val="28"/>
              </w:rPr>
              <w:lastRenderedPageBreak/>
              <w:t>platformah.ht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0AE1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Работа на территории Р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403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се компоненты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041D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BAAD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-</w:t>
            </w:r>
          </w:p>
        </w:tc>
      </w:tr>
      <w:tr w:rsidR="00867A61" w14:paraId="7CADFF63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9374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B000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странение неполад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E6D5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Неполадки, которые стали причиной выхода из строя серверов, должны быть устранены в течении 12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4E80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Дегтере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0452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integrus.ru/blog/problemy-s-serverom.ht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2CB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оказатель проверки скорости устранения неполад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2DF1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нутренний AP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86EA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Неполадки должны быть устранены в течении 12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7C87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Неполадки должны быть устранены в течении 12 часов</w:t>
            </w:r>
          </w:p>
        </w:tc>
      </w:tr>
      <w:tr w:rsidR="00867A61" w14:paraId="5CB999A5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809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0CBA4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оддержка языков в интерфейс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218D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Интерфейс системы поддерживает русский и английский (британский диалект) язы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1094B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Дегтере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E71D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docs.microsoft.com/ru-ru/windows/win32/intl/user-interface-language-managemen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1243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Интерфейс на русском и английском язы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EC6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5CA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Интерфейс на русском и английском язык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3E9B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Интерфейс на русском и английском языках</w:t>
            </w:r>
          </w:p>
        </w:tc>
      </w:tr>
      <w:tr w:rsidR="00867A61" w14:paraId="5CD803D7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476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3.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908E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 xml:space="preserve">Использование </w:t>
            </w:r>
            <w:r>
              <w:rPr>
                <w:color w:val="000000"/>
                <w:sz w:val="28"/>
                <w:szCs w:val="28"/>
              </w:rPr>
              <w:lastRenderedPageBreak/>
              <w:t>функционала систе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73367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Для использования </w:t>
            </w:r>
            <w:r>
              <w:rPr>
                <w:color w:val="292929"/>
                <w:sz w:val="28"/>
                <w:szCs w:val="28"/>
              </w:rPr>
              <w:lastRenderedPageBreak/>
              <w:t xml:space="preserve">полного функционала системы в приложении и на </w:t>
            </w:r>
            <w:proofErr w:type="spellStart"/>
            <w:r>
              <w:rPr>
                <w:color w:val="292929"/>
                <w:sz w:val="28"/>
                <w:szCs w:val="28"/>
              </w:rPr>
              <w:t>web</w:t>
            </w:r>
            <w:proofErr w:type="spellEnd"/>
            <w:r>
              <w:rPr>
                <w:color w:val="292929"/>
                <w:sz w:val="28"/>
                <w:szCs w:val="28"/>
              </w:rPr>
              <w:t>-сайте требуется авториз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B3B6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A16E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ebdevblo</w:t>
            </w:r>
            <w:r>
              <w:rPr>
                <w:color w:val="292929"/>
                <w:sz w:val="28"/>
                <w:szCs w:val="28"/>
              </w:rPr>
              <w:lastRenderedPageBreak/>
              <w:t>g.ru/avtorizaciya-i-autentifikaciya-dlya-vseh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325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Весь функционал </w:t>
            </w:r>
            <w:r>
              <w:rPr>
                <w:color w:val="292929"/>
                <w:sz w:val="28"/>
                <w:szCs w:val="28"/>
              </w:rPr>
              <w:lastRenderedPageBreak/>
              <w:t>системы доступен авторизованным пользователя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7FA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Веб-приложение, </w:t>
            </w:r>
            <w:r>
              <w:rPr>
                <w:color w:val="292929"/>
                <w:sz w:val="28"/>
                <w:szCs w:val="28"/>
              </w:rPr>
              <w:lastRenderedPageBreak/>
              <w:t>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5AF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Весь функционал </w:t>
            </w:r>
            <w:r>
              <w:rPr>
                <w:color w:val="292929"/>
                <w:sz w:val="28"/>
                <w:szCs w:val="28"/>
              </w:rPr>
              <w:lastRenderedPageBreak/>
              <w:t>системы доступен авторизованным пользователя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A6C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 xml:space="preserve">Весь функционал </w:t>
            </w:r>
            <w:r>
              <w:rPr>
                <w:color w:val="292929"/>
                <w:sz w:val="28"/>
                <w:szCs w:val="28"/>
              </w:rPr>
              <w:lastRenderedPageBreak/>
              <w:t>системы доступен авторизованным пользователям</w:t>
            </w:r>
          </w:p>
        </w:tc>
      </w:tr>
      <w:tr w:rsidR="00867A61" w14:paraId="64F45598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8451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3.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06CF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ормат даты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E3C6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Формат даты должен быть следующим: ЧЧ.ММ.Г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E492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6D0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ru.wikipedia.org/wiki/Календарная_дата#:~:text=ГГ%20—%202%20цифры%20года.,различных%20странах%20и%20регионах%20отличает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9D9D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ормат даты ЧЧ.ММ.Г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E1F5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325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ормат даты ЧЧ.ММ.Г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389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ормат даты ЧЧ.ММ.ГГ</w:t>
            </w:r>
          </w:p>
        </w:tc>
      </w:tr>
      <w:tr w:rsidR="00867A61" w14:paraId="10C1D152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4866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5039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ормат адре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8BB4F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292929"/>
                <w:sz w:val="28"/>
                <w:szCs w:val="28"/>
              </w:rPr>
              <w:t>Адреса указывается в следующем формате: &lt;код страны&gt;, &lt;индекс&gt;, &lt;код региона&gt;, &lt;район&gt;, &lt;город&gt;, &lt;населенный пункт&gt;, &lt;улица&gt;, &lt;дом&gt;, &lt;корпус&gt;, &lt;квартира&gt;. Элемент адреса &lt;код страны&gt; выбирается из Общероссийского классификатора стран мира (ОКСМ)адре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6A9A7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Асабин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5158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://www.consultant.ru/document/cons_doc_LAW_52514/9e10600e6e8a802a2ae2fc284f6369db3f47b5ae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897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дрес указан в формате принятом на территории Р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74A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A72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дрес указан в формате принятом на территории Р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484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Адрес указан в формате принятом на территории РФ</w:t>
            </w:r>
          </w:p>
        </w:tc>
      </w:tr>
      <w:tr w:rsidR="00867A61" w14:paraId="63A299BB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DE2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15953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ормат телефонных номеров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ADFB" w14:textId="77777777" w:rsidR="003375AE" w:rsidRDefault="003375AE">
            <w:pPr>
              <w:pStyle w:val="4"/>
              <w:shd w:val="clear" w:color="auto" w:fill="FFFFFF"/>
              <w:spacing w:before="0"/>
            </w:pPr>
            <w:r>
              <w:rPr>
                <w:b/>
                <w:bCs/>
                <w:color w:val="111111"/>
                <w:sz w:val="28"/>
                <w:szCs w:val="28"/>
              </w:rPr>
              <w:t>Формат телефонных номеров</w:t>
            </w:r>
          </w:p>
          <w:p w14:paraId="059B2E16" w14:textId="77777777" w:rsidR="003375AE" w:rsidRDefault="003375AE">
            <w:pPr>
              <w:pStyle w:val="ab"/>
              <w:spacing w:before="0" w:beforeAutospacing="0" w:after="0" w:afterAutospacing="0"/>
              <w:ind w:hanging="80"/>
            </w:pPr>
            <w:r>
              <w:rPr>
                <w:color w:val="000000"/>
                <w:sz w:val="28"/>
                <w:szCs w:val="28"/>
              </w:rPr>
              <w:t>Используется следующий формат: десятизначный номер с префиксом «+7» или «8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3A270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6F1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ru.wikipedia.org/wiki/Телефонный_номер#:~:text=Используется%20следующий%20формат%3A%20десятизначный%20номер,код%20страны%20с%20префиксом%20E.164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28FD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Телефонный номер указан в формате принятом на территории Р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F37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90DF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Телефонный номер указан в формате принятом на территории Р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8B2DC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Телефонный номер указан в формате принятом на территории РФ</w:t>
            </w:r>
          </w:p>
        </w:tc>
      </w:tr>
      <w:tr w:rsidR="00867A61" w14:paraId="2942F925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85DB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C041D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авовые нормы регулирования деятельности компа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6B98E" w14:textId="77777777" w:rsidR="003375AE" w:rsidRDefault="003375AE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96183" w14:textId="77777777" w:rsidR="003375AE" w:rsidRDefault="003375AE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D235" w14:textId="77777777" w:rsidR="003375AE" w:rsidRDefault="003375AE"/>
        </w:tc>
      </w:tr>
      <w:tr w:rsidR="00867A61" w14:paraId="1CDA26B9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CDBA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28B8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Закон "О защите персональных данных"</w:t>
            </w:r>
          </w:p>
          <w:p w14:paraId="418E8970" w14:textId="77777777" w:rsidR="003375AE" w:rsidRDefault="003375AE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B62A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(последняя редакц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A01F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DF9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://www.consultant.ru/document/cons_doc_LAW_61801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5C0E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760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Все компоненты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FD402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5426" w14:textId="77777777" w:rsidR="003375AE" w:rsidRDefault="003375AE"/>
        </w:tc>
      </w:tr>
      <w:tr w:rsidR="00867A61" w14:paraId="32C263E3" w14:textId="77777777" w:rsidTr="00867A61">
        <w:trPr>
          <w:trHeight w:val="4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56DA" w14:textId="77777777" w:rsidR="003375AE" w:rsidRDefault="003375AE"/>
          <w:p w14:paraId="0C6CEC9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5A51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Федеральный закон „О противодействии терроризму</w:t>
            </w:r>
            <w:r>
              <w:rPr>
                <w:color w:val="292929"/>
                <w:sz w:val="28"/>
                <w:szCs w:val="28"/>
              </w:rPr>
              <w:lastRenderedPageBreak/>
              <w:t>“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BA500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02122"/>
                <w:sz w:val="28"/>
                <w:szCs w:val="28"/>
              </w:rPr>
              <w:lastRenderedPageBreak/>
              <w:t xml:space="preserve">Согласно проекту приказа </w:t>
            </w:r>
            <w:proofErr w:type="spellStart"/>
            <w:r>
              <w:rPr>
                <w:color w:val="202122"/>
                <w:sz w:val="28"/>
                <w:szCs w:val="28"/>
              </w:rPr>
              <w:t>Минкомсвязи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, интернет-компании и </w:t>
            </w:r>
            <w:r>
              <w:rPr>
                <w:color w:val="202122"/>
                <w:sz w:val="28"/>
                <w:szCs w:val="28"/>
              </w:rPr>
              <w:lastRenderedPageBreak/>
              <w:t xml:space="preserve">сервисы должны хранить и предоставлять спецслужбам: псевдоним, дату рождения, адрес, фамилию, имя, отчество, паспортные данные, языки, которыми владеет пользователь, список его родственников, текст сообщений, аудио- и видеозаписи, адрес электронной почты, дату и время авторизации и выхода из информационного сервиса, </w:t>
            </w:r>
            <w:r>
              <w:rPr>
                <w:color w:val="202122"/>
                <w:sz w:val="28"/>
                <w:szCs w:val="28"/>
              </w:rPr>
              <w:lastRenderedPageBreak/>
              <w:t>наименование программы-клиен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718" w14:textId="77777777" w:rsidR="003375AE" w:rsidRDefault="003375A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292929"/>
                <w:sz w:val="28"/>
                <w:szCs w:val="28"/>
              </w:rPr>
              <w:lastRenderedPageBreak/>
              <w:t>Сартасова</w:t>
            </w:r>
            <w:proofErr w:type="spellEnd"/>
            <w:r>
              <w:rPr>
                <w:color w:val="292929"/>
                <w:sz w:val="28"/>
                <w:szCs w:val="28"/>
              </w:rPr>
              <w:t xml:space="preserve"> Н.Е.</w:t>
            </w:r>
          </w:p>
          <w:p w14:paraId="2A83B23F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rFonts w:ascii="Segoe UI Symbol" w:hAnsi="Segoe UI Symbol" w:cs="Segoe UI Symbol"/>
                <w:color w:val="F3F3F3"/>
                <w:sz w:val="28"/>
                <w:szCs w:val="28"/>
              </w:rPr>
              <w:t>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9DC2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https://www.interfax.ru/russia/63126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F7FA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 xml:space="preserve">Хранение баз данных клиентов и передача информации </w:t>
            </w:r>
            <w:r>
              <w:rPr>
                <w:color w:val="292929"/>
                <w:sz w:val="28"/>
                <w:szCs w:val="28"/>
              </w:rPr>
              <w:lastRenderedPageBreak/>
              <w:t>по требованию в ФС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158C7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lastRenderedPageBreak/>
              <w:t>Все компоненты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90BA" w14:textId="77777777" w:rsidR="003375AE" w:rsidRDefault="003375AE">
            <w:pPr>
              <w:pStyle w:val="ab"/>
              <w:spacing w:before="0" w:beforeAutospacing="0" w:after="0" w:afterAutospacing="0"/>
            </w:pPr>
            <w:r>
              <w:rPr>
                <w:color w:val="292929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7FF84" w14:textId="77777777" w:rsidR="003375AE" w:rsidRDefault="003375AE"/>
        </w:tc>
      </w:tr>
    </w:tbl>
    <w:p w14:paraId="696C23F5" w14:textId="77777777" w:rsidR="003375AE" w:rsidRDefault="003375AE" w:rsidP="00867A61">
      <w:pPr>
        <w:spacing w:line="360" w:lineRule="auto"/>
        <w:jc w:val="both"/>
        <w:rPr>
          <w:sz w:val="28"/>
          <w:szCs w:val="28"/>
        </w:rPr>
        <w:sectPr w:rsidR="003375AE" w:rsidSect="003375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99B302" w14:textId="35CB70C3" w:rsidR="00DC794A" w:rsidRPr="00D51011" w:rsidRDefault="00DC794A" w:rsidP="008922AF">
      <w:pPr>
        <w:pStyle w:val="1"/>
        <w:jc w:val="center"/>
      </w:pPr>
      <w:bookmarkStart w:id="3" w:name="_Toc100352760"/>
      <w:r w:rsidRPr="008B4C42">
        <w:lastRenderedPageBreak/>
        <w:t>Практическая работа №</w:t>
      </w:r>
      <w:bookmarkEnd w:id="3"/>
      <w:r w:rsidR="003C0E76">
        <w:t>12</w:t>
      </w:r>
    </w:p>
    <w:p w14:paraId="5D463282" w14:textId="77777777" w:rsidR="009E747B" w:rsidRPr="009E747B" w:rsidRDefault="009E747B" w:rsidP="009E747B"/>
    <w:p w14:paraId="21A2DB18" w14:textId="238970B6" w:rsidR="00D51011" w:rsidRDefault="00D51011" w:rsidP="008B4C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1011">
        <w:rPr>
          <w:color w:val="000000"/>
          <w:sz w:val="28"/>
          <w:szCs w:val="28"/>
          <w:shd w:val="clear" w:color="auto" w:fill="FFFFFF"/>
        </w:rPr>
        <w:t xml:space="preserve">1) </w:t>
      </w:r>
      <w:r w:rsidR="00C50076">
        <w:rPr>
          <w:color w:val="000000"/>
          <w:sz w:val="28"/>
          <w:szCs w:val="28"/>
        </w:rPr>
        <w:t>На основе ранее составленной матрицы требований составить тест кейсы своего проекта (не менее 15 штук).</w:t>
      </w:r>
    </w:p>
    <w:p w14:paraId="2B0C8120" w14:textId="49AF9C8A" w:rsidR="00D51011" w:rsidRDefault="00C34E0E" w:rsidP="00C34E0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)Составить программу и методику испытаний в соответствии с ГОСТами.</w:t>
      </w:r>
    </w:p>
    <w:p w14:paraId="1A1EF518" w14:textId="40924A4C" w:rsidR="003649AD" w:rsidRDefault="00C34E0E" w:rsidP="000540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</w:t>
      </w:r>
      <w:r w:rsidRPr="00C34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 тестирование согласно выбранным методам тестирования и записать результаты в матрицу требований, тест кейсы и т.д.</w:t>
      </w:r>
    </w:p>
    <w:p w14:paraId="47390B71" w14:textId="2CA7C1A5" w:rsidR="00B72CBB" w:rsidRDefault="00B72CBB" w:rsidP="000540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Кейс</w:t>
      </w:r>
    </w:p>
    <w:tbl>
      <w:tblPr>
        <w:tblW w:w="92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4778"/>
        <w:gridCol w:w="2127"/>
      </w:tblGrid>
      <w:tr w:rsidR="003649AD" w:rsidRPr="003649AD" w14:paraId="3976CA6C" w14:textId="77777777" w:rsidTr="0005401B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5787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38660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Кейс – Авторизация в мобильном приложении</w:t>
            </w:r>
          </w:p>
        </w:tc>
      </w:tr>
      <w:tr w:rsidR="003649AD" w:rsidRPr="003649AD" w14:paraId="5838C1C8" w14:textId="77777777" w:rsidTr="0005401B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057E5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8AAAE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Вход пользователя в приложение</w:t>
            </w:r>
          </w:p>
        </w:tc>
      </w:tr>
      <w:tr w:rsidR="003649AD" w:rsidRPr="003649AD" w14:paraId="51C01D3D" w14:textId="77777777" w:rsidTr="0005401B">
        <w:trPr>
          <w:trHeight w:val="2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F711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8FFC0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218B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0E3BC591" w14:textId="77777777" w:rsidR="003649AD" w:rsidRPr="003649AD" w:rsidRDefault="003649AD" w:rsidP="003649AD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·   пройден</w:t>
            </w:r>
          </w:p>
          <w:p w14:paraId="0D994D9B" w14:textId="77777777" w:rsidR="003649AD" w:rsidRDefault="003649AD" w:rsidP="003649AD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649AD">
              <w:rPr>
                <w:b/>
                <w:bCs/>
                <w:color w:val="000000"/>
                <w:sz w:val="28"/>
                <w:szCs w:val="28"/>
              </w:rPr>
              <w:t xml:space="preserve"> провален</w:t>
            </w:r>
          </w:p>
          <w:p w14:paraId="59A95F76" w14:textId="5069706B" w:rsidR="003649AD" w:rsidRPr="003649AD" w:rsidRDefault="003649AD" w:rsidP="003649AD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3649AD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3649AD" w:rsidRPr="003649AD" w14:paraId="1E032D96" w14:textId="77777777" w:rsidTr="0005401B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922A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2967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649AD" w:rsidRPr="003649AD" w14:paraId="46220E42" w14:textId="77777777" w:rsidTr="0005401B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88CCF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EDFAE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иложение запуска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E111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3649AD" w:rsidRPr="003649AD" w14:paraId="5E5EBACF" w14:textId="77777777" w:rsidTr="0005401B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9E5F4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7824D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649AD" w:rsidRPr="003649AD" w14:paraId="6AD5C975" w14:textId="77777777" w:rsidTr="0005401B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17455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D89D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E311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3649AD" w:rsidRPr="003649AD" w14:paraId="13A5318D" w14:textId="77777777" w:rsidTr="0005401B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75E2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D13A1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6C7A0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3649AD" w:rsidRPr="003649AD" w14:paraId="0B14EB24" w14:textId="77777777" w:rsidTr="0005401B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9B68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AC8F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осле ввода правильных логина и пароля приложение откроет окно “Информаци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EA99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5AC0F3A9" w14:textId="3D2ADC82" w:rsidR="003649AD" w:rsidRDefault="003649AD" w:rsidP="00C34E0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05A2AF7" w14:textId="6F646D8A" w:rsidR="003649AD" w:rsidRDefault="003649AD" w:rsidP="00C34E0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ACB3533" w14:textId="7D4448B4" w:rsidR="00B72CBB" w:rsidRPr="00B72CBB" w:rsidRDefault="00B72CBB" w:rsidP="00B72C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 Кейс</w:t>
      </w:r>
    </w:p>
    <w:tbl>
      <w:tblPr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5189"/>
        <w:gridCol w:w="2048"/>
      </w:tblGrid>
      <w:tr w:rsidR="003649AD" w:rsidRPr="003649AD" w14:paraId="2290ADC5" w14:textId="77777777" w:rsidTr="0005401B">
        <w:trPr>
          <w:trHeight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361E8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C40B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Кейс – Авторизация в мобильном приложении без логина</w:t>
            </w:r>
          </w:p>
        </w:tc>
      </w:tr>
      <w:tr w:rsidR="003649AD" w:rsidRPr="003649AD" w14:paraId="45BC8E5B" w14:textId="77777777" w:rsidTr="0005401B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14E4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3CC1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Вход пользователя в приложение</w:t>
            </w:r>
          </w:p>
        </w:tc>
      </w:tr>
      <w:tr w:rsidR="003649AD" w:rsidRPr="003649AD" w14:paraId="4522DDA2" w14:textId="77777777" w:rsidTr="0005401B">
        <w:trPr>
          <w:trHeight w:val="2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E1585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6EB3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FABB6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485B210F" w14:textId="0BA585B1" w:rsidR="003649AD" w:rsidRPr="003649AD" w:rsidRDefault="003649AD" w:rsidP="003649AD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649AD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6B102246" w14:textId="40B2E959" w:rsidR="003649AD" w:rsidRPr="003649AD" w:rsidRDefault="003649AD" w:rsidP="003649AD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649AD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64FFD1DC" w14:textId="233FCFF3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3649AD" w:rsidRPr="003649AD" w14:paraId="026D60F4" w14:textId="77777777" w:rsidTr="0005401B">
        <w:trPr>
          <w:trHeight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5B3A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B5EE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649AD" w:rsidRPr="003649AD" w14:paraId="2BD4C505" w14:textId="77777777" w:rsidTr="0005401B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1CED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70FE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иложение запуска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A6FEE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3649AD" w:rsidRPr="003649AD" w14:paraId="654426A1" w14:textId="77777777" w:rsidTr="0005401B">
        <w:trPr>
          <w:trHeight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1634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8402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649AD" w:rsidRPr="003649AD" w14:paraId="1165DF7E" w14:textId="77777777" w:rsidTr="0005401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AC988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Не 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0E1F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ользователю отображается подсказка о необходимости ввода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47914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3649AD" w:rsidRPr="003649AD" w14:paraId="25019D5A" w14:textId="77777777" w:rsidTr="0005401B">
        <w:trPr>
          <w:trHeight w:val="11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957B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245B4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ользователю отобразится ошибка о необходимости ввода логина и его вернет в начальное состояние авториз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9092B" w14:textId="77777777" w:rsidR="003649AD" w:rsidRPr="003649AD" w:rsidRDefault="003649AD" w:rsidP="003649A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649AD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009BDCFE" w14:textId="77777777" w:rsidR="008052C4" w:rsidRDefault="008052C4" w:rsidP="00B72C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462A7A" w14:textId="31540DA2" w:rsidR="003649AD" w:rsidRPr="00B72CBB" w:rsidRDefault="00B72CBB" w:rsidP="00B72C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Кейс</w:t>
      </w:r>
    </w:p>
    <w:tbl>
      <w:tblPr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5194"/>
        <w:gridCol w:w="2047"/>
      </w:tblGrid>
      <w:tr w:rsidR="0005401B" w:rsidRPr="0005401B" w14:paraId="3200D837" w14:textId="77777777" w:rsidTr="0005401B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F3C4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7CAED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Кейс – Авторизация в мобильном приложении без пароля</w:t>
            </w:r>
          </w:p>
        </w:tc>
      </w:tr>
      <w:tr w:rsidR="0005401B" w:rsidRPr="0005401B" w14:paraId="0589FCFD" w14:textId="77777777" w:rsidTr="0005401B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1F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74E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Вход пользователя в приложение</w:t>
            </w:r>
          </w:p>
        </w:tc>
      </w:tr>
      <w:tr w:rsidR="0005401B" w:rsidRPr="0005401B" w14:paraId="389F7A44" w14:textId="77777777" w:rsidTr="0005401B">
        <w:trPr>
          <w:trHeight w:val="2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B2531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E93E1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F8BA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1711D72E" w14:textId="7370269E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2278D0DC" w14:textId="727A8F58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0FF156E6" w14:textId="6C2A8996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05401B" w:rsidRPr="0005401B" w14:paraId="63809764" w14:textId="77777777" w:rsidTr="0005401B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24BD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lastRenderedPageBreak/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0F0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6C829F60" w14:textId="77777777" w:rsidTr="0005401B">
        <w:trPr>
          <w:trHeight w:val="6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CC519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2DE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запуска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6D8D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339CCE67" w14:textId="77777777" w:rsidTr="0005401B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07F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3130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32FC8504" w14:textId="77777777" w:rsidTr="0005401B">
        <w:trPr>
          <w:trHeight w:val="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125F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е 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8EE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ользователю отображается подсказка о необходимости ввода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AC8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73C2ED0B" w14:textId="77777777" w:rsidTr="0005401B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7AE1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693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ользователю отображается ошибка о необходимости ввода логина и его вернет в начальное состояние авториз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9B1F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2456CF1B" w14:textId="77777777" w:rsidR="008052C4" w:rsidRDefault="008052C4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6FA8F74" w14:textId="210DAA9B" w:rsidR="00260EBF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ейс</w:t>
      </w:r>
    </w:p>
    <w:tbl>
      <w:tblPr>
        <w:tblW w:w="9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5231"/>
        <w:gridCol w:w="2024"/>
      </w:tblGrid>
      <w:tr w:rsidR="0005401B" w:rsidRPr="0005401B" w14:paraId="36A472F9" w14:textId="77777777" w:rsidTr="0005401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9E498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36207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Кейс – Авторизация в мобильном приложении с неверным логином или паролем</w:t>
            </w:r>
          </w:p>
        </w:tc>
      </w:tr>
      <w:tr w:rsidR="0005401B" w:rsidRPr="0005401B" w14:paraId="061A3939" w14:textId="77777777" w:rsidTr="0005401B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786C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7A96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Вход пользователя в приложение</w:t>
            </w:r>
          </w:p>
        </w:tc>
      </w:tr>
      <w:tr w:rsidR="0005401B" w:rsidRPr="0005401B" w14:paraId="4B41CA96" w14:textId="77777777" w:rsidTr="0005401B">
        <w:trPr>
          <w:trHeight w:val="2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F5A8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9FF7A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D62B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00170A37" w14:textId="0250DB32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 xml:space="preserve"> пройден</w:t>
            </w:r>
          </w:p>
          <w:p w14:paraId="0EEF8440" w14:textId="0A071AF8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15B13B6F" w14:textId="6F5A4E2B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05401B" w:rsidRPr="0005401B" w14:paraId="1FF3B74D" w14:textId="77777777" w:rsidTr="0005401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CC28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5DED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41F1F2CE" w14:textId="77777777" w:rsidTr="0005401B">
        <w:trPr>
          <w:trHeight w:val="6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BD7D7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44F4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запуска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965A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4991663C" w14:textId="77777777" w:rsidTr="0005401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CA94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8D2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193C87AD" w14:textId="77777777" w:rsidTr="0005401B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BE2A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2750F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A53B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6AD44BED" w14:textId="77777777" w:rsidTr="0005401B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DB70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lastRenderedPageBreak/>
              <w:t>Ввести неправильный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2CCA6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ользователь вводит неправильный пароль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1DEFD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183EEF76" w14:textId="77777777" w:rsidTr="0005401B">
        <w:trPr>
          <w:trHeight w:val="1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1AFE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B42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осле ввода неправильных логина или пароля приложение выдаст соответствующую ошибку и его вернет в начальное состояние авторизаци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C9BB9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671E268F" w14:textId="77777777" w:rsidR="008052C4" w:rsidRDefault="008052C4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E9F71F9" w14:textId="1366BAEF" w:rsidR="00FF215D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Кейс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4660"/>
        <w:gridCol w:w="2110"/>
      </w:tblGrid>
      <w:tr w:rsidR="0005401B" w:rsidRPr="0005401B" w14:paraId="03C8914F" w14:textId="77777777" w:rsidTr="0005401B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3684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72379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Кейс – Переключение между вкладками</w:t>
            </w:r>
          </w:p>
        </w:tc>
      </w:tr>
      <w:tr w:rsidR="0005401B" w:rsidRPr="0005401B" w14:paraId="60AC0EF2" w14:textId="77777777" w:rsidTr="0005401B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2797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A5EB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Использование функционала системы</w:t>
            </w:r>
          </w:p>
        </w:tc>
      </w:tr>
      <w:tr w:rsidR="0005401B" w:rsidRPr="0005401B" w14:paraId="7623DAD6" w14:textId="77777777" w:rsidTr="0005401B">
        <w:trPr>
          <w:trHeight w:val="24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64D4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078B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B921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1A34DB84" w14:textId="2F1972B6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78D61717" w14:textId="7E528EC0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4840B9C7" w14:textId="403B4566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05401B" w:rsidRPr="0005401B" w14:paraId="3EC49FF9" w14:textId="77777777" w:rsidTr="0005401B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F31E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ABE8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1002EB79" w14:textId="77777777" w:rsidTr="0005401B">
        <w:trPr>
          <w:trHeight w:val="6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9F23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Авторизация в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05C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Авторизация произошла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C465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6C8F7B4B" w14:textId="77777777" w:rsidTr="0005401B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03B1A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2C7D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252A8EBA" w14:textId="77777777" w:rsidTr="0005401B">
        <w:trPr>
          <w:trHeight w:val="6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9DBD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“Чат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A63B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перейдет во вкладку “Чат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0265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2EE7BAF0" w14:textId="77777777" w:rsidTr="0005401B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29D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“</w:t>
            </w:r>
            <w:proofErr w:type="spellStart"/>
            <w:r w:rsidRPr="0005401B">
              <w:rPr>
                <w:color w:val="000000"/>
                <w:sz w:val="28"/>
                <w:szCs w:val="28"/>
              </w:rPr>
              <w:t>Warning</w:t>
            </w:r>
            <w:proofErr w:type="spellEnd"/>
            <w:r w:rsidRPr="0005401B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219D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перейдет во вкладку с кнопкой подачи сигнала 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F302B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334AF074" w14:textId="77777777" w:rsidTr="0005401B">
        <w:trPr>
          <w:trHeight w:val="6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B5073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“Информаци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F549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перейдет во вкладку “Информаци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3E37C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1E38BB26" w14:textId="017054BC" w:rsidR="00FF215D" w:rsidRDefault="00FF215D" w:rsidP="00260EBF"/>
    <w:p w14:paraId="4D6F5F0D" w14:textId="3CE23864" w:rsidR="00FF215D" w:rsidRDefault="00FF215D" w:rsidP="00260EBF"/>
    <w:p w14:paraId="4D9A221A" w14:textId="2D1B2E1E" w:rsidR="0005401B" w:rsidRDefault="0005401B" w:rsidP="00260EBF"/>
    <w:p w14:paraId="06C4F33E" w14:textId="4CB449CB" w:rsidR="0005401B" w:rsidRDefault="0005401B" w:rsidP="00260EBF"/>
    <w:p w14:paraId="3B7FDA65" w14:textId="32EA32E1" w:rsidR="0005401B" w:rsidRDefault="0005401B" w:rsidP="00260EBF"/>
    <w:p w14:paraId="5DAEA193" w14:textId="0F797B51" w:rsidR="0005401B" w:rsidRDefault="0005401B" w:rsidP="00260EBF"/>
    <w:p w14:paraId="427C9004" w14:textId="3FADCF22" w:rsidR="0005401B" w:rsidRDefault="0005401B" w:rsidP="00260EBF"/>
    <w:p w14:paraId="09F0117D" w14:textId="59DB9C7C" w:rsidR="0005401B" w:rsidRDefault="0005401B" w:rsidP="00260EBF"/>
    <w:p w14:paraId="590F241A" w14:textId="34E8D83B" w:rsidR="0005401B" w:rsidRDefault="0005401B" w:rsidP="00260EBF"/>
    <w:p w14:paraId="63BC20A7" w14:textId="433DA2F9" w:rsidR="0005401B" w:rsidRDefault="0005401B" w:rsidP="00260EBF"/>
    <w:p w14:paraId="4BCE8EB2" w14:textId="5CA23C6D" w:rsidR="0005401B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Кейс</w:t>
      </w:r>
    </w:p>
    <w:tbl>
      <w:tblPr>
        <w:tblW w:w="9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4816"/>
        <w:gridCol w:w="2123"/>
      </w:tblGrid>
      <w:tr w:rsidR="0005401B" w:rsidRPr="0005401B" w14:paraId="1A4DFD4E" w14:textId="77777777" w:rsidTr="0005401B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D91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326A2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Кейс – Нажатие на кнопку SOS</w:t>
            </w:r>
          </w:p>
        </w:tc>
      </w:tr>
      <w:tr w:rsidR="0005401B" w:rsidRPr="0005401B" w14:paraId="23BE1861" w14:textId="77777777" w:rsidTr="0005401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54E8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0B4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292929"/>
                <w:sz w:val="28"/>
                <w:szCs w:val="28"/>
              </w:rPr>
              <w:t>Кнопка SOS</w:t>
            </w:r>
          </w:p>
        </w:tc>
      </w:tr>
      <w:tr w:rsidR="0005401B" w:rsidRPr="0005401B" w14:paraId="725F0378" w14:textId="77777777" w:rsidTr="0005401B">
        <w:trPr>
          <w:trHeight w:val="22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1190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905C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F0B76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6397993D" w14:textId="64E0DC81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5401B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49DE9E3D" w14:textId="694F99ED" w:rsidR="0005401B" w:rsidRPr="0005401B" w:rsidRDefault="0005401B" w:rsidP="0005401B">
            <w:pPr>
              <w:widowControl/>
              <w:autoSpaceDE/>
              <w:autoSpaceDN/>
              <w:adjustRightInd/>
              <w:spacing w:before="240" w:after="240"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7C696545" w14:textId="43D9C67E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05401B" w:rsidRPr="0005401B" w14:paraId="789289BB" w14:textId="77777777" w:rsidTr="0005401B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1917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62F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2C9F57F1" w14:textId="77777777" w:rsidTr="0005401B">
        <w:trPr>
          <w:trHeight w:val="6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AB482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B68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запуска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5D73E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6E37E2FF" w14:textId="77777777" w:rsidTr="0005401B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7A09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A208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5401B" w:rsidRPr="0005401B" w14:paraId="6DC75920" w14:textId="77777777" w:rsidTr="0005401B">
        <w:trPr>
          <w:trHeight w:val="6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C4586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“</w:t>
            </w:r>
            <w:proofErr w:type="spellStart"/>
            <w:r w:rsidRPr="0005401B">
              <w:rPr>
                <w:color w:val="000000"/>
                <w:sz w:val="28"/>
                <w:szCs w:val="28"/>
              </w:rPr>
              <w:t>Warning</w:t>
            </w:r>
            <w:proofErr w:type="spellEnd"/>
            <w:r w:rsidRPr="0005401B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0D4D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иложение перейдет во вкладку с кнопкой подачи сигнала 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4B4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5401B" w:rsidRPr="0005401B" w14:paraId="2CBA16B6" w14:textId="77777777" w:rsidTr="0005401B">
        <w:trPr>
          <w:trHeight w:val="6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1045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Нажать кнопку S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3F36B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ользователь отображается информация о нажатой кноп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2D3A" w14:textId="77777777" w:rsidR="0005401B" w:rsidRPr="0005401B" w:rsidRDefault="0005401B" w:rsidP="0005401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401B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75EE1B2C" w14:textId="77777777" w:rsidR="008052C4" w:rsidRDefault="008052C4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7CAED7" w14:textId="2CEF5DCC" w:rsidR="0005401B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Кейс</w:t>
      </w:r>
    </w:p>
    <w:tbl>
      <w:tblPr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4807"/>
        <w:gridCol w:w="2089"/>
      </w:tblGrid>
      <w:tr w:rsidR="005108F7" w:rsidRPr="005108F7" w14:paraId="6D3CEBFE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BB5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44A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Кейс – Регистрация пользователя в веб-приложении</w:t>
            </w:r>
          </w:p>
        </w:tc>
      </w:tr>
      <w:tr w:rsidR="005108F7" w:rsidRPr="005108F7" w14:paraId="1A22F9FE" w14:textId="77777777" w:rsidTr="005108F7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53C0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7DCE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Регистрация пользователя</w:t>
            </w:r>
          </w:p>
        </w:tc>
      </w:tr>
      <w:tr w:rsidR="005108F7" w:rsidRPr="005108F7" w14:paraId="70509124" w14:textId="77777777" w:rsidTr="005108F7">
        <w:trPr>
          <w:trHeight w:val="2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D37D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70F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E4EF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3F8194EB" w14:textId="1F44E5FA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 xml:space="preserve"> пройден</w:t>
            </w:r>
          </w:p>
          <w:p w14:paraId="693ACB05" w14:textId="081BCC82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0F8B5BE1" w14:textId="34FC5FC1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5108F7" w:rsidRPr="005108F7" w14:paraId="27C774B9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CFA14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AF9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28B65D9B" w14:textId="77777777" w:rsidTr="005108F7">
        <w:trPr>
          <w:trHeight w:val="6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5A584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Открытие веб-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82CD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иложение запуска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59307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2F24575C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CE4F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A61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4E11E260" w14:textId="77777777" w:rsidTr="005108F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8353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вести 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91A9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ФИО в специальную форму на странице регист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9D9B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3BDB3A35" w14:textId="77777777" w:rsidTr="005108F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64CC0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 xml:space="preserve">Ввести </w:t>
            </w:r>
            <w:proofErr w:type="spellStart"/>
            <w:r w:rsidRPr="005108F7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2D5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 xml:space="preserve">Пользователь вводит </w:t>
            </w:r>
            <w:proofErr w:type="spellStart"/>
            <w:r w:rsidRPr="005108F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5108F7">
              <w:rPr>
                <w:color w:val="000000"/>
                <w:sz w:val="28"/>
                <w:szCs w:val="28"/>
              </w:rPr>
              <w:t xml:space="preserve"> в специальную форму на странице регист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7BA1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6832ECA5" w14:textId="77777777" w:rsidTr="005108F7">
        <w:trPr>
          <w:trHeight w:val="9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4D70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DDDE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5B9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692B019A" w14:textId="77777777" w:rsidTr="005108F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526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F18CE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7531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6A376552" w14:textId="77777777" w:rsidTr="005108F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95AF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Нажать кнопку “Продолж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3B6C1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сле ввода правильных данных пользователя автоматически внесет в Б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70214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0A590DB1" w14:textId="5BEF4512" w:rsidR="00FF215D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ейс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4114"/>
        <w:gridCol w:w="2648"/>
      </w:tblGrid>
      <w:tr w:rsidR="005108F7" w:rsidRPr="005108F7" w14:paraId="34465B26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9B64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6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0213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Кейс – Регистрация ребенка в веб-приложении</w:t>
            </w:r>
          </w:p>
        </w:tc>
      </w:tr>
      <w:tr w:rsidR="005108F7" w:rsidRPr="005108F7" w14:paraId="783A5D3E" w14:textId="77777777" w:rsidTr="005108F7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38E6F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6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F2B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Регистрация пользователя</w:t>
            </w:r>
          </w:p>
        </w:tc>
      </w:tr>
      <w:tr w:rsidR="005108F7" w:rsidRPr="005108F7" w14:paraId="1D4097E6" w14:textId="77777777" w:rsidTr="005108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17C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D15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91F4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7ABF22F1" w14:textId="19C78964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11AC6792" w14:textId="39911CED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1E0E14CC" w14:textId="3F27ED53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5108F7" w:rsidRPr="005108F7" w14:paraId="387EF242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0187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lastRenderedPageBreak/>
              <w:t>Предусловие:</w:t>
            </w:r>
          </w:p>
        </w:tc>
        <w:tc>
          <w:tcPr>
            <w:tcW w:w="6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52C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7C65A4F7" w14:textId="77777777" w:rsidTr="005108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0ABA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Регистр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56800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регистрируется согласно с ТЗ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3B57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5301AB1B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98E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6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DBD0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4EAB8800" w14:textId="77777777" w:rsidTr="005108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FE0F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вести имя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8315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имя в специальную форму на странице авторизации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5AD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67049E12" w14:textId="77777777" w:rsidTr="005108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D540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вести пароль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275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87D1E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2039115C" w14:textId="77777777" w:rsidTr="005108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FEE4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Нажать кнопку “Продолж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4F4F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сле ввода правильных логина и пароля приложение отобразит главную страницу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8BC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5BA9B65F" w14:textId="59DF05D3" w:rsidR="00FF215D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ей</w:t>
      </w:r>
      <w:r w:rsidR="008052C4">
        <w:rPr>
          <w:color w:val="000000"/>
          <w:sz w:val="28"/>
          <w:szCs w:val="28"/>
        </w:rPr>
        <w:t>с</w:t>
      </w:r>
    </w:p>
    <w:tbl>
      <w:tblPr>
        <w:tblW w:w="9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4483"/>
        <w:gridCol w:w="2061"/>
      </w:tblGrid>
      <w:tr w:rsidR="005108F7" w:rsidRPr="005108F7" w14:paraId="7A57400D" w14:textId="77777777" w:rsidTr="005108F7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CD28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C49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Кейс – Авторизация в веб-приложении</w:t>
            </w:r>
          </w:p>
        </w:tc>
      </w:tr>
      <w:tr w:rsidR="005108F7" w:rsidRPr="005108F7" w14:paraId="45653E30" w14:textId="77777777" w:rsidTr="005108F7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1397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594A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ход пользователя в приложение</w:t>
            </w:r>
          </w:p>
        </w:tc>
      </w:tr>
      <w:tr w:rsidR="005108F7" w:rsidRPr="005108F7" w14:paraId="5B1C5102" w14:textId="77777777" w:rsidTr="005108F7">
        <w:trPr>
          <w:trHeight w:val="22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F8609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F5DD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FD0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5AC88B92" w14:textId="583758E2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5A9F4950" w14:textId="1920A14E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 xml:space="preserve"> провален</w:t>
            </w:r>
          </w:p>
          <w:p w14:paraId="2BCC63C5" w14:textId="5E1BC27C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5108F7" w:rsidRPr="005108F7" w14:paraId="6B7D9D08" w14:textId="77777777" w:rsidTr="005108F7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CAEC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96467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3FCB235D" w14:textId="77777777" w:rsidTr="005108F7">
        <w:trPr>
          <w:trHeight w:val="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E1F09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Регистр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8219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регистрируе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CD27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08FCAE09" w14:textId="77777777" w:rsidTr="005108F7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88A9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99A99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394243C8" w14:textId="77777777" w:rsidTr="005108F7">
        <w:trPr>
          <w:trHeight w:val="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4990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lastRenderedPageBreak/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BFF4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9BE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64D21013" w14:textId="77777777" w:rsidTr="005108F7">
        <w:trPr>
          <w:trHeight w:val="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343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CC51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0AF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05DE5DD5" w14:textId="77777777" w:rsidTr="005108F7">
        <w:trPr>
          <w:trHeight w:val="9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F962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Нажать кнопку “Продолж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0033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сле ввода правильных логина и пароля приложение откроет окно “Информаци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9BBD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53653ACE" w14:textId="6D8DDFA7" w:rsidR="005108F7" w:rsidRDefault="005108F7" w:rsidP="00260EBF"/>
    <w:p w14:paraId="4B0E94F0" w14:textId="599926E6" w:rsidR="005108F7" w:rsidRPr="008052C4" w:rsidRDefault="00B72CBB" w:rsidP="008052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ейс</w:t>
      </w:r>
    </w:p>
    <w:tbl>
      <w:tblPr>
        <w:tblW w:w="95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3930"/>
        <w:gridCol w:w="2083"/>
      </w:tblGrid>
      <w:tr w:rsidR="005108F7" w:rsidRPr="005108F7" w14:paraId="61C70AFF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47F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45FE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Кейс – возвращение с окна регистрации ребенка в предыдущую форму в веб-приложении</w:t>
            </w:r>
          </w:p>
        </w:tc>
      </w:tr>
      <w:tr w:rsidR="005108F7" w:rsidRPr="005108F7" w14:paraId="43583627" w14:textId="77777777" w:rsidTr="005108F7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BDC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6D077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Использование функционала системы</w:t>
            </w:r>
          </w:p>
        </w:tc>
      </w:tr>
      <w:tr w:rsidR="005108F7" w:rsidRPr="005108F7" w14:paraId="60CB8277" w14:textId="77777777" w:rsidTr="005108F7">
        <w:trPr>
          <w:trHeight w:val="23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2569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1230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3ED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233BED7D" w14:textId="063382A3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 xml:space="preserve"> пройден</w:t>
            </w:r>
          </w:p>
          <w:p w14:paraId="4D128DCE" w14:textId="5B1C0463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108F7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5BD6F6EB" w14:textId="2095542D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5108F7" w:rsidRPr="005108F7" w14:paraId="2A271BEB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8FB0D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0A2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3AF03ED0" w14:textId="77777777" w:rsidTr="005108F7">
        <w:trPr>
          <w:trHeight w:val="1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C95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Регистрация или авториз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90B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 xml:space="preserve">Пользователь регистрируется или </w:t>
            </w:r>
            <w:proofErr w:type="spellStart"/>
            <w:r w:rsidRPr="005108F7">
              <w:rPr>
                <w:color w:val="000000"/>
                <w:sz w:val="28"/>
                <w:szCs w:val="28"/>
              </w:rPr>
              <w:t>авторизируется</w:t>
            </w:r>
            <w:proofErr w:type="spellEnd"/>
            <w:r w:rsidRPr="005108F7">
              <w:rPr>
                <w:color w:val="000000"/>
                <w:sz w:val="28"/>
                <w:szCs w:val="28"/>
              </w:rPr>
              <w:t xml:space="preserve">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84C9F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3D5FDE69" w14:textId="77777777" w:rsidTr="005108F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67D3E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788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148B781D" w14:textId="77777777" w:rsidTr="005108F7">
        <w:trPr>
          <w:trHeight w:val="6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4364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ерейти во вкладку регистрации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38E0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ользователь вошел в окно регистрации ребен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420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218486ED" w14:textId="77777777" w:rsidTr="005108F7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BBB6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Нажать кнопку “Вернутьс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0B06A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 xml:space="preserve">Веб-приложение пользователя возвращается в </w:t>
            </w:r>
            <w:r w:rsidRPr="005108F7">
              <w:rPr>
                <w:color w:val="202124"/>
                <w:sz w:val="28"/>
                <w:szCs w:val="28"/>
                <w:shd w:val="clear" w:color="auto" w:fill="FFFFFF"/>
              </w:rPr>
              <w:t>предыдущую фор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C981D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394D175E" w14:textId="77777777" w:rsidR="00B72CBB" w:rsidRDefault="00B72CBB" w:rsidP="00B72C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9D09057" w14:textId="009E7272" w:rsidR="005108F7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Кейс</w:t>
      </w:r>
    </w:p>
    <w:tbl>
      <w:tblPr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3730"/>
        <w:gridCol w:w="2144"/>
      </w:tblGrid>
      <w:tr w:rsidR="005108F7" w:rsidRPr="005108F7" w14:paraId="6BFB7D3A" w14:textId="77777777" w:rsidTr="005108F7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4F1D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lastRenderedPageBreak/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B29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Кейс – Поддержка веб-приложения в разных браузерах</w:t>
            </w:r>
          </w:p>
        </w:tc>
      </w:tr>
      <w:tr w:rsidR="005108F7" w:rsidRPr="005108F7" w14:paraId="3A3DADC4" w14:textId="77777777" w:rsidTr="005108F7">
        <w:trPr>
          <w:trHeight w:val="5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136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4D1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108F7">
              <w:rPr>
                <w:color w:val="000000"/>
                <w:sz w:val="28"/>
                <w:szCs w:val="28"/>
              </w:rPr>
              <w:t>Кроссбраузерность</w:t>
            </w:r>
            <w:proofErr w:type="spellEnd"/>
            <w:r w:rsidRPr="005108F7">
              <w:rPr>
                <w:color w:val="000000"/>
                <w:sz w:val="28"/>
                <w:szCs w:val="28"/>
              </w:rPr>
              <w:t xml:space="preserve"> веб-приложения</w:t>
            </w:r>
          </w:p>
        </w:tc>
      </w:tr>
      <w:tr w:rsidR="005108F7" w:rsidRPr="005108F7" w14:paraId="3D32F6B3" w14:textId="77777777" w:rsidTr="005108F7">
        <w:trPr>
          <w:trHeight w:val="2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063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AD61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47BC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567DADC7" w14:textId="6F02242C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 xml:space="preserve">     пройден</w:t>
            </w:r>
          </w:p>
          <w:p w14:paraId="47189AEE" w14:textId="77777777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b/>
                <w:bCs/>
                <w:color w:val="000000"/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 xml:space="preserve">     провален</w:t>
            </w:r>
          </w:p>
          <w:p w14:paraId="144F31B7" w14:textId="24975383" w:rsidR="005108F7" w:rsidRPr="005108F7" w:rsidRDefault="005108F7" w:rsidP="005108F7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 xml:space="preserve">     заблокирован</w:t>
            </w:r>
          </w:p>
        </w:tc>
      </w:tr>
      <w:tr w:rsidR="005108F7" w:rsidRPr="005108F7" w14:paraId="47FAFEBF" w14:textId="77777777" w:rsidTr="005108F7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F3DC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E4007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6BB31F82" w14:textId="77777777" w:rsidTr="005108F7">
        <w:trPr>
          <w:trHeight w:val="9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B3B1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Открытие веб-брауз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39A8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Веб-браузеры открываю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D040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7E826B5E" w14:textId="77777777" w:rsidTr="005108F7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AC8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3528B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108F7" w:rsidRPr="005108F7" w14:paraId="209AE5E9" w14:textId="77777777" w:rsidTr="005108F7">
        <w:trPr>
          <w:trHeight w:val="9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0349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 xml:space="preserve">Открыть приложение в веб-браузере </w:t>
            </w:r>
            <w:proofErr w:type="spellStart"/>
            <w:r w:rsidRPr="005108F7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Pr="005108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8F7">
              <w:rPr>
                <w:color w:val="000000"/>
                <w:sz w:val="28"/>
                <w:szCs w:val="28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F763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иложение корректно отображается в веб-браузе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7226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5108F7" w:rsidRPr="005108F7" w14:paraId="26DE71CA" w14:textId="77777777" w:rsidTr="005108F7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2E7C5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 xml:space="preserve">Открыть приложение в веб-браузере </w:t>
            </w:r>
            <w:proofErr w:type="spellStart"/>
            <w:r w:rsidRPr="005108F7">
              <w:rPr>
                <w:color w:val="000000"/>
                <w:sz w:val="28"/>
                <w:szCs w:val="28"/>
              </w:rPr>
              <w:t>Yand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5F6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иложение корректно отображается в веб-браузе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22552" w14:textId="77777777" w:rsidR="005108F7" w:rsidRPr="005108F7" w:rsidRDefault="005108F7" w:rsidP="005108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8F7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27FE61CA" w14:textId="77777777" w:rsidR="00B72CBB" w:rsidRDefault="00B72CBB" w:rsidP="00B72C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7D789A" w14:textId="7112FDC5" w:rsidR="00FF215D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Кейс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6"/>
        <w:gridCol w:w="3776"/>
        <w:gridCol w:w="2051"/>
      </w:tblGrid>
      <w:tr w:rsidR="000F0018" w:rsidRPr="000F0018" w14:paraId="0A0E86CD" w14:textId="77777777" w:rsidTr="000F001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998E6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B9C0E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Кейс – Отображение и создание границ на карте в веб-приложении</w:t>
            </w:r>
          </w:p>
        </w:tc>
      </w:tr>
      <w:tr w:rsidR="000F0018" w:rsidRPr="000F0018" w14:paraId="67F99CF0" w14:textId="77777777" w:rsidTr="000F001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2569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1D2B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Обозначение виртуальных границ на карте</w:t>
            </w:r>
          </w:p>
        </w:tc>
      </w:tr>
      <w:tr w:rsidR="000F0018" w:rsidRPr="000F0018" w14:paraId="569F7D11" w14:textId="77777777" w:rsidTr="000F0018">
        <w:trPr>
          <w:trHeight w:val="2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6845E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0FA8B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6BA8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31F6D89C" w14:textId="5C980E52" w:rsidR="000F0018" w:rsidRPr="000F0018" w:rsidRDefault="000F0018" w:rsidP="000F0018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F0018">
              <w:rPr>
                <w:b/>
                <w:bCs/>
                <w:color w:val="000000"/>
                <w:sz w:val="28"/>
                <w:szCs w:val="28"/>
              </w:rPr>
              <w:t>  пройден</w:t>
            </w:r>
          </w:p>
          <w:p w14:paraId="65E0A492" w14:textId="0E7916E0" w:rsidR="000F0018" w:rsidRPr="000F0018" w:rsidRDefault="000F0018" w:rsidP="000F0018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0F0018">
              <w:rPr>
                <w:b/>
                <w:bCs/>
                <w:color w:val="000000"/>
                <w:sz w:val="28"/>
                <w:szCs w:val="28"/>
              </w:rPr>
              <w:t xml:space="preserve"> провален</w:t>
            </w:r>
          </w:p>
          <w:p w14:paraId="76167550" w14:textId="7C27F4A3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0F0018" w:rsidRPr="000F0018" w14:paraId="1D7D3994" w14:textId="77777777" w:rsidTr="000F001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CA85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F25E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F0018" w:rsidRPr="000F0018" w14:paraId="7D16765E" w14:textId="77777777" w:rsidTr="000F0018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69A8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Авторизация пользователя и регистрация ребенка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72D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Авторизация пользователя и регистрация ребенка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DD5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F0018" w:rsidRPr="000F0018" w14:paraId="0DEEDD1C" w14:textId="77777777" w:rsidTr="000F001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7DD59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37A12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F0018" w:rsidRPr="000F0018" w14:paraId="3FC2959E" w14:textId="77777777" w:rsidTr="000F0018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5231C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ользователь выбирает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0BBE5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В веб-приложении стала отображаться информация о выбранном ребен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5080C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вален</w:t>
            </w:r>
          </w:p>
        </w:tc>
      </w:tr>
      <w:tr w:rsidR="000F0018" w:rsidRPr="000F0018" w14:paraId="2D7434DE" w14:textId="77777777" w:rsidTr="000F0018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29F66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Нажать на кнопку “Добавить границы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CD18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иложение перешло на вкладку “Добавить границы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DDEAB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F0018" w:rsidRPr="000F0018" w14:paraId="3EA1B8E4" w14:textId="77777777" w:rsidTr="000F0018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CEE1B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Добавить новую границу на кар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76A4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Граница отображается на кар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47C2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вален</w:t>
            </w:r>
          </w:p>
        </w:tc>
      </w:tr>
      <w:tr w:rsidR="000F0018" w:rsidRPr="000F0018" w14:paraId="08EE3994" w14:textId="77777777" w:rsidTr="000F0018">
        <w:trPr>
          <w:trHeight w:val="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CD61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Ввести “Наименование границы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9F82D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ользователь вводит название гра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2AC72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вален</w:t>
            </w:r>
          </w:p>
        </w:tc>
      </w:tr>
      <w:tr w:rsidR="000F0018" w:rsidRPr="000F0018" w14:paraId="4E33401F" w14:textId="77777777" w:rsidTr="000F0018">
        <w:trPr>
          <w:trHeight w:val="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A407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Нажать кнопку “Продолж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88267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Граница вместе с название сохраняется в Б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F6570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вален</w:t>
            </w:r>
          </w:p>
        </w:tc>
      </w:tr>
      <w:tr w:rsidR="000F0018" w:rsidRPr="000F0018" w14:paraId="467CEC58" w14:textId="77777777" w:rsidTr="000F001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FB536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Нажать кнопку “Вернутьс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AB31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иложение перешло на вкладку “Главная страниц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30B8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15AF1E54" w14:textId="77777777" w:rsidR="00B72CBB" w:rsidRDefault="00B72CBB" w:rsidP="00B72C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BB6D25" w14:textId="017CBC30" w:rsidR="00FF215D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A7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йс</w:t>
      </w:r>
    </w:p>
    <w:tbl>
      <w:tblPr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3753"/>
        <w:gridCol w:w="2098"/>
      </w:tblGrid>
      <w:tr w:rsidR="000F0018" w:rsidRPr="000F0018" w14:paraId="5E2E851D" w14:textId="77777777" w:rsidTr="000F001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FAF01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924F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Кейс – Проверка заряда батареи</w:t>
            </w:r>
          </w:p>
        </w:tc>
      </w:tr>
      <w:tr w:rsidR="000F0018" w:rsidRPr="000F0018" w14:paraId="37054FB9" w14:textId="77777777" w:rsidTr="000F0018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8E04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5F930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0F0018">
              <w:rPr>
                <w:color w:val="000000"/>
                <w:sz w:val="28"/>
                <w:szCs w:val="28"/>
              </w:rPr>
              <w:t>Кроссбраузерность</w:t>
            </w:r>
            <w:proofErr w:type="spellEnd"/>
            <w:r w:rsidRPr="000F0018">
              <w:rPr>
                <w:color w:val="000000"/>
                <w:sz w:val="28"/>
                <w:szCs w:val="28"/>
              </w:rPr>
              <w:t xml:space="preserve"> веб-приложения</w:t>
            </w:r>
          </w:p>
        </w:tc>
      </w:tr>
      <w:tr w:rsidR="000F0018" w:rsidRPr="000F0018" w14:paraId="01124FF4" w14:textId="77777777" w:rsidTr="000F0018">
        <w:trPr>
          <w:trHeight w:val="2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4944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7A679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A3198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4FAD728E" w14:textId="57A4DF4D" w:rsidR="000F0018" w:rsidRPr="000F0018" w:rsidRDefault="000F0018" w:rsidP="000F0018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F0018">
              <w:rPr>
                <w:b/>
                <w:bCs/>
                <w:color w:val="000000"/>
                <w:sz w:val="28"/>
                <w:szCs w:val="28"/>
              </w:rPr>
              <w:t>пройден</w:t>
            </w:r>
          </w:p>
          <w:p w14:paraId="4C107F70" w14:textId="5CFDAB0E" w:rsidR="000F0018" w:rsidRPr="000F0018" w:rsidRDefault="000F0018" w:rsidP="000F0018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0F0018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2FF5BAF7" w14:textId="4562ADD6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0F0018" w:rsidRPr="000F0018" w14:paraId="203D4F5A" w14:textId="77777777" w:rsidTr="000F001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1FC4A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62A7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F0018" w:rsidRPr="000F0018" w14:paraId="062DEC2A" w14:textId="77777777" w:rsidTr="000F0018">
        <w:trPr>
          <w:trHeight w:val="9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E96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Открытие веб-брауз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75EC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Веб-браузеры открываются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7BB6C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F0018" w:rsidRPr="000F0018" w14:paraId="2E251BBC" w14:textId="77777777" w:rsidTr="000F0018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9B723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962E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F0018" w:rsidRPr="000F0018" w14:paraId="0106FD32" w14:textId="77777777" w:rsidTr="000F0018">
        <w:trPr>
          <w:trHeight w:val="9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B78A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 xml:space="preserve">Открыть приложение в веб-браузере </w:t>
            </w:r>
            <w:proofErr w:type="spellStart"/>
            <w:r w:rsidRPr="000F0018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Pr="000F00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0018">
              <w:rPr>
                <w:color w:val="000000"/>
                <w:sz w:val="28"/>
                <w:szCs w:val="28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F0478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иложение корректно отображается в веб-браузе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598B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0F0018" w:rsidRPr="000F0018" w14:paraId="5159B3CB" w14:textId="77777777" w:rsidTr="000F0018">
        <w:trPr>
          <w:trHeight w:val="9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C1686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 xml:space="preserve">Открыть приложение в веб-браузере </w:t>
            </w:r>
            <w:proofErr w:type="spellStart"/>
            <w:r w:rsidRPr="000F0018">
              <w:rPr>
                <w:color w:val="000000"/>
                <w:sz w:val="28"/>
                <w:szCs w:val="28"/>
              </w:rPr>
              <w:t>Yand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BE5E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иложение корректно отображается в веб-браузе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D727" w14:textId="77777777" w:rsidR="000F0018" w:rsidRPr="000F0018" w:rsidRDefault="000F0018" w:rsidP="000F001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0018">
              <w:rPr>
                <w:color w:val="000000"/>
                <w:sz w:val="28"/>
                <w:szCs w:val="28"/>
              </w:rPr>
              <w:t>пройден</w:t>
            </w:r>
          </w:p>
        </w:tc>
      </w:tr>
    </w:tbl>
    <w:p w14:paraId="31DE9C66" w14:textId="4422BAD0" w:rsidR="00FF215D" w:rsidRDefault="00FF215D" w:rsidP="00260EBF"/>
    <w:p w14:paraId="03659B87" w14:textId="6C0C34F9" w:rsidR="00FF215D" w:rsidRDefault="00FF215D" w:rsidP="00260EBF"/>
    <w:p w14:paraId="2B5937BC" w14:textId="7E1E2DFE" w:rsidR="00FF215D" w:rsidRPr="008052C4" w:rsidRDefault="00B72CBB" w:rsidP="008052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Кейс</w:t>
      </w:r>
    </w:p>
    <w:tbl>
      <w:tblPr>
        <w:tblW w:w="97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3713"/>
        <w:gridCol w:w="2067"/>
      </w:tblGrid>
      <w:tr w:rsidR="00B72CBB" w:rsidRPr="00B72CBB" w14:paraId="4C3097EA" w14:textId="77777777" w:rsidTr="00B72CB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FF17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bookmarkStart w:id="4" w:name="_Toc100352761"/>
            <w:r w:rsidRPr="00B72CBB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0E2FC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Кейс – Проверка служб</w:t>
            </w:r>
          </w:p>
        </w:tc>
      </w:tr>
      <w:tr w:rsidR="00B72CBB" w:rsidRPr="00B72CBB" w14:paraId="43CB9372" w14:textId="77777777" w:rsidTr="00B72CBB">
        <w:trPr>
          <w:trHeight w:val="5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0D8F3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E686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Отображать информацию о службах спасения на главном экране веб приложения</w:t>
            </w:r>
          </w:p>
        </w:tc>
      </w:tr>
      <w:tr w:rsidR="00B72CBB" w:rsidRPr="00B72CBB" w14:paraId="785FE1F0" w14:textId="77777777" w:rsidTr="00B72CBB">
        <w:trPr>
          <w:trHeight w:val="2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4647D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F4B7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BDA22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133C3966" w14:textId="65659F77" w:rsidR="00B72CBB" w:rsidRPr="00B72CBB" w:rsidRDefault="00B72CBB" w:rsidP="00B72CB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 xml:space="preserve">     пройден</w:t>
            </w:r>
          </w:p>
          <w:p w14:paraId="0872B8E1" w14:textId="6BF5A560" w:rsidR="00B72CBB" w:rsidRPr="00B72CBB" w:rsidRDefault="00B72CBB" w:rsidP="00B72CBB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B72CBB">
              <w:rPr>
                <w:b/>
                <w:bCs/>
                <w:color w:val="000000"/>
                <w:sz w:val="28"/>
                <w:szCs w:val="28"/>
              </w:rPr>
              <w:t>провален</w:t>
            </w:r>
          </w:p>
          <w:p w14:paraId="342B3368" w14:textId="5ED19556" w:rsidR="00B72CBB" w:rsidRPr="00B72CBB" w:rsidRDefault="00B72CBB" w:rsidP="00B72CB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B72CBB" w:rsidRPr="00B72CBB" w14:paraId="53858C7C" w14:textId="77777777" w:rsidTr="00B72CB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BA721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690A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72CBB" w:rsidRPr="00B72CBB" w14:paraId="4150907C" w14:textId="77777777" w:rsidTr="00B72CBB">
        <w:trPr>
          <w:trHeight w:val="1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B4172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lastRenderedPageBreak/>
              <w:t>Авторизация пользователя и регистрация ребенка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A886F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Авторизация пользователя и регистрация ребенка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0D1E2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B72CBB" w:rsidRPr="00B72CBB" w14:paraId="57DE34F3" w14:textId="77777777" w:rsidTr="00B72CB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3C687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40EF2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72CBB" w:rsidRPr="00B72CBB" w14:paraId="1E3CC32C" w14:textId="77777777" w:rsidTr="00B72CBB">
        <w:trPr>
          <w:trHeight w:val="10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42B8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Посмотреть информацию о службах спасения в окне “Службы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4AA9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Приложение корректно показывает службы спас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B099F" w14:textId="77777777" w:rsidR="00B72CBB" w:rsidRPr="00B72CBB" w:rsidRDefault="00B72CBB" w:rsidP="00B72C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2CBB">
              <w:rPr>
                <w:color w:val="000000"/>
                <w:sz w:val="28"/>
                <w:szCs w:val="28"/>
              </w:rPr>
              <w:t>провален</w:t>
            </w:r>
          </w:p>
        </w:tc>
      </w:tr>
    </w:tbl>
    <w:p w14:paraId="12CD9C64" w14:textId="77777777" w:rsidR="00821147" w:rsidRDefault="00821147" w:rsidP="00821147"/>
    <w:p w14:paraId="032BE6E2" w14:textId="77777777" w:rsidR="00821147" w:rsidRDefault="00821147" w:rsidP="00821147"/>
    <w:p w14:paraId="44E315FD" w14:textId="0CE3115F" w:rsidR="008052C4" w:rsidRPr="00B72CBB" w:rsidRDefault="00B72CBB" w:rsidP="008052C4">
      <w:pPr>
        <w:rPr>
          <w:sz w:val="28"/>
          <w:szCs w:val="28"/>
        </w:rPr>
      </w:pPr>
      <w:r w:rsidRPr="00B72CBB">
        <w:rPr>
          <w:sz w:val="28"/>
          <w:szCs w:val="28"/>
        </w:rPr>
        <w:t>15 Кейс</w:t>
      </w:r>
    </w:p>
    <w:tbl>
      <w:tblPr>
        <w:tblW w:w="98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4367"/>
        <w:gridCol w:w="2037"/>
      </w:tblGrid>
      <w:tr w:rsidR="008052C4" w:rsidRPr="008052C4" w14:paraId="4DD568BD" w14:textId="77777777" w:rsidTr="008052C4">
        <w:trPr>
          <w:trHeight w:val="4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F730F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Назван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F2B8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Кейс – Проверка статуса посещения локаций</w:t>
            </w:r>
          </w:p>
        </w:tc>
      </w:tr>
      <w:tr w:rsidR="008052C4" w:rsidRPr="008052C4" w14:paraId="482525E2" w14:textId="77777777" w:rsidTr="008052C4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00A15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Функция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7EED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Обозначение часто посещаемых локаций</w:t>
            </w:r>
          </w:p>
        </w:tc>
      </w:tr>
      <w:tr w:rsidR="008052C4" w:rsidRPr="008052C4" w14:paraId="30F129FC" w14:textId="77777777" w:rsidTr="008052C4">
        <w:trPr>
          <w:trHeight w:val="24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B3C7F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Действи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CB579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A948E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Результат теста:</w:t>
            </w:r>
          </w:p>
          <w:p w14:paraId="1A72153B" w14:textId="3A25034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8052C4">
              <w:rPr>
                <w:b/>
                <w:bCs/>
                <w:color w:val="000000"/>
                <w:sz w:val="28"/>
                <w:szCs w:val="28"/>
              </w:rPr>
              <w:t>  пройден</w:t>
            </w:r>
          </w:p>
          <w:p w14:paraId="25A545D6" w14:textId="060FC1E3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ind w:left="80" w:hanging="36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8052C4">
              <w:rPr>
                <w:b/>
                <w:bCs/>
                <w:color w:val="000000"/>
                <w:sz w:val="28"/>
                <w:szCs w:val="28"/>
              </w:rPr>
              <w:t xml:space="preserve"> провален</w:t>
            </w:r>
          </w:p>
          <w:p w14:paraId="5074EE92" w14:textId="28CE0B26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заблокирован</w:t>
            </w:r>
          </w:p>
        </w:tc>
      </w:tr>
      <w:tr w:rsidR="008052C4" w:rsidRPr="008052C4" w14:paraId="5F192557" w14:textId="77777777" w:rsidTr="008052C4">
        <w:trPr>
          <w:trHeight w:val="4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854F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Предусловие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FC99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052C4" w:rsidRPr="008052C4" w14:paraId="4BAC79F0" w14:textId="77777777" w:rsidTr="008052C4">
        <w:trPr>
          <w:trHeight w:val="1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A5771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Авторизация пользователя и регистрация ребенка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65EA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Авторизация пользователя и регистрация ребенка согласно с Т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9002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пройден</w:t>
            </w:r>
          </w:p>
        </w:tc>
      </w:tr>
      <w:tr w:rsidR="008052C4" w:rsidRPr="008052C4" w14:paraId="2719ED8F" w14:textId="77777777" w:rsidTr="008052C4">
        <w:trPr>
          <w:trHeight w:val="4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C487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b/>
                <w:bCs/>
                <w:color w:val="000000"/>
                <w:sz w:val="28"/>
                <w:szCs w:val="28"/>
              </w:rPr>
              <w:t>Шаги теста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4ECD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8052C4" w:rsidRPr="008052C4" w14:paraId="7AEE0BD6" w14:textId="77777777" w:rsidTr="008052C4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B4DAF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Посмотреть информацию в окне “Статус посещения локаций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FF809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Приложение корректно показывает статус посещения локаций, посещённые помечает закрашенной звезд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B335A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052C4">
              <w:rPr>
                <w:color w:val="000000"/>
                <w:sz w:val="28"/>
                <w:szCs w:val="28"/>
              </w:rPr>
              <w:t>провален</w:t>
            </w:r>
          </w:p>
        </w:tc>
      </w:tr>
    </w:tbl>
    <w:p w14:paraId="6FEB1D8C" w14:textId="6080B66B" w:rsidR="00821147" w:rsidRPr="00B72CBB" w:rsidRDefault="00821147" w:rsidP="00B72CBB">
      <w:pPr>
        <w:pStyle w:val="ab"/>
        <w:spacing w:before="240" w:beforeAutospacing="0" w:after="240" w:afterAutospacing="0"/>
        <w:jc w:val="both"/>
        <w:rPr>
          <w:sz w:val="28"/>
          <w:szCs w:val="28"/>
        </w:rPr>
      </w:pPr>
    </w:p>
    <w:p w14:paraId="14D517CB" w14:textId="77777777" w:rsidR="00821147" w:rsidRPr="00C57A5A" w:rsidRDefault="00821147" w:rsidP="00C57A5A">
      <w:pPr>
        <w:spacing w:line="360" w:lineRule="auto"/>
        <w:ind w:firstLine="709"/>
        <w:jc w:val="both"/>
        <w:rPr>
          <w:sz w:val="28"/>
          <w:szCs w:val="28"/>
        </w:rPr>
      </w:pPr>
    </w:p>
    <w:p w14:paraId="35CC58F2" w14:textId="0295EE3E" w:rsidR="000F0018" w:rsidRPr="000F0018" w:rsidRDefault="00286CC1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C57A5A">
        <w:rPr>
          <w:sz w:val="28"/>
          <w:szCs w:val="28"/>
        </w:rPr>
        <w:lastRenderedPageBreak/>
        <w:t>2)</w:t>
      </w:r>
      <w:r w:rsidR="000F0018" w:rsidRPr="000F0018">
        <w:rPr>
          <w:sz w:val="28"/>
          <w:szCs w:val="28"/>
        </w:rPr>
        <w:t>Составить программу и методику испытаний в соответствии с ГОСТ 19.301-79.</w:t>
      </w:r>
    </w:p>
    <w:p w14:paraId="7B7D0D82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1.</w:t>
      </w:r>
      <w:r w:rsidRPr="000F0018">
        <w:rPr>
          <w:sz w:val="28"/>
          <w:szCs w:val="28"/>
        </w:rPr>
        <w:tab/>
      </w:r>
      <w:r w:rsidRPr="000F0018">
        <w:rPr>
          <w:b/>
          <w:bCs/>
          <w:sz w:val="28"/>
          <w:szCs w:val="28"/>
        </w:rPr>
        <w:t>Объект испытаний</w:t>
      </w:r>
    </w:p>
    <w:p w14:paraId="077C2D04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sz w:val="28"/>
          <w:szCs w:val="28"/>
        </w:rPr>
        <w:t xml:space="preserve">1.1. </w:t>
      </w:r>
      <w:r w:rsidRPr="000F0018">
        <w:rPr>
          <w:b/>
          <w:bCs/>
          <w:sz w:val="28"/>
          <w:szCs w:val="28"/>
        </w:rPr>
        <w:t>Наименование системы</w:t>
      </w:r>
    </w:p>
    <w:p w14:paraId="41D79E70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Полное наименование системы: Система мониторинга “</w:t>
      </w:r>
      <w:proofErr w:type="spellStart"/>
      <w:r w:rsidRPr="000F0018">
        <w:rPr>
          <w:sz w:val="28"/>
          <w:szCs w:val="28"/>
        </w:rPr>
        <w:t>Minor</w:t>
      </w:r>
      <w:proofErr w:type="spellEnd"/>
      <w:r w:rsidRPr="000F0018">
        <w:rPr>
          <w:sz w:val="28"/>
          <w:szCs w:val="28"/>
        </w:rPr>
        <w:t>”.</w:t>
      </w:r>
    </w:p>
    <w:p w14:paraId="07E5FA12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 xml:space="preserve">Условное обозначение системы: </w:t>
      </w:r>
      <w:proofErr w:type="spellStart"/>
      <w:r w:rsidRPr="000F0018">
        <w:rPr>
          <w:sz w:val="28"/>
          <w:szCs w:val="28"/>
        </w:rPr>
        <w:t>Minor</w:t>
      </w:r>
      <w:proofErr w:type="spellEnd"/>
      <w:r w:rsidRPr="000F0018">
        <w:rPr>
          <w:sz w:val="28"/>
          <w:szCs w:val="28"/>
        </w:rPr>
        <w:t>.</w:t>
      </w:r>
    </w:p>
    <w:p w14:paraId="1CB72DAD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</w:p>
    <w:p w14:paraId="3A6014F9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1.2.</w:t>
      </w:r>
      <w:r w:rsidRPr="000F0018">
        <w:rPr>
          <w:sz w:val="28"/>
          <w:szCs w:val="28"/>
        </w:rPr>
        <w:t xml:space="preserve"> </w:t>
      </w:r>
      <w:r w:rsidRPr="000F0018">
        <w:rPr>
          <w:b/>
          <w:bCs/>
          <w:sz w:val="28"/>
          <w:szCs w:val="28"/>
        </w:rPr>
        <w:t>Комплектность испытываемой системы</w:t>
      </w:r>
    </w:p>
    <w:p w14:paraId="1311671B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Тестовый экземпляр мобильного приложения</w:t>
      </w:r>
    </w:p>
    <w:p w14:paraId="1DAD37B3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Тестовый клиент</w:t>
      </w:r>
    </w:p>
    <w:p w14:paraId="193E8D0B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Тестовый экземпляр веб-приложения</w:t>
      </w:r>
    </w:p>
    <w:p w14:paraId="0FB5AF9F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2.</w:t>
      </w:r>
      <w:r w:rsidRPr="000F0018">
        <w:rPr>
          <w:sz w:val="28"/>
          <w:szCs w:val="28"/>
        </w:rPr>
        <w:tab/>
      </w:r>
      <w:r w:rsidRPr="000F0018">
        <w:rPr>
          <w:b/>
          <w:bCs/>
          <w:sz w:val="28"/>
          <w:szCs w:val="28"/>
        </w:rPr>
        <w:t>Цель испытаний</w:t>
      </w:r>
    </w:p>
    <w:p w14:paraId="481F2B52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Проверка системы на соответствие требованиям;</w:t>
      </w:r>
    </w:p>
    <w:p w14:paraId="6ECDCA58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Проверка работоспособности системы;</w:t>
      </w:r>
    </w:p>
    <w:p w14:paraId="67D87ED6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Определение возможности публикации системы.</w:t>
      </w:r>
    </w:p>
    <w:p w14:paraId="7786D518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3.</w:t>
      </w:r>
      <w:r w:rsidRPr="000F0018">
        <w:rPr>
          <w:sz w:val="28"/>
          <w:szCs w:val="28"/>
        </w:rPr>
        <w:tab/>
      </w:r>
      <w:r w:rsidRPr="000F0018">
        <w:rPr>
          <w:b/>
          <w:bCs/>
          <w:sz w:val="28"/>
          <w:szCs w:val="28"/>
        </w:rPr>
        <w:t>Требования к программе</w:t>
      </w:r>
    </w:p>
    <w:p w14:paraId="0AA9F581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Требования к функциональным характеристикам.</w:t>
      </w:r>
    </w:p>
    <w:p w14:paraId="353C0C0A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Возможность установки приложения на телефон ребенка</w:t>
      </w:r>
    </w:p>
    <w:p w14:paraId="5BA69B9F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Авторизация пользователя</w:t>
      </w:r>
    </w:p>
    <w:p w14:paraId="21AD0140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Функция общения с семьей</w:t>
      </w:r>
    </w:p>
    <w:p w14:paraId="0515A99A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Функция кнопки SOS</w:t>
      </w:r>
    </w:p>
    <w:p w14:paraId="2B183903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Регистрация пользователя</w:t>
      </w:r>
    </w:p>
    <w:p w14:paraId="5B4FE72E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Регистрация в личном кабинете нового пользователя</w:t>
      </w:r>
    </w:p>
    <w:p w14:paraId="2364A74E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Устранение неполадок</w:t>
      </w:r>
    </w:p>
    <w:p w14:paraId="67731BC6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Поддержка языков в интерфейсе</w:t>
      </w:r>
    </w:p>
    <w:p w14:paraId="45FD5CDC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Использование функционала системы</w:t>
      </w:r>
    </w:p>
    <w:p w14:paraId="23E04D46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Формат даты </w:t>
      </w:r>
    </w:p>
    <w:p w14:paraId="6F0138BD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Формат адреса</w:t>
      </w:r>
    </w:p>
    <w:p w14:paraId="1CEAA159" w14:textId="77777777" w:rsidR="000F0018" w:rsidRPr="000F0018" w:rsidRDefault="000F0018" w:rsidP="00C57A5A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Формат телефонных номеров </w:t>
      </w:r>
    </w:p>
    <w:p w14:paraId="703CA261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b/>
          <w:bCs/>
          <w:sz w:val="28"/>
          <w:szCs w:val="28"/>
        </w:rPr>
        <w:t>Технические ограничения</w:t>
      </w:r>
    </w:p>
    <w:p w14:paraId="612E5547" w14:textId="77777777" w:rsidR="000F0018" w:rsidRPr="000F0018" w:rsidRDefault="000F0018" w:rsidP="00C57A5A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lastRenderedPageBreak/>
        <w:t xml:space="preserve">Веб-приложение </w:t>
      </w:r>
      <w:proofErr w:type="gramStart"/>
      <w:r w:rsidRPr="000F0018">
        <w:rPr>
          <w:sz w:val="28"/>
          <w:szCs w:val="28"/>
        </w:rPr>
        <w:t>должно  быть</w:t>
      </w:r>
      <w:proofErr w:type="gramEnd"/>
      <w:r w:rsidRPr="000F0018">
        <w:rPr>
          <w:sz w:val="28"/>
          <w:szCs w:val="28"/>
        </w:rPr>
        <w:t xml:space="preserve"> </w:t>
      </w:r>
      <w:proofErr w:type="spellStart"/>
      <w:r w:rsidRPr="000F0018">
        <w:rPr>
          <w:sz w:val="28"/>
          <w:szCs w:val="28"/>
        </w:rPr>
        <w:t>кроссбраузерным</w:t>
      </w:r>
      <w:proofErr w:type="spellEnd"/>
      <w:r w:rsidRPr="000F0018">
        <w:rPr>
          <w:sz w:val="28"/>
          <w:szCs w:val="28"/>
        </w:rPr>
        <w:t xml:space="preserve"> и одинаково функционировать в всех популярных браузерах: </w:t>
      </w:r>
      <w:proofErr w:type="spellStart"/>
      <w:r w:rsidRPr="000F0018">
        <w:rPr>
          <w:sz w:val="28"/>
          <w:szCs w:val="28"/>
        </w:rPr>
        <w:t>Google</w:t>
      </w:r>
      <w:proofErr w:type="spellEnd"/>
      <w:r w:rsidRPr="000F0018">
        <w:rPr>
          <w:sz w:val="28"/>
          <w:szCs w:val="28"/>
        </w:rPr>
        <w:t xml:space="preserve"> </w:t>
      </w:r>
      <w:proofErr w:type="spellStart"/>
      <w:r w:rsidRPr="000F0018">
        <w:rPr>
          <w:sz w:val="28"/>
          <w:szCs w:val="28"/>
        </w:rPr>
        <w:t>Chrome</w:t>
      </w:r>
      <w:proofErr w:type="spellEnd"/>
      <w:r w:rsidRPr="000F0018">
        <w:rPr>
          <w:sz w:val="28"/>
          <w:szCs w:val="28"/>
        </w:rPr>
        <w:t xml:space="preserve">, </w:t>
      </w:r>
      <w:proofErr w:type="spellStart"/>
      <w:r w:rsidRPr="000F0018">
        <w:rPr>
          <w:sz w:val="28"/>
          <w:szCs w:val="28"/>
        </w:rPr>
        <w:t>Mozilla</w:t>
      </w:r>
      <w:proofErr w:type="spellEnd"/>
      <w:r w:rsidRPr="000F0018">
        <w:rPr>
          <w:sz w:val="28"/>
          <w:szCs w:val="28"/>
        </w:rPr>
        <w:t xml:space="preserve"> </w:t>
      </w:r>
      <w:proofErr w:type="spellStart"/>
      <w:r w:rsidRPr="000F0018">
        <w:rPr>
          <w:sz w:val="28"/>
          <w:szCs w:val="28"/>
        </w:rPr>
        <w:t>Firefox</w:t>
      </w:r>
      <w:proofErr w:type="spellEnd"/>
      <w:r w:rsidRPr="000F0018">
        <w:rPr>
          <w:sz w:val="28"/>
          <w:szCs w:val="28"/>
        </w:rPr>
        <w:t xml:space="preserve">, </w:t>
      </w:r>
      <w:proofErr w:type="spellStart"/>
      <w:r w:rsidRPr="000F0018">
        <w:rPr>
          <w:sz w:val="28"/>
          <w:szCs w:val="28"/>
        </w:rPr>
        <w:t>Opera</w:t>
      </w:r>
      <w:proofErr w:type="spellEnd"/>
      <w:r w:rsidRPr="000F0018">
        <w:rPr>
          <w:sz w:val="28"/>
          <w:szCs w:val="28"/>
        </w:rPr>
        <w:t xml:space="preserve">, </w:t>
      </w:r>
      <w:proofErr w:type="spellStart"/>
      <w:r w:rsidRPr="000F0018">
        <w:rPr>
          <w:sz w:val="28"/>
          <w:szCs w:val="28"/>
        </w:rPr>
        <w:t>Microsoft</w:t>
      </w:r>
      <w:proofErr w:type="spellEnd"/>
      <w:r w:rsidRPr="000F0018">
        <w:rPr>
          <w:sz w:val="28"/>
          <w:szCs w:val="28"/>
        </w:rPr>
        <w:t xml:space="preserve"> </w:t>
      </w:r>
      <w:proofErr w:type="spellStart"/>
      <w:r w:rsidRPr="000F0018">
        <w:rPr>
          <w:sz w:val="28"/>
          <w:szCs w:val="28"/>
        </w:rPr>
        <w:t>Edge</w:t>
      </w:r>
      <w:proofErr w:type="spellEnd"/>
    </w:p>
    <w:p w14:paraId="498A7051" w14:textId="77777777" w:rsidR="000F0018" w:rsidRPr="000F0018" w:rsidRDefault="000F0018" w:rsidP="00C57A5A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 xml:space="preserve">Мобильное приложение должно функционировать под версии </w:t>
      </w:r>
      <w:proofErr w:type="spellStart"/>
      <w:r w:rsidRPr="000F0018">
        <w:rPr>
          <w:sz w:val="28"/>
          <w:szCs w:val="28"/>
        </w:rPr>
        <w:t>Android</w:t>
      </w:r>
      <w:proofErr w:type="spellEnd"/>
      <w:r w:rsidRPr="000F0018">
        <w:rPr>
          <w:sz w:val="28"/>
          <w:szCs w:val="28"/>
        </w:rPr>
        <w:t xml:space="preserve"> 11 и старше</w:t>
      </w:r>
    </w:p>
    <w:p w14:paraId="5F03A000" w14:textId="77777777" w:rsidR="000F0018" w:rsidRPr="000F0018" w:rsidRDefault="000F0018" w:rsidP="00C57A5A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 xml:space="preserve">Приложение должно исправно работать на устройстве со скоростью интернета от 6 Мбит </w:t>
      </w:r>
      <w:proofErr w:type="gramStart"/>
      <w:r w:rsidRPr="000F0018">
        <w:rPr>
          <w:sz w:val="28"/>
          <w:szCs w:val="28"/>
        </w:rPr>
        <w:t>в сек</w:t>
      </w:r>
      <w:proofErr w:type="gramEnd"/>
    </w:p>
    <w:p w14:paraId="291E1244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b/>
          <w:bCs/>
          <w:sz w:val="28"/>
          <w:szCs w:val="28"/>
        </w:rPr>
        <w:t>Требования к производительности</w:t>
      </w:r>
    </w:p>
    <w:p w14:paraId="01AF949F" w14:textId="77777777" w:rsidR="000F0018" w:rsidRPr="000F0018" w:rsidRDefault="000F0018" w:rsidP="00C57A5A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 xml:space="preserve">Отклик на нажатие </w:t>
      </w:r>
      <w:proofErr w:type="gramStart"/>
      <w:r w:rsidRPr="000F0018">
        <w:rPr>
          <w:sz w:val="28"/>
          <w:szCs w:val="28"/>
        </w:rPr>
        <w:t>пользователем  должен</w:t>
      </w:r>
      <w:proofErr w:type="gramEnd"/>
      <w:r w:rsidRPr="000F0018">
        <w:rPr>
          <w:sz w:val="28"/>
          <w:szCs w:val="28"/>
        </w:rPr>
        <w:t xml:space="preserve"> происходить в течении 1 секунды</w:t>
      </w:r>
    </w:p>
    <w:p w14:paraId="47E54A0A" w14:textId="77777777" w:rsidR="000F0018" w:rsidRPr="000F0018" w:rsidRDefault="000F0018" w:rsidP="00C57A5A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Процесс регистрации в личном кабинете нового пользователя должен занимать максимум 24 часа</w:t>
      </w:r>
    </w:p>
    <w:p w14:paraId="425636E7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</w:p>
    <w:p w14:paraId="00852186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Требования к надежности.</w:t>
      </w:r>
    </w:p>
    <w:p w14:paraId="0E63D0D9" w14:textId="77777777" w:rsidR="000F0018" w:rsidRPr="000F0018" w:rsidRDefault="000F0018" w:rsidP="00C57A5A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 xml:space="preserve">Система должна иметь время </w:t>
      </w:r>
      <w:proofErr w:type="spellStart"/>
      <w:r w:rsidRPr="000F0018">
        <w:rPr>
          <w:sz w:val="28"/>
          <w:szCs w:val="28"/>
        </w:rPr>
        <w:t>uptime</w:t>
      </w:r>
      <w:proofErr w:type="spellEnd"/>
      <w:r w:rsidRPr="000F0018">
        <w:rPr>
          <w:sz w:val="28"/>
          <w:szCs w:val="28"/>
        </w:rPr>
        <w:t xml:space="preserve"> в месяц 95%</w:t>
      </w:r>
    </w:p>
    <w:p w14:paraId="264FCD08" w14:textId="77777777" w:rsidR="000F0018" w:rsidRPr="000F0018" w:rsidRDefault="000F0018" w:rsidP="00C57A5A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Сервера приложения должны базироваться на территории РФ</w:t>
      </w:r>
    </w:p>
    <w:p w14:paraId="5E7973B9" w14:textId="77777777" w:rsidR="000F0018" w:rsidRPr="000F0018" w:rsidRDefault="000F0018" w:rsidP="00C57A5A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Неполадки, которые стали причиной выхода из строя серверов, должны быть устранены в течении 12 часов</w:t>
      </w:r>
    </w:p>
    <w:p w14:paraId="74597129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</w:p>
    <w:p w14:paraId="26571819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4.</w:t>
      </w:r>
      <w:r w:rsidRPr="000F0018">
        <w:rPr>
          <w:sz w:val="28"/>
          <w:szCs w:val="28"/>
        </w:rPr>
        <w:tab/>
      </w:r>
      <w:r w:rsidRPr="000F0018">
        <w:rPr>
          <w:b/>
          <w:bCs/>
          <w:sz w:val="28"/>
          <w:szCs w:val="28"/>
        </w:rPr>
        <w:t>Требования к программной документации</w:t>
      </w:r>
    </w:p>
    <w:p w14:paraId="764447A1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 Документация пользователя</w:t>
      </w:r>
    </w:p>
    <w:p w14:paraId="347CCF72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 Документация разработчика</w:t>
      </w:r>
    </w:p>
    <w:p w14:paraId="332F07E1" w14:textId="77777777" w:rsidR="000F0018" w:rsidRPr="000F0018" w:rsidRDefault="000F0018" w:rsidP="00C57A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018">
        <w:rPr>
          <w:b/>
          <w:bCs/>
          <w:sz w:val="28"/>
          <w:szCs w:val="28"/>
        </w:rPr>
        <w:t>5.</w:t>
      </w:r>
      <w:r w:rsidRPr="000F0018">
        <w:rPr>
          <w:sz w:val="28"/>
          <w:szCs w:val="28"/>
        </w:rPr>
        <w:tab/>
      </w:r>
      <w:r w:rsidRPr="000F0018">
        <w:rPr>
          <w:b/>
          <w:bCs/>
          <w:sz w:val="28"/>
          <w:szCs w:val="28"/>
        </w:rPr>
        <w:t>Средства и порядок испытаний</w:t>
      </w:r>
    </w:p>
    <w:p w14:paraId="2E4E16CF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Средства:</w:t>
      </w:r>
    </w:p>
    <w:p w14:paraId="04CDD566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Тестовый экземпляр мобильного приложения</w:t>
      </w:r>
    </w:p>
    <w:p w14:paraId="6780677E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Тестовый клиент</w:t>
      </w:r>
    </w:p>
    <w:p w14:paraId="440F4AE1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-</w:t>
      </w:r>
      <w:r w:rsidRPr="000F0018">
        <w:rPr>
          <w:sz w:val="28"/>
          <w:szCs w:val="28"/>
        </w:rPr>
        <w:tab/>
        <w:t>Тестовый экземпляр веб-приложения</w:t>
      </w:r>
    </w:p>
    <w:p w14:paraId="19B8681E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Порядок проведения испытаний:</w:t>
      </w:r>
    </w:p>
    <w:p w14:paraId="527EFA39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 xml:space="preserve">-            </w:t>
      </w:r>
      <w:r w:rsidRPr="000F0018">
        <w:rPr>
          <w:sz w:val="28"/>
          <w:szCs w:val="28"/>
        </w:rPr>
        <w:tab/>
        <w:t>Провести все Тесты</w:t>
      </w:r>
    </w:p>
    <w:p w14:paraId="6C5246CE" w14:textId="7A76C5DD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b/>
          <w:bCs/>
          <w:sz w:val="28"/>
          <w:szCs w:val="28"/>
        </w:rPr>
        <w:t> 6.</w:t>
      </w:r>
      <w:r w:rsidR="00C57A5A">
        <w:rPr>
          <w:b/>
          <w:bCs/>
          <w:sz w:val="28"/>
          <w:szCs w:val="28"/>
        </w:rPr>
        <w:tab/>
      </w:r>
      <w:r w:rsidRPr="000F0018">
        <w:rPr>
          <w:b/>
          <w:bCs/>
          <w:sz w:val="28"/>
          <w:szCs w:val="28"/>
        </w:rPr>
        <w:t>Методы испытаний</w:t>
      </w:r>
    </w:p>
    <w:p w14:paraId="2B732E78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lastRenderedPageBreak/>
        <w:t xml:space="preserve">В приложение </w:t>
      </w:r>
      <w:proofErr w:type="spellStart"/>
      <w:proofErr w:type="gramStart"/>
      <w:r w:rsidRPr="000F0018">
        <w:rPr>
          <w:sz w:val="28"/>
          <w:szCs w:val="28"/>
        </w:rPr>
        <w:t>PyCharm</w:t>
      </w:r>
      <w:proofErr w:type="spellEnd"/>
      <w:r w:rsidRPr="000F0018">
        <w:rPr>
          <w:sz w:val="28"/>
          <w:szCs w:val="28"/>
        </w:rPr>
        <w:t>  запустить</w:t>
      </w:r>
      <w:proofErr w:type="gramEnd"/>
      <w:r w:rsidRPr="000F0018">
        <w:rPr>
          <w:sz w:val="28"/>
          <w:szCs w:val="28"/>
        </w:rPr>
        <w:t xml:space="preserve"> все тесты по проекту, продемонстрировать результат их выполнения для веб-приложения. Тестирование мобильного приложения на устройстве.</w:t>
      </w:r>
    </w:p>
    <w:p w14:paraId="7CCA7F24" w14:textId="77777777" w:rsidR="000F0018" w:rsidRPr="000F0018" w:rsidRDefault="000F0018" w:rsidP="00C57A5A">
      <w:pPr>
        <w:spacing w:line="360" w:lineRule="auto"/>
        <w:ind w:firstLine="709"/>
        <w:jc w:val="both"/>
        <w:rPr>
          <w:sz w:val="28"/>
          <w:szCs w:val="28"/>
        </w:rPr>
      </w:pPr>
      <w:r w:rsidRPr="000F0018">
        <w:rPr>
          <w:sz w:val="28"/>
          <w:szCs w:val="28"/>
        </w:rPr>
        <w:t>Требования и способ их прове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214"/>
        <w:gridCol w:w="5641"/>
      </w:tblGrid>
      <w:tr w:rsidR="000F0018" w:rsidRPr="000F0018" w14:paraId="2AAF8875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C883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241B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0B5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Результат</w:t>
            </w:r>
          </w:p>
        </w:tc>
      </w:tr>
      <w:tr w:rsidR="000F0018" w:rsidRPr="000F0018" w14:paraId="1777744F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BC68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BBB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Авторизация пользователя в мобильном приложении</w:t>
            </w:r>
          </w:p>
        </w:tc>
      </w:tr>
      <w:tr w:rsidR="000F0018" w:rsidRPr="000F0018" w14:paraId="77B4AE1B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A99A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6DE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D4BE0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запускается согласно с ТЗ</w:t>
            </w:r>
          </w:p>
        </w:tc>
      </w:tr>
      <w:tr w:rsidR="000F0018" w:rsidRPr="000F0018" w14:paraId="4AE7F992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4AED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4F8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90F5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</w:tr>
      <w:tr w:rsidR="000F0018" w:rsidRPr="000F0018" w14:paraId="656F66F5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2577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00E62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4C2B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</w:tr>
      <w:tr w:rsidR="000F0018" w:rsidRPr="000F0018" w14:paraId="77B23428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BBD6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C041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D03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сле ввода правильных логина и пароля приложение откроет окно “Информация”</w:t>
            </w:r>
          </w:p>
        </w:tc>
      </w:tr>
      <w:tr w:rsidR="000F0018" w:rsidRPr="000F0018" w14:paraId="43313E5B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7E2BD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180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Проверка пустого поля Логин в мобильном приложении</w:t>
            </w:r>
          </w:p>
        </w:tc>
      </w:tr>
      <w:tr w:rsidR="000F0018" w:rsidRPr="000F0018" w14:paraId="7F632F82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F329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5E6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3C46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запускается согласно с ТЗ</w:t>
            </w:r>
          </w:p>
        </w:tc>
      </w:tr>
      <w:tr w:rsidR="000F0018" w:rsidRPr="000F0018" w14:paraId="4059F450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8AFC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AA9A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е 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B702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ю отображается подсказка о необходимости ввода пароля</w:t>
            </w:r>
          </w:p>
        </w:tc>
      </w:tr>
      <w:tr w:rsidR="000F0018" w:rsidRPr="000F0018" w14:paraId="10FD7C20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E75BB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76A8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E0CC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ю отобразится ошибка о необходимости ввода логина и его вернет в начальное состояние авторизации </w:t>
            </w:r>
          </w:p>
        </w:tc>
      </w:tr>
      <w:tr w:rsidR="000F0018" w:rsidRPr="000F0018" w14:paraId="16F3EE26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F89D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75852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Проверка пустого поля Пароль в мобильном приложении</w:t>
            </w:r>
          </w:p>
        </w:tc>
      </w:tr>
      <w:tr w:rsidR="000F0018" w:rsidRPr="000F0018" w14:paraId="39FDFB29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3EFAA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07A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62A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запускается согласно с ТЗ</w:t>
            </w:r>
          </w:p>
        </w:tc>
      </w:tr>
      <w:tr w:rsidR="000F0018" w:rsidRPr="000F0018" w14:paraId="2A941D66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920D8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ED3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е 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21C4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ю отображается подсказка о необходимости ввода пароля</w:t>
            </w:r>
          </w:p>
        </w:tc>
      </w:tr>
      <w:tr w:rsidR="000F0018" w:rsidRPr="000F0018" w14:paraId="0215C30F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95B8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4682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C250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ю отображается ошибка о необходимости ввода логина и его вернет в начальное состояние авторизации </w:t>
            </w:r>
          </w:p>
        </w:tc>
      </w:tr>
      <w:tr w:rsidR="000F0018" w:rsidRPr="000F0018" w14:paraId="2E00CAE5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8C26F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7E7B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Переключение между вкладками мобильного приложения</w:t>
            </w:r>
          </w:p>
        </w:tc>
      </w:tr>
      <w:tr w:rsidR="000F0018" w:rsidRPr="000F0018" w14:paraId="488D46F8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4793F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C5FB8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Авторизация в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0FD2C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</w:tr>
      <w:tr w:rsidR="000F0018" w:rsidRPr="000F0018" w14:paraId="6AA7692C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86498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8068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Чат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ED3FE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перейдет во вкладку “Чат”</w:t>
            </w:r>
          </w:p>
        </w:tc>
      </w:tr>
      <w:tr w:rsidR="000F0018" w:rsidRPr="000F0018" w14:paraId="3BC40AB3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ABC24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6DE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</w:t>
            </w:r>
            <w:proofErr w:type="spellStart"/>
            <w:r w:rsidRPr="000F0018">
              <w:rPr>
                <w:sz w:val="28"/>
                <w:szCs w:val="28"/>
              </w:rPr>
              <w:t>Warning</w:t>
            </w:r>
            <w:proofErr w:type="spellEnd"/>
            <w:r w:rsidRPr="000F0018">
              <w:rPr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BD1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перейдет во вкладку с кнопкой подачи сигнала SOS</w:t>
            </w:r>
          </w:p>
        </w:tc>
      </w:tr>
      <w:tr w:rsidR="000F0018" w:rsidRPr="000F0018" w14:paraId="27266DA5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B4BDE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717D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Информаци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0D3B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перейдет во вкладку “Информация”</w:t>
            </w:r>
          </w:p>
        </w:tc>
      </w:tr>
      <w:tr w:rsidR="000F0018" w:rsidRPr="000F0018" w14:paraId="01F814B1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910D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79690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Ввод неправильного Логина или Пароля в мобильном приложении</w:t>
            </w:r>
          </w:p>
        </w:tc>
      </w:tr>
      <w:tr w:rsidR="000F0018" w:rsidRPr="000F0018" w14:paraId="41796676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FE0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8958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Открытие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E511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запускается согласно с ТЗ</w:t>
            </w:r>
          </w:p>
        </w:tc>
      </w:tr>
      <w:tr w:rsidR="000F0018" w:rsidRPr="000F0018" w14:paraId="63CF5720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99ED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A1555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1177F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</w:tr>
      <w:tr w:rsidR="000F0018" w:rsidRPr="000F0018" w14:paraId="13934895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475C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5B01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неправильный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41340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неправильный пароль в специальную форму на странице авторизации</w:t>
            </w:r>
          </w:p>
        </w:tc>
      </w:tr>
      <w:tr w:rsidR="000F0018" w:rsidRPr="000F0018" w14:paraId="3E62552B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436CD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1290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Войт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0121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сле ввода неправильных логина или пароля приложение выдаст соответствующую ошибку и его вернет в начальное состояние авторизации </w:t>
            </w:r>
          </w:p>
        </w:tc>
      </w:tr>
      <w:tr w:rsidR="000F0018" w:rsidRPr="000F0018" w14:paraId="7954FD69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A2C8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B5C6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Регистрация пользователя в веб-приложении</w:t>
            </w:r>
          </w:p>
        </w:tc>
      </w:tr>
      <w:tr w:rsidR="000F0018" w:rsidRPr="000F0018" w14:paraId="19FA69D1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A9A1B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EC7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Регистр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AE90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регистрируется согласно с ТЗ</w:t>
            </w:r>
          </w:p>
        </w:tc>
      </w:tr>
      <w:tr w:rsidR="000F0018" w:rsidRPr="000F0018" w14:paraId="57BBA265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A3A36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807CE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29AD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ФИО в специальную форму на странице регистрации</w:t>
            </w:r>
          </w:p>
        </w:tc>
      </w:tr>
      <w:tr w:rsidR="000F0018" w:rsidRPr="000F0018" w14:paraId="5AB6F7A1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E0A5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3FF9E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 xml:space="preserve">Ввести </w:t>
            </w:r>
            <w:proofErr w:type="spellStart"/>
            <w:r w:rsidRPr="000F0018"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3CE5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 xml:space="preserve">Пользователь вводит </w:t>
            </w:r>
            <w:proofErr w:type="spellStart"/>
            <w:r w:rsidRPr="000F0018">
              <w:rPr>
                <w:sz w:val="28"/>
                <w:szCs w:val="28"/>
              </w:rPr>
              <w:t>email</w:t>
            </w:r>
            <w:proofErr w:type="spellEnd"/>
            <w:r w:rsidRPr="000F0018">
              <w:rPr>
                <w:sz w:val="28"/>
                <w:szCs w:val="28"/>
              </w:rPr>
              <w:t xml:space="preserve"> в специальную форму на странице регистрации</w:t>
            </w:r>
          </w:p>
        </w:tc>
      </w:tr>
      <w:tr w:rsidR="000F0018" w:rsidRPr="000F0018" w14:paraId="271EEF2F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6BE8B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B94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8D061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</w:tr>
      <w:tr w:rsidR="000F0018" w:rsidRPr="000F0018" w14:paraId="783A0ED6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9EA9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5A94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5072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</w:tr>
      <w:tr w:rsidR="000F0018" w:rsidRPr="000F0018" w14:paraId="7D3CAA4B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1762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FD51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Продолж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E9C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сле ввода правильных данных пользователя автоматически внесет в БД</w:t>
            </w:r>
          </w:p>
        </w:tc>
      </w:tr>
      <w:tr w:rsidR="000F0018" w:rsidRPr="000F0018" w14:paraId="3380328F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DFD21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4947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Переход с окна регистрации на окно регистрации ребенка в веб-приложении</w:t>
            </w:r>
          </w:p>
        </w:tc>
      </w:tr>
      <w:tr w:rsidR="000F0018" w:rsidRPr="000F0018" w14:paraId="3162C62B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05AB6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CBE2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Регистрация или авториз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A02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 xml:space="preserve">Пользователь регистрируется или </w:t>
            </w:r>
            <w:proofErr w:type="spellStart"/>
            <w:r w:rsidRPr="000F0018">
              <w:rPr>
                <w:sz w:val="28"/>
                <w:szCs w:val="28"/>
              </w:rPr>
              <w:t>авторизируется</w:t>
            </w:r>
            <w:proofErr w:type="spellEnd"/>
            <w:r w:rsidRPr="000F0018">
              <w:rPr>
                <w:sz w:val="28"/>
                <w:szCs w:val="28"/>
              </w:rPr>
              <w:t xml:space="preserve"> согласно с ТЗ</w:t>
            </w:r>
          </w:p>
        </w:tc>
      </w:tr>
      <w:tr w:rsidR="000F0018" w:rsidRPr="000F0018" w14:paraId="0E7BA408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93CD5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F8FB8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ерейти во вкладку регистрации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59B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ошел в окно регистрации ребенка </w:t>
            </w:r>
          </w:p>
        </w:tc>
      </w:tr>
      <w:tr w:rsidR="000F0018" w:rsidRPr="000F0018" w14:paraId="15BEB3A1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8DA4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6920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Вернутьс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4BB8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еб-приложение пользователя возвращается в предыдущую форму</w:t>
            </w:r>
          </w:p>
        </w:tc>
      </w:tr>
      <w:tr w:rsidR="000F0018" w:rsidRPr="000F0018" w14:paraId="4BDD8383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DC8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264AF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Авторизация пользователя в веб-приложении</w:t>
            </w:r>
          </w:p>
        </w:tc>
      </w:tr>
      <w:tr w:rsidR="000F0018" w:rsidRPr="000F0018" w14:paraId="6C8CDD9C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0EB0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1E1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Регистр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28CB5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регистрируется согласно с ТЗ</w:t>
            </w:r>
          </w:p>
        </w:tc>
      </w:tr>
      <w:tr w:rsidR="000F0018" w:rsidRPr="000F0018" w14:paraId="5BC2261C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8C0D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FBB9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лог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C8D3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логин в специальную форму на странице авторизации</w:t>
            </w:r>
          </w:p>
        </w:tc>
      </w:tr>
      <w:tr w:rsidR="000F0018" w:rsidRPr="000F0018" w14:paraId="299D3FD1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CE3AD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461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вести 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84C21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водит пароль в специальную форму на странице авторизации</w:t>
            </w:r>
          </w:p>
        </w:tc>
      </w:tr>
      <w:tr w:rsidR="000F0018" w:rsidRPr="000F0018" w14:paraId="5F9B1FBB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06C0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DB4B6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Продолж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967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сле ввода правильных логина и пароля приложение откроет окно “Информация”</w:t>
            </w:r>
          </w:p>
        </w:tc>
      </w:tr>
      <w:tr w:rsidR="000F0018" w:rsidRPr="000F0018" w14:paraId="223168DD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343B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9978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Возвращение с окна регистрации ребенка в предыдущую форму в веб-приложении</w:t>
            </w:r>
          </w:p>
        </w:tc>
      </w:tr>
      <w:tr w:rsidR="000F0018" w:rsidRPr="000F0018" w14:paraId="4EAD3192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98B6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F615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Регистрация или авторизация пользователя в веб-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738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 xml:space="preserve">Пользователь регистрируется или </w:t>
            </w:r>
            <w:proofErr w:type="spellStart"/>
            <w:r w:rsidRPr="000F0018">
              <w:rPr>
                <w:sz w:val="28"/>
                <w:szCs w:val="28"/>
              </w:rPr>
              <w:t>авторизируется</w:t>
            </w:r>
            <w:proofErr w:type="spellEnd"/>
            <w:r w:rsidRPr="000F0018">
              <w:rPr>
                <w:sz w:val="28"/>
                <w:szCs w:val="28"/>
              </w:rPr>
              <w:t xml:space="preserve"> согласно с ТЗ</w:t>
            </w:r>
          </w:p>
        </w:tc>
      </w:tr>
      <w:tr w:rsidR="000F0018" w:rsidRPr="000F0018" w14:paraId="12E4827B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84BB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7D9D7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ерейти во вкладку регистрации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FA20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ользователь вошел в окно регистрации ребенка </w:t>
            </w:r>
          </w:p>
        </w:tc>
      </w:tr>
      <w:tr w:rsidR="000F0018" w:rsidRPr="000F0018" w14:paraId="19A66318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E6EE4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1023D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Нажать кнопку “Вернутьс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F96B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еб-приложение пользователя возвращается в предыдущую форму</w:t>
            </w:r>
          </w:p>
        </w:tc>
      </w:tr>
      <w:tr w:rsidR="000F0018" w:rsidRPr="000F0018" w14:paraId="4C0BFEDD" w14:textId="77777777" w:rsidTr="000F001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5D6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B993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b/>
                <w:bCs/>
                <w:sz w:val="28"/>
                <w:szCs w:val="28"/>
              </w:rPr>
              <w:t>Поддержка веб-приложения в разных браузерах </w:t>
            </w:r>
          </w:p>
        </w:tc>
      </w:tr>
      <w:tr w:rsidR="000F0018" w:rsidRPr="000F0018" w14:paraId="35DF0531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428D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EBBAA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Открытие веб-браузе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25B8C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Веб-браузеры открываются согласно с ТЗ</w:t>
            </w:r>
          </w:p>
        </w:tc>
      </w:tr>
      <w:tr w:rsidR="000F0018" w:rsidRPr="000F0018" w14:paraId="7A39E72E" w14:textId="77777777" w:rsidTr="000F00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7020A" w14:textId="77777777" w:rsidR="000F0018" w:rsidRPr="000F0018" w:rsidRDefault="000F0018" w:rsidP="000F00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2049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 xml:space="preserve">Открыть приложение в веб-браузере </w:t>
            </w:r>
            <w:proofErr w:type="spellStart"/>
            <w:r w:rsidRPr="000F0018">
              <w:rPr>
                <w:sz w:val="28"/>
                <w:szCs w:val="28"/>
              </w:rPr>
              <w:t>Google</w:t>
            </w:r>
            <w:proofErr w:type="spellEnd"/>
            <w:r w:rsidRPr="000F0018">
              <w:rPr>
                <w:sz w:val="28"/>
                <w:szCs w:val="28"/>
              </w:rPr>
              <w:t xml:space="preserve"> </w:t>
            </w:r>
            <w:proofErr w:type="spellStart"/>
            <w:r w:rsidRPr="000F0018">
              <w:rPr>
                <w:sz w:val="28"/>
                <w:szCs w:val="28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6484" w14:textId="77777777" w:rsidR="000F0018" w:rsidRPr="000F0018" w:rsidRDefault="000F0018" w:rsidP="000F0018">
            <w:pPr>
              <w:rPr>
                <w:sz w:val="28"/>
                <w:szCs w:val="28"/>
              </w:rPr>
            </w:pPr>
            <w:r w:rsidRPr="000F0018">
              <w:rPr>
                <w:sz w:val="28"/>
                <w:szCs w:val="28"/>
              </w:rPr>
              <w:t>Приложение корректно отображается в веб-браузере</w:t>
            </w:r>
          </w:p>
        </w:tc>
      </w:tr>
    </w:tbl>
    <w:p w14:paraId="361C9475" w14:textId="77777777" w:rsidR="00821147" w:rsidRDefault="00821147" w:rsidP="00821147"/>
    <w:p w14:paraId="799A6D2E" w14:textId="77777777" w:rsidR="00821147" w:rsidRDefault="00821147" w:rsidP="00821147"/>
    <w:p w14:paraId="34ACBAB6" w14:textId="77777777" w:rsidR="00821147" w:rsidRDefault="00821147" w:rsidP="00821147"/>
    <w:p w14:paraId="1382BEDC" w14:textId="0D5B1E3D" w:rsidR="00821147" w:rsidRDefault="002C2F24" w:rsidP="00821147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976B6B" wp14:editId="2B79B5DE">
            <wp:extent cx="5940425" cy="3572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B098" w14:textId="38B5073F" w:rsidR="002C2F24" w:rsidRPr="002C2F24" w:rsidRDefault="002C2F24" w:rsidP="002C2F24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1 </w:t>
      </w:r>
      <w:r w:rsidR="00286CC1">
        <w:rPr>
          <w:sz w:val="28"/>
          <w:szCs w:val="28"/>
        </w:rPr>
        <w:t>– Окно регистрации пользователя</w:t>
      </w:r>
    </w:p>
    <w:p w14:paraId="5F8BDEFD" w14:textId="77777777" w:rsidR="00821147" w:rsidRDefault="00821147" w:rsidP="00821147"/>
    <w:p w14:paraId="70211276" w14:textId="77777777" w:rsidR="00821147" w:rsidRDefault="00821147" w:rsidP="00821147"/>
    <w:p w14:paraId="63CF6C1C" w14:textId="77777777" w:rsidR="00821147" w:rsidRDefault="00821147" w:rsidP="00821147"/>
    <w:p w14:paraId="11F3CF56" w14:textId="77777777" w:rsidR="00821147" w:rsidRDefault="00821147" w:rsidP="00821147"/>
    <w:p w14:paraId="48C1CBF9" w14:textId="77777777" w:rsidR="00821147" w:rsidRDefault="00821147" w:rsidP="00821147"/>
    <w:p w14:paraId="3AE9F7FA" w14:textId="2A67E546" w:rsidR="00821147" w:rsidRDefault="002C2F24" w:rsidP="00821147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AD1941" wp14:editId="451AA63A">
            <wp:extent cx="5940425" cy="3577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4145" w14:textId="6A3B9E2D" w:rsidR="002C2F24" w:rsidRPr="002C2F24" w:rsidRDefault="002C2F24" w:rsidP="002C2F24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 w:rsidR="00286CC1">
        <w:rPr>
          <w:sz w:val="28"/>
          <w:szCs w:val="28"/>
        </w:rPr>
        <w:t>2</w:t>
      </w:r>
      <w:r w:rsidRPr="002C2F24">
        <w:rPr>
          <w:sz w:val="28"/>
          <w:szCs w:val="28"/>
        </w:rPr>
        <w:t xml:space="preserve"> </w:t>
      </w:r>
      <w:r w:rsidR="00286CC1">
        <w:rPr>
          <w:sz w:val="28"/>
          <w:szCs w:val="28"/>
        </w:rPr>
        <w:t>– Окно входа в аккаунт</w:t>
      </w:r>
    </w:p>
    <w:p w14:paraId="6ED37EFA" w14:textId="42BB20C6" w:rsidR="002C2F24" w:rsidRDefault="002C2F24" w:rsidP="002C2F24">
      <w:pPr>
        <w:jc w:val="center"/>
      </w:pPr>
    </w:p>
    <w:p w14:paraId="1FE531C2" w14:textId="2718A478" w:rsidR="002C2F24" w:rsidRDefault="002C2F24" w:rsidP="00821147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42E4C00" wp14:editId="641178FB">
            <wp:extent cx="5940425" cy="3577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B217" w14:textId="77777777" w:rsidR="00821147" w:rsidRDefault="00821147" w:rsidP="00821147"/>
    <w:p w14:paraId="3192C31E" w14:textId="46C93317" w:rsidR="002C2F24" w:rsidRDefault="002C2F24" w:rsidP="002C2F24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 w:rsidR="00286CC1">
        <w:rPr>
          <w:sz w:val="28"/>
          <w:szCs w:val="28"/>
        </w:rPr>
        <w:t>3</w:t>
      </w:r>
      <w:r w:rsidRPr="002C2F24">
        <w:rPr>
          <w:sz w:val="28"/>
          <w:szCs w:val="28"/>
        </w:rPr>
        <w:t xml:space="preserve"> </w:t>
      </w:r>
      <w:r w:rsidR="00286CC1">
        <w:rPr>
          <w:sz w:val="28"/>
          <w:szCs w:val="28"/>
        </w:rPr>
        <w:t>– Окно регистрации ребенка</w:t>
      </w:r>
    </w:p>
    <w:p w14:paraId="2FB9C722" w14:textId="77777777" w:rsidR="00286CC1" w:rsidRPr="002C2F24" w:rsidRDefault="00286CC1" w:rsidP="002C2F24">
      <w:pPr>
        <w:jc w:val="center"/>
        <w:rPr>
          <w:sz w:val="28"/>
          <w:szCs w:val="28"/>
        </w:rPr>
      </w:pPr>
    </w:p>
    <w:p w14:paraId="7A4B0A15" w14:textId="311A4434" w:rsidR="00821147" w:rsidRDefault="002C2F24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BB46483" wp14:editId="6A8A0CF1">
            <wp:extent cx="2377440" cy="5151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D5D0" w14:textId="0AC8DF1B" w:rsidR="00286CC1" w:rsidRPr="00286CC1" w:rsidRDefault="00286CC1" w:rsidP="00286CC1">
      <w:pPr>
        <w:jc w:val="center"/>
        <w:rPr>
          <w:sz w:val="28"/>
          <w:szCs w:val="28"/>
          <w:lang w:val="en-US"/>
        </w:rPr>
      </w:pPr>
      <w:r w:rsidRPr="002C2F2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иложение </w:t>
      </w:r>
      <w:proofErr w:type="spellStart"/>
      <w:r>
        <w:rPr>
          <w:sz w:val="28"/>
          <w:szCs w:val="28"/>
          <w:lang w:val="en-US"/>
        </w:rPr>
        <w:t>MinorApp</w:t>
      </w:r>
      <w:proofErr w:type="spellEnd"/>
    </w:p>
    <w:p w14:paraId="57B75522" w14:textId="77777777" w:rsidR="00286CC1" w:rsidRDefault="00286CC1" w:rsidP="002C2F24">
      <w:pPr>
        <w:jc w:val="center"/>
      </w:pPr>
    </w:p>
    <w:p w14:paraId="361A309C" w14:textId="60B2010A" w:rsidR="00821147" w:rsidRDefault="00821147" w:rsidP="00821147"/>
    <w:p w14:paraId="27DED100" w14:textId="5723D04B" w:rsidR="00C34E0E" w:rsidRDefault="002C2F24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E0375EB" wp14:editId="1FD84043">
            <wp:extent cx="2400300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56BF" w14:textId="776A0697" w:rsidR="00286CC1" w:rsidRPr="00A2495F" w:rsidRDefault="00286CC1" w:rsidP="00286CC1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E3338">
        <w:rPr>
          <w:sz w:val="28"/>
          <w:szCs w:val="28"/>
        </w:rPr>
        <w:t>Ошибочный в</w:t>
      </w:r>
      <w:r w:rsidR="00C57A5A">
        <w:rPr>
          <w:sz w:val="28"/>
          <w:szCs w:val="28"/>
        </w:rPr>
        <w:t>вод логина</w:t>
      </w:r>
    </w:p>
    <w:p w14:paraId="13FAC403" w14:textId="77777777" w:rsidR="00286CC1" w:rsidRDefault="00286CC1" w:rsidP="002C2F24">
      <w:pPr>
        <w:jc w:val="center"/>
      </w:pPr>
    </w:p>
    <w:p w14:paraId="4462D87A" w14:textId="7BB763AB" w:rsidR="002C2F24" w:rsidRDefault="002C2F24" w:rsidP="002C2F24">
      <w:pPr>
        <w:jc w:val="center"/>
      </w:pPr>
    </w:p>
    <w:p w14:paraId="0F0E942D" w14:textId="3D573BBE" w:rsidR="00C34E0E" w:rsidRDefault="00C34E0E" w:rsidP="00821147"/>
    <w:p w14:paraId="569BC71B" w14:textId="313243E8" w:rsidR="00C34E0E" w:rsidRDefault="00C34E0E" w:rsidP="00821147"/>
    <w:p w14:paraId="7063E0BD" w14:textId="075CC756" w:rsidR="00C34E0E" w:rsidRDefault="002C2F24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A0EBE8A" wp14:editId="03A5AA63">
            <wp:extent cx="2499360" cy="5402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D3BF" w14:textId="5D3A5E24" w:rsidR="00A2495F" w:rsidRDefault="00A2495F" w:rsidP="00A2495F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 w:rsidR="008052C4">
        <w:rPr>
          <w:sz w:val="28"/>
          <w:szCs w:val="28"/>
        </w:rPr>
        <w:t>6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E3338">
        <w:rPr>
          <w:sz w:val="28"/>
          <w:szCs w:val="28"/>
        </w:rPr>
        <w:t>Ошибочный в</w:t>
      </w:r>
      <w:r w:rsidR="00C57A5A">
        <w:rPr>
          <w:sz w:val="28"/>
          <w:szCs w:val="28"/>
        </w:rPr>
        <w:t>вод пароля</w:t>
      </w:r>
    </w:p>
    <w:p w14:paraId="0D57D728" w14:textId="77777777" w:rsidR="00A2495F" w:rsidRDefault="00A2495F" w:rsidP="002C2F24">
      <w:pPr>
        <w:jc w:val="center"/>
      </w:pPr>
    </w:p>
    <w:p w14:paraId="59E8C706" w14:textId="74F94BC2" w:rsidR="002C2F24" w:rsidRDefault="002C2F24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87D7AE4" wp14:editId="7216253A">
            <wp:extent cx="2476500" cy="5349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FEF7" w14:textId="2029CF65" w:rsidR="00A2495F" w:rsidRDefault="00A2495F" w:rsidP="00A2495F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 w:rsidR="008052C4">
        <w:rPr>
          <w:sz w:val="28"/>
          <w:szCs w:val="28"/>
        </w:rPr>
        <w:t>7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57A5A">
        <w:rPr>
          <w:sz w:val="28"/>
          <w:szCs w:val="28"/>
        </w:rPr>
        <w:t xml:space="preserve"> </w:t>
      </w:r>
      <w:proofErr w:type="gramStart"/>
      <w:r w:rsidR="00C57A5A">
        <w:rPr>
          <w:sz w:val="28"/>
          <w:szCs w:val="28"/>
        </w:rPr>
        <w:t>Н</w:t>
      </w:r>
      <w:r>
        <w:rPr>
          <w:sz w:val="28"/>
          <w:szCs w:val="28"/>
        </w:rPr>
        <w:t>еправильн</w:t>
      </w:r>
      <w:r w:rsidR="00C57A5A">
        <w:rPr>
          <w:sz w:val="28"/>
          <w:szCs w:val="28"/>
        </w:rPr>
        <w:t>ый</w:t>
      </w:r>
      <w:r>
        <w:rPr>
          <w:sz w:val="28"/>
          <w:szCs w:val="28"/>
        </w:rPr>
        <w:t xml:space="preserve">  логин</w:t>
      </w:r>
      <w:proofErr w:type="gramEnd"/>
      <w:r>
        <w:rPr>
          <w:sz w:val="28"/>
          <w:szCs w:val="28"/>
        </w:rPr>
        <w:t xml:space="preserve"> и</w:t>
      </w:r>
      <w:r w:rsidRPr="00A2495F">
        <w:rPr>
          <w:sz w:val="28"/>
          <w:szCs w:val="28"/>
        </w:rPr>
        <w:t>/</w:t>
      </w:r>
      <w:r>
        <w:rPr>
          <w:sz w:val="28"/>
          <w:szCs w:val="28"/>
        </w:rPr>
        <w:t>или парол</w:t>
      </w:r>
      <w:r w:rsidR="00C57A5A">
        <w:rPr>
          <w:sz w:val="28"/>
          <w:szCs w:val="28"/>
        </w:rPr>
        <w:t>ь</w:t>
      </w:r>
    </w:p>
    <w:p w14:paraId="1ADC379B" w14:textId="77777777" w:rsidR="00A2495F" w:rsidRDefault="00A2495F" w:rsidP="002C2F24">
      <w:pPr>
        <w:jc w:val="center"/>
      </w:pPr>
    </w:p>
    <w:p w14:paraId="1DD1D526" w14:textId="1CA5B6CE" w:rsidR="002C2F24" w:rsidRDefault="002C2F24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2D85BB5" wp14:editId="11ECBBBE">
            <wp:extent cx="2628900" cy="56921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E301" w14:textId="27A5B0C2" w:rsidR="00A2495F" w:rsidRPr="00C57A5A" w:rsidRDefault="00A2495F" w:rsidP="00A2495F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 w:rsidR="008052C4">
        <w:rPr>
          <w:sz w:val="28"/>
          <w:szCs w:val="28"/>
        </w:rPr>
        <w:t>8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57A5A">
        <w:rPr>
          <w:sz w:val="28"/>
          <w:szCs w:val="28"/>
        </w:rPr>
        <w:t>Информация о сервисе</w:t>
      </w:r>
    </w:p>
    <w:p w14:paraId="1C62ADD7" w14:textId="77777777" w:rsidR="00A2495F" w:rsidRDefault="00A2495F" w:rsidP="002C2F24">
      <w:pPr>
        <w:jc w:val="center"/>
      </w:pPr>
    </w:p>
    <w:p w14:paraId="2F3AA460" w14:textId="657BA6B0" w:rsidR="002C2F24" w:rsidRDefault="002C2F24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E822927" wp14:editId="06156862">
            <wp:extent cx="2621280" cy="56921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9B4F" w14:textId="73270657" w:rsidR="00C57A5A" w:rsidRPr="00C57A5A" w:rsidRDefault="00C57A5A" w:rsidP="00C57A5A">
      <w:pPr>
        <w:jc w:val="center"/>
        <w:rPr>
          <w:sz w:val="28"/>
          <w:szCs w:val="28"/>
          <w:lang w:val="en-US"/>
        </w:rPr>
      </w:pPr>
      <w:r w:rsidRPr="002C2F24">
        <w:rPr>
          <w:sz w:val="28"/>
          <w:szCs w:val="28"/>
        </w:rPr>
        <w:t xml:space="preserve">Рисунок </w:t>
      </w:r>
      <w:r w:rsidR="008052C4">
        <w:rPr>
          <w:sz w:val="28"/>
          <w:szCs w:val="28"/>
        </w:rPr>
        <w:t>9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нопка </w:t>
      </w:r>
      <w:r>
        <w:rPr>
          <w:sz w:val="28"/>
          <w:szCs w:val="28"/>
          <w:lang w:val="en-US"/>
        </w:rPr>
        <w:t>SOS</w:t>
      </w:r>
    </w:p>
    <w:p w14:paraId="53B6932A" w14:textId="77777777" w:rsidR="00C57A5A" w:rsidRDefault="00C57A5A" w:rsidP="002C2F24">
      <w:pPr>
        <w:jc w:val="center"/>
      </w:pPr>
    </w:p>
    <w:p w14:paraId="516643DE" w14:textId="276204F1" w:rsidR="005553CD" w:rsidRDefault="00286CC1" w:rsidP="002C2F24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B21456C" wp14:editId="4F5267B9">
            <wp:extent cx="2628900" cy="56921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631B" w14:textId="1B1EC5CC" w:rsidR="00C34E0E" w:rsidRDefault="00C34E0E" w:rsidP="00821147"/>
    <w:p w14:paraId="41C0E73D" w14:textId="02F7596E" w:rsidR="00C57A5A" w:rsidRPr="00C57A5A" w:rsidRDefault="00C57A5A" w:rsidP="00C57A5A">
      <w:pPr>
        <w:jc w:val="center"/>
        <w:rPr>
          <w:sz w:val="28"/>
          <w:szCs w:val="28"/>
        </w:rPr>
      </w:pPr>
      <w:r w:rsidRPr="002C2F24">
        <w:rPr>
          <w:sz w:val="28"/>
          <w:szCs w:val="28"/>
        </w:rPr>
        <w:t xml:space="preserve">Рисунок </w:t>
      </w:r>
      <w:r w:rsidR="008052C4">
        <w:rPr>
          <w:sz w:val="28"/>
          <w:szCs w:val="28"/>
        </w:rPr>
        <w:t>10</w:t>
      </w:r>
      <w:r w:rsidRPr="002C2F24">
        <w:rPr>
          <w:sz w:val="28"/>
          <w:szCs w:val="28"/>
        </w:rPr>
        <w:t xml:space="preserve"> </w:t>
      </w:r>
      <w:r>
        <w:rPr>
          <w:sz w:val="28"/>
          <w:szCs w:val="28"/>
        </w:rPr>
        <w:t>– Чат</w:t>
      </w:r>
    </w:p>
    <w:p w14:paraId="0696E56D" w14:textId="65EC308E" w:rsidR="00C34E0E" w:rsidRDefault="00C34E0E" w:rsidP="00C57A5A">
      <w:pPr>
        <w:jc w:val="center"/>
      </w:pPr>
    </w:p>
    <w:p w14:paraId="310FAD00" w14:textId="416CA4AE" w:rsidR="00C34E0E" w:rsidRDefault="00C34E0E" w:rsidP="00821147"/>
    <w:p w14:paraId="7FF66C37" w14:textId="2BA28559" w:rsidR="00C34E0E" w:rsidRDefault="00C34E0E" w:rsidP="00821147"/>
    <w:p w14:paraId="14E27B7B" w14:textId="4FA7D07C" w:rsidR="00C34E0E" w:rsidRDefault="00C34E0E" w:rsidP="00821147"/>
    <w:p w14:paraId="73F604BA" w14:textId="4020520D" w:rsidR="00C34E0E" w:rsidRDefault="00C34E0E" w:rsidP="00821147"/>
    <w:p w14:paraId="32F88794" w14:textId="0375FDDB" w:rsidR="00C34E0E" w:rsidRDefault="00C34E0E" w:rsidP="00821147"/>
    <w:p w14:paraId="609859CD" w14:textId="77777777" w:rsidR="00C34E0E" w:rsidRDefault="00C34E0E" w:rsidP="00821147"/>
    <w:p w14:paraId="518E405F" w14:textId="59486FC0" w:rsidR="00821147" w:rsidRDefault="00821147" w:rsidP="00821147"/>
    <w:p w14:paraId="4AF40086" w14:textId="662E8CD4" w:rsidR="00821147" w:rsidRDefault="00821147" w:rsidP="00821147"/>
    <w:p w14:paraId="22DD7FE1" w14:textId="267FA392" w:rsidR="008052C4" w:rsidRDefault="008052C4" w:rsidP="00821147"/>
    <w:p w14:paraId="09B2E0CC" w14:textId="2E66B3E6" w:rsidR="008052C4" w:rsidRDefault="008052C4" w:rsidP="00821147"/>
    <w:p w14:paraId="35104477" w14:textId="4C1F4EC3" w:rsidR="008052C4" w:rsidRDefault="008052C4" w:rsidP="00821147"/>
    <w:p w14:paraId="681D7E42" w14:textId="4E8187A3" w:rsidR="008052C4" w:rsidRDefault="008052C4" w:rsidP="00821147"/>
    <w:p w14:paraId="5A3D5400" w14:textId="7DCC7164" w:rsidR="008052C4" w:rsidRDefault="008052C4" w:rsidP="00821147"/>
    <w:p w14:paraId="27271106" w14:textId="20C4EB39" w:rsidR="008052C4" w:rsidRDefault="008052C4" w:rsidP="00821147"/>
    <w:p w14:paraId="3D80AD98" w14:textId="0C90696D" w:rsidR="008052C4" w:rsidRDefault="008052C4" w:rsidP="00821147"/>
    <w:p w14:paraId="1B293FD5" w14:textId="77777777" w:rsidR="008052C4" w:rsidRDefault="008052C4" w:rsidP="00821147"/>
    <w:p w14:paraId="1EB5F30C" w14:textId="4539CE54" w:rsidR="000F0018" w:rsidRDefault="000F0018" w:rsidP="00821147"/>
    <w:p w14:paraId="55AD447B" w14:textId="77777777" w:rsidR="000F0018" w:rsidRDefault="000F0018" w:rsidP="00821147"/>
    <w:p w14:paraId="5A497018" w14:textId="77777777" w:rsidR="00821147" w:rsidRDefault="00821147" w:rsidP="00821147"/>
    <w:p w14:paraId="7054C73F" w14:textId="3C8BB39D" w:rsidR="00DC794A" w:rsidRDefault="00CA0211" w:rsidP="00FF215D">
      <w:pPr>
        <w:pStyle w:val="1"/>
        <w:jc w:val="center"/>
      </w:pPr>
      <w:r>
        <w:lastRenderedPageBreak/>
        <w:t>Практическая работа №</w:t>
      </w:r>
      <w:bookmarkEnd w:id="4"/>
      <w:r w:rsidR="003C0E76">
        <w:t>13</w:t>
      </w:r>
    </w:p>
    <w:p w14:paraId="5C2299B4" w14:textId="77777777" w:rsidR="00FF215D" w:rsidRPr="00FF215D" w:rsidRDefault="00FF215D" w:rsidP="00FF215D"/>
    <w:p w14:paraId="3728BC89" w14:textId="4ACC39AE" w:rsidR="00F35CE4" w:rsidRDefault="00DC794A" w:rsidP="00F35CE4">
      <w:pPr>
        <w:pStyle w:val="ab"/>
        <w:spacing w:line="360" w:lineRule="auto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1</w:t>
      </w:r>
      <w:r w:rsidR="00260EBF">
        <w:rPr>
          <w:color w:val="000000"/>
          <w:sz w:val="28"/>
          <w:szCs w:val="28"/>
        </w:rPr>
        <w:t xml:space="preserve">) </w:t>
      </w:r>
      <w:r w:rsidR="00F35CE4" w:rsidRPr="00F35CE4">
        <w:rPr>
          <w:color w:val="000000"/>
          <w:sz w:val="28"/>
          <w:szCs w:val="28"/>
        </w:rPr>
        <w:t>Описать риски в формате «причина-риск-эффект», провести оценку вероятности и силы последствий для всех рисков (самих рисков должно быть не менее 10).</w:t>
      </w:r>
    </w:p>
    <w:p w14:paraId="02621C14" w14:textId="3178CCDB" w:rsidR="00F35CE4" w:rsidRPr="00F35CE4" w:rsidRDefault="00F35CE4" w:rsidP="00F35CE4">
      <w:pPr>
        <w:pStyle w:val="ac"/>
        <w:spacing w:before="180" w:after="180"/>
        <w:rPr>
          <w:color w:val="292929"/>
        </w:rPr>
      </w:pPr>
      <w:r w:rsidRPr="00F35CE4">
        <w:rPr>
          <w:color w:val="292929"/>
        </w:rPr>
        <w:t xml:space="preserve">Таблица 1. </w:t>
      </w:r>
      <w:r>
        <w:rPr>
          <w:color w:val="292929"/>
        </w:rPr>
        <w:t>Риски в формате «причина-риск-эффек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8855"/>
      </w:tblGrid>
      <w:tr w:rsidR="00F35CE4" w:rsidRPr="00F35CE4" w14:paraId="46A952E4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CCEFD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DA895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Риск(причина-риск-эффект)</w:t>
            </w:r>
          </w:p>
        </w:tc>
      </w:tr>
      <w:tr w:rsidR="00F35CE4" w:rsidRPr="00F35CE4" w14:paraId="7E1DF7B5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CAD8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AE6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Отсутствие участника команды на этапе разработки -Команда не многочисленна и отсутствие одного из членов команды ведет к задержке в работах - Потеряем время</w:t>
            </w:r>
          </w:p>
        </w:tc>
      </w:tr>
      <w:tr w:rsidR="00F35CE4" w:rsidRPr="00F35CE4" w14:paraId="4D5768F4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4E299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ED8F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Сдвиг этапа разработки- </w:t>
            </w:r>
            <w:proofErr w:type="spellStart"/>
            <w:r w:rsidRPr="00F35CE4">
              <w:rPr>
                <w:color w:val="000000"/>
                <w:sz w:val="28"/>
                <w:szCs w:val="28"/>
              </w:rPr>
              <w:t>Тестировщик</w:t>
            </w:r>
            <w:proofErr w:type="spellEnd"/>
            <w:r w:rsidRPr="00F35CE4">
              <w:rPr>
                <w:color w:val="000000"/>
                <w:sz w:val="28"/>
                <w:szCs w:val="28"/>
              </w:rPr>
              <w:t xml:space="preserve"> не может приступить к выполнению своей работы в срок - Сдвиг в этапе тестирования</w:t>
            </w:r>
          </w:p>
        </w:tc>
      </w:tr>
      <w:tr w:rsidR="00F35CE4" w:rsidRPr="00F35CE4" w14:paraId="427C15A6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248F6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C38F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Слишком много функционала - Чем больше функций, тем сложнее разрабатывать продукт - Больше времени и больше неповоротливости</w:t>
            </w:r>
          </w:p>
        </w:tc>
      </w:tr>
      <w:tr w:rsidR="00F35CE4" w:rsidRPr="00F35CE4" w14:paraId="60C76CCE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74CD5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B64D1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Неправильное планирования рабочего процесса - </w:t>
            </w:r>
            <w:r w:rsidRPr="00F35CE4">
              <w:rPr>
                <w:color w:val="111111"/>
                <w:sz w:val="28"/>
                <w:szCs w:val="28"/>
                <w:shd w:val="clear" w:color="auto" w:fill="FFFFFF"/>
              </w:rPr>
              <w:t xml:space="preserve">Включению в план задач, вырванных из общей логики, которые впоследствии потребуют значительных доработок. </w:t>
            </w:r>
            <w:r w:rsidRPr="00F35CE4">
              <w:rPr>
                <w:color w:val="000000"/>
                <w:sz w:val="28"/>
                <w:szCs w:val="28"/>
              </w:rPr>
              <w:t> - З</w:t>
            </w:r>
            <w:r w:rsidRPr="00F35CE4">
              <w:rPr>
                <w:color w:val="111111"/>
                <w:sz w:val="28"/>
                <w:szCs w:val="28"/>
                <w:shd w:val="clear" w:color="auto" w:fill="FFFFFF"/>
              </w:rPr>
              <w:t>адержка релиза продукции</w:t>
            </w:r>
          </w:p>
        </w:tc>
      </w:tr>
      <w:tr w:rsidR="00F35CE4" w:rsidRPr="00F35CE4" w14:paraId="52049721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1498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0EB6D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Недостаточное количество людей -В непредвиденных обстоятельствах член команды вынужден брать на себя несколько обязанностей - Некачественное выполнения различных частей работы</w:t>
            </w:r>
          </w:p>
        </w:tc>
      </w:tr>
      <w:tr w:rsidR="00F35CE4" w:rsidRPr="00F35CE4" w14:paraId="246FDB50" w14:textId="77777777" w:rsidTr="00F35CE4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A15C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90E2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Низкая производительность и квалификация - Невыполнение основных пунктов технического задания - Выпуск продукта с ограниченной функциональностью</w:t>
            </w:r>
          </w:p>
        </w:tc>
      </w:tr>
      <w:tr w:rsidR="00F35CE4" w:rsidRPr="00F35CE4" w14:paraId="2764876B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D3EF0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63D7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Изменение требований и приоритетов -</w:t>
            </w:r>
          </w:p>
          <w:p w14:paraId="6797033F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Рост объемов работ по проекту - </w:t>
            </w:r>
            <w:proofErr w:type="spellStart"/>
            <w:r w:rsidRPr="00F35CE4">
              <w:rPr>
                <w:color w:val="000000"/>
                <w:sz w:val="28"/>
                <w:szCs w:val="28"/>
              </w:rPr>
              <w:t>Нагруженность</w:t>
            </w:r>
            <w:proofErr w:type="spellEnd"/>
            <w:r w:rsidRPr="00F35CE4">
              <w:rPr>
                <w:color w:val="000000"/>
                <w:sz w:val="28"/>
                <w:szCs w:val="28"/>
              </w:rPr>
              <w:t xml:space="preserve"> команды</w:t>
            </w:r>
          </w:p>
        </w:tc>
      </w:tr>
      <w:tr w:rsidR="00F35CE4" w:rsidRPr="00F35CE4" w14:paraId="46BC0A39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BCD31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BA8EB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Изменение компонентов разработки на этапе разработки - Увеличение времени на разработку - Сдвиг сроков сдачи работы</w:t>
            </w:r>
          </w:p>
        </w:tc>
      </w:tr>
      <w:tr w:rsidR="00F35CE4" w:rsidRPr="00F35CE4" w14:paraId="676F4119" w14:textId="77777777" w:rsidTr="00F35CE4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11828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87C23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блемы с установлением связи между мобильным и веб приложением - Отсутствие связи между компонентами системы - </w:t>
            </w:r>
            <w:r w:rsidRPr="00F35CE4">
              <w:rPr>
                <w:color w:val="000000"/>
                <w:sz w:val="28"/>
                <w:szCs w:val="28"/>
              </w:rPr>
              <w:t>Неработоспособность системы</w:t>
            </w:r>
          </w:p>
        </w:tc>
      </w:tr>
      <w:tr w:rsidR="00F35CE4" w:rsidRPr="00F35CE4" w14:paraId="61853FA0" w14:textId="77777777" w:rsidTr="00F35C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5BFC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AEB5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Недостаточная мощность оборудования - Сервер может упасть в момент высокой нагрузки - Несоблюдение требований к системе</w:t>
            </w:r>
          </w:p>
        </w:tc>
      </w:tr>
    </w:tbl>
    <w:p w14:paraId="2D8BA182" w14:textId="17706F27" w:rsidR="00F35CE4" w:rsidRDefault="00F35CE4" w:rsidP="00053897">
      <w:pPr>
        <w:pStyle w:val="ab"/>
        <w:spacing w:before="0" w:beforeAutospacing="0" w:after="0" w:afterAutospacing="0" w:line="360" w:lineRule="auto"/>
        <w:jc w:val="both"/>
        <w:rPr>
          <w:color w:val="292929"/>
          <w:sz w:val="28"/>
          <w:szCs w:val="28"/>
          <w:shd w:val="clear" w:color="auto" w:fill="FFFFFF"/>
        </w:rPr>
      </w:pPr>
    </w:p>
    <w:p w14:paraId="50808944" w14:textId="23D0C19D" w:rsidR="003643AA" w:rsidRPr="00F35CE4" w:rsidRDefault="003643AA" w:rsidP="003643AA">
      <w:pPr>
        <w:pStyle w:val="ac"/>
        <w:spacing w:before="180" w:after="180"/>
        <w:rPr>
          <w:color w:val="292929"/>
        </w:rPr>
      </w:pPr>
      <w:r w:rsidRPr="00F35CE4">
        <w:rPr>
          <w:color w:val="292929"/>
        </w:rPr>
        <w:lastRenderedPageBreak/>
        <w:t xml:space="preserve">Таблица </w:t>
      </w:r>
      <w:r>
        <w:rPr>
          <w:color w:val="292929"/>
        </w:rPr>
        <w:t>2</w:t>
      </w:r>
      <w:r w:rsidRPr="00F35CE4">
        <w:rPr>
          <w:color w:val="292929"/>
        </w:rPr>
        <w:t xml:space="preserve">. </w:t>
      </w:r>
      <w:r>
        <w:rPr>
          <w:color w:val="292929"/>
        </w:rPr>
        <w:t>Оценка вероятности и силы последствий для рисков</w:t>
      </w:r>
    </w:p>
    <w:p w14:paraId="4F64F8CB" w14:textId="77777777" w:rsidR="003643AA" w:rsidRDefault="003643AA" w:rsidP="003C0E76">
      <w:pPr>
        <w:pStyle w:val="ab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  <w:shd w:val="clear" w:color="auto" w:fill="FFFFFF"/>
        </w:rPr>
      </w:pPr>
    </w:p>
    <w:tbl>
      <w:tblPr>
        <w:tblW w:w="96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2821"/>
        <w:gridCol w:w="2033"/>
        <w:gridCol w:w="2057"/>
        <w:gridCol w:w="2097"/>
      </w:tblGrid>
      <w:tr w:rsidR="00F35CE4" w:rsidRPr="00F35CE4" w14:paraId="2320AAE1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E6DB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64DA1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Риск(причина-риск-эффек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ECE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Вероятность(1-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7A4E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Последствия(1-10)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90B3B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Важность(В*П)</w:t>
            </w:r>
          </w:p>
        </w:tc>
      </w:tr>
      <w:tr w:rsidR="00F35CE4" w:rsidRPr="00F35CE4" w14:paraId="67C513F5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8486A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D9B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Наложение срока этапа разработки на этап тестирования - </w:t>
            </w:r>
            <w:proofErr w:type="spellStart"/>
            <w:r w:rsidRPr="00F35CE4">
              <w:rPr>
                <w:color w:val="000000"/>
                <w:sz w:val="28"/>
                <w:szCs w:val="28"/>
              </w:rPr>
              <w:t>Тестировщик</w:t>
            </w:r>
            <w:proofErr w:type="spellEnd"/>
            <w:r w:rsidRPr="00F35CE4">
              <w:rPr>
                <w:color w:val="000000"/>
                <w:sz w:val="28"/>
                <w:szCs w:val="28"/>
              </w:rPr>
              <w:t xml:space="preserve"> не может приступить к выполнению своей работы в срок - Сдвиг в этапе тест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2CE5F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CF47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BC8C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35CE4" w:rsidRPr="00F35CE4" w14:paraId="614E2BD4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B9AB0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A0F0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Недостаточное количество людей -В непредвиденных обстоятельствах член команды вынужден брать на себя несколько обязанностей - Некачественное выполнения различных часте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74A1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011B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579E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72</w:t>
            </w:r>
          </w:p>
        </w:tc>
      </w:tr>
      <w:tr w:rsidR="00F35CE4" w:rsidRPr="00F35CE4" w14:paraId="18571B0E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3F48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9C6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Слишком много функционала - Чем больше функций, тем сложнее разрабатывать продукт - Больше времени и больше неповоротлив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2A8C0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07CBA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DE781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64</w:t>
            </w:r>
          </w:p>
        </w:tc>
      </w:tr>
      <w:tr w:rsidR="00F35CE4" w:rsidRPr="00F35CE4" w14:paraId="43304D9B" w14:textId="77777777" w:rsidTr="003643AA">
        <w:trPr>
          <w:trHeight w:val="162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59DBC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1113C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Низкая производительность и квалификация - Невыполнение основных пунктов технического задания - Выпуск продукта с </w:t>
            </w:r>
            <w:r w:rsidRPr="00F35CE4">
              <w:rPr>
                <w:color w:val="000000"/>
                <w:sz w:val="28"/>
                <w:szCs w:val="28"/>
              </w:rPr>
              <w:lastRenderedPageBreak/>
              <w:t>ограниченной функциональнос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EFFC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6DB4A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7A4F7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56</w:t>
            </w:r>
          </w:p>
        </w:tc>
      </w:tr>
      <w:tr w:rsidR="00F35CE4" w:rsidRPr="00F35CE4" w14:paraId="3D91514B" w14:textId="77777777" w:rsidTr="003643AA">
        <w:trPr>
          <w:trHeight w:val="192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FDCA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F6FD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  <w:shd w:val="clear" w:color="auto" w:fill="FFFFFF"/>
              </w:rPr>
              <w:t>Проблемы с установлением связи между мобильным и веб приложением - Отсутствие связи между компонентами системы - </w:t>
            </w:r>
          </w:p>
          <w:p w14:paraId="43192220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Неработоспособность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EF3C7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DE1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755E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54</w:t>
            </w:r>
          </w:p>
        </w:tc>
      </w:tr>
      <w:tr w:rsidR="00F35CE4" w:rsidRPr="00F35CE4" w14:paraId="4555CAB0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8824A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14C5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Изменение требований и приоритетов -</w:t>
            </w:r>
          </w:p>
          <w:p w14:paraId="33B892C6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Рост объемов работ по проекту - </w:t>
            </w:r>
            <w:proofErr w:type="spellStart"/>
            <w:r w:rsidRPr="00F35CE4">
              <w:rPr>
                <w:color w:val="000000"/>
                <w:sz w:val="28"/>
                <w:szCs w:val="28"/>
              </w:rPr>
              <w:t>Нагруженность</w:t>
            </w:r>
            <w:proofErr w:type="spellEnd"/>
            <w:r w:rsidRPr="00F35CE4">
              <w:rPr>
                <w:color w:val="000000"/>
                <w:sz w:val="28"/>
                <w:szCs w:val="28"/>
              </w:rPr>
              <w:t xml:space="preserve">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37B2A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8CDCE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C1F9E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42</w:t>
            </w:r>
          </w:p>
        </w:tc>
      </w:tr>
      <w:tr w:rsidR="00F35CE4" w:rsidRPr="00F35CE4" w14:paraId="35B2D921" w14:textId="77777777" w:rsidTr="003643AA">
        <w:trPr>
          <w:trHeight w:val="1881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D970F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DB1D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 xml:space="preserve">Неправильное планирования рабочего процесса - </w:t>
            </w:r>
            <w:r w:rsidRPr="00F35CE4">
              <w:rPr>
                <w:color w:val="111111"/>
                <w:sz w:val="28"/>
                <w:szCs w:val="28"/>
                <w:shd w:val="clear" w:color="auto" w:fill="FFFFFF"/>
              </w:rPr>
              <w:t>Включению в план задач, вырванных из общей логики, которые впоследствии потребуют значительных доработок</w:t>
            </w:r>
            <w:r w:rsidRPr="00F35CE4">
              <w:rPr>
                <w:color w:val="000000"/>
                <w:sz w:val="28"/>
                <w:szCs w:val="28"/>
              </w:rPr>
              <w:t xml:space="preserve"> - З</w:t>
            </w:r>
            <w:r w:rsidRPr="00F35CE4">
              <w:rPr>
                <w:color w:val="111111"/>
                <w:sz w:val="28"/>
                <w:szCs w:val="28"/>
                <w:shd w:val="clear" w:color="auto" w:fill="FFFFFF"/>
              </w:rPr>
              <w:t>адержка релиза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AB80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01B7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88CEB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35CE4" w:rsidRPr="00F35CE4" w14:paraId="365CE920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0A4F3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CF93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Изменение компонентов разработки на этапе разработки - Увеличение времени на разработку - Сдвиг сроков сдачи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C1750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73AE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D13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36</w:t>
            </w:r>
          </w:p>
        </w:tc>
      </w:tr>
      <w:tr w:rsidR="00F35CE4" w:rsidRPr="00F35CE4" w14:paraId="76B6C670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8457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CF19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Отсутствие участника команды на этапе разработки - Команда не многочисленна и отсутствие одного из членов команды ведет к задержке в работах - Потеряем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28A2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FAA57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69D21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21</w:t>
            </w:r>
          </w:p>
        </w:tc>
      </w:tr>
      <w:tr w:rsidR="00F35CE4" w:rsidRPr="00F35CE4" w14:paraId="106FA209" w14:textId="77777777" w:rsidTr="003643AA"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7B38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EC078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35CE4">
              <w:rPr>
                <w:color w:val="000000"/>
                <w:sz w:val="28"/>
                <w:szCs w:val="28"/>
              </w:rPr>
              <w:t>Недостаточная мощность оборудования - Сервер может упасть в момент высокой нагрузки - Несоблюдение требований к сис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9C8D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4A8B5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91FA4" w14:textId="77777777" w:rsidR="00F35CE4" w:rsidRPr="00F35CE4" w:rsidRDefault="00F35CE4" w:rsidP="00F35CE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CE4">
              <w:rPr>
                <w:color w:val="000000"/>
                <w:sz w:val="28"/>
                <w:szCs w:val="28"/>
              </w:rPr>
              <w:t>18</w:t>
            </w:r>
          </w:p>
        </w:tc>
      </w:tr>
    </w:tbl>
    <w:p w14:paraId="4B8A047B" w14:textId="77777777" w:rsidR="00C34E0E" w:rsidRDefault="00C34E0E" w:rsidP="00BC3559">
      <w:pPr>
        <w:pStyle w:val="ab"/>
        <w:spacing w:before="0" w:beforeAutospacing="0" w:after="0" w:afterAutospacing="0" w:line="360" w:lineRule="auto"/>
        <w:jc w:val="both"/>
        <w:rPr>
          <w:color w:val="292929"/>
          <w:sz w:val="28"/>
          <w:szCs w:val="28"/>
          <w:shd w:val="clear" w:color="auto" w:fill="FFFFFF"/>
        </w:rPr>
      </w:pPr>
    </w:p>
    <w:p w14:paraId="120A39CC" w14:textId="77777777" w:rsidR="00BC3559" w:rsidRDefault="005D5AC1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3643AA" w:rsidRPr="003643AA">
        <w:rPr>
          <w:color w:val="000000"/>
          <w:sz w:val="28"/>
          <w:szCs w:val="28"/>
          <w:shd w:val="clear" w:color="auto" w:fill="FFFFFF"/>
        </w:rPr>
        <w:t>Составить матрицу рисков</w:t>
      </w:r>
    </w:p>
    <w:p w14:paraId="24BC0C94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6D6EC1B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21CA526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9CFE340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6936093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B23002D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3C686F0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B4CB059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1509E02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FFFA99C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32A6F67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577E42D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81232C1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E14E16" w14:textId="77777777" w:rsidR="00BC3559" w:rsidRDefault="00BC3559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E0E56E3" w14:textId="107D8174" w:rsidR="005D5AC1" w:rsidRDefault="005D5AC1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016F9EB" w14:textId="46318ADA" w:rsidR="00C34E0E" w:rsidRPr="00C34E0E" w:rsidRDefault="003643AA" w:rsidP="00C34E0E">
      <w:pPr>
        <w:pStyle w:val="ac"/>
        <w:spacing w:before="180" w:after="180"/>
        <w:rPr>
          <w:color w:val="292929"/>
        </w:rPr>
      </w:pPr>
      <w:r w:rsidRPr="00F35CE4">
        <w:rPr>
          <w:color w:val="292929"/>
        </w:rPr>
        <w:lastRenderedPageBreak/>
        <w:t xml:space="preserve">Таблица </w:t>
      </w:r>
      <w:r>
        <w:rPr>
          <w:color w:val="292929"/>
        </w:rPr>
        <w:t>3.</w:t>
      </w:r>
      <w:r w:rsidRPr="00F35CE4">
        <w:rPr>
          <w:color w:val="292929"/>
        </w:rPr>
        <w:t xml:space="preserve"> </w:t>
      </w:r>
      <w:r w:rsidR="005629DC">
        <w:rPr>
          <w:color w:val="292929"/>
        </w:rPr>
        <w:t>Матрица рисков</w:t>
      </w:r>
    </w:p>
    <w:tbl>
      <w:tblPr>
        <w:tblW w:w="9069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796"/>
        <w:gridCol w:w="881"/>
        <w:gridCol w:w="1593"/>
        <w:gridCol w:w="2098"/>
        <w:gridCol w:w="1928"/>
      </w:tblGrid>
      <w:tr w:rsidR="00BC3559" w:rsidRPr="008052C4" w14:paraId="4E2A7947" w14:textId="77777777" w:rsidTr="00BC3559">
        <w:trPr>
          <w:trHeight w:val="611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F61E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7484" w:type="dxa"/>
            <w:gridSpan w:val="5"/>
            <w:tcBorders>
              <w:top w:val="single" w:sz="4" w:space="0" w:color="2C2F3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ABBFB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УРОВЕНЬ УЩЕРБА</w:t>
            </w:r>
          </w:p>
        </w:tc>
      </w:tr>
      <w:tr w:rsidR="00BC3559" w:rsidRPr="008052C4" w14:paraId="32636CB5" w14:textId="77777777" w:rsidTr="00BC3559">
        <w:trPr>
          <w:trHeight w:val="98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7B849D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B637B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Несущественные</w:t>
            </w:r>
          </w:p>
          <w:p w14:paraId="2B446DD4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1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3980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Низкие</w:t>
            </w:r>
          </w:p>
          <w:p w14:paraId="6A48DB62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3-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5306C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Средние</w:t>
            </w:r>
          </w:p>
          <w:p w14:paraId="2FEF4F57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5-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3879D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Существенные</w:t>
            </w:r>
          </w:p>
          <w:p w14:paraId="0A363EB2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7-8)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FF007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Катастрофические</w:t>
            </w:r>
          </w:p>
          <w:p w14:paraId="247833AE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9-10)</w:t>
            </w:r>
          </w:p>
        </w:tc>
      </w:tr>
      <w:tr w:rsidR="00BC3559" w:rsidRPr="008052C4" w14:paraId="0A4542F0" w14:textId="77777777" w:rsidTr="00BC3559">
        <w:trPr>
          <w:trHeight w:val="358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3512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Весьма вероятно</w:t>
            </w:r>
          </w:p>
          <w:p w14:paraId="7256BACB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9-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8F3FD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4D64C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13F4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0324F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 xml:space="preserve"> Недостаточное количество люде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6E328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Наложение срока этапа разработки на этап тестирования </w:t>
            </w:r>
          </w:p>
        </w:tc>
      </w:tr>
      <w:tr w:rsidR="00BC3559" w:rsidRPr="008052C4" w14:paraId="3685BE84" w14:textId="77777777" w:rsidTr="00BC3559">
        <w:trPr>
          <w:trHeight w:val="500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96A7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Вероятно</w:t>
            </w:r>
          </w:p>
          <w:p w14:paraId="2311579E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7-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AFECB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DAD01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2D18F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Изменение требований и приоритет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E3EC2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Слишком много функционала </w:t>
            </w:r>
          </w:p>
          <w:p w14:paraId="3DBA49DB" w14:textId="77777777" w:rsidR="008052C4" w:rsidRPr="008052C4" w:rsidRDefault="008052C4" w:rsidP="008052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Низкая производительность и квалификац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24EF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3559" w:rsidRPr="008052C4" w14:paraId="44DB891D" w14:textId="77777777" w:rsidTr="00BC3559">
        <w:trPr>
          <w:trHeight w:val="500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91B0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Возможно</w:t>
            </w:r>
          </w:p>
          <w:p w14:paraId="18E3EE92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5-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42483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9AEC1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1CAA6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82669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Неправильное планирования рабочего процесса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665C7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Проблемы с установлением связи между мобильным и веб приложением </w:t>
            </w:r>
          </w:p>
        </w:tc>
      </w:tr>
      <w:tr w:rsidR="00BC3559" w:rsidRPr="008052C4" w14:paraId="44894BFB" w14:textId="77777777" w:rsidTr="00BC3559">
        <w:trPr>
          <w:trHeight w:val="500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80743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Маловероятно</w:t>
            </w:r>
          </w:p>
          <w:p w14:paraId="5BAB5421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3-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5811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7B76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3E4D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 xml:space="preserve"> Недостаточная мощность оборудов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10B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Отсутствие участника команды на этапе разработки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7515E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Изменение компонентов разработки на этапе разработки </w:t>
            </w:r>
          </w:p>
        </w:tc>
      </w:tr>
      <w:tr w:rsidR="00BC3559" w:rsidRPr="008052C4" w14:paraId="4B7EB32C" w14:textId="77777777" w:rsidTr="00BC3559">
        <w:trPr>
          <w:trHeight w:val="822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A4F0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Крайне маловероятно</w:t>
            </w:r>
          </w:p>
          <w:p w14:paraId="18A87357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(1-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D9684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40B7C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8376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549E4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08BC4" w14:textId="77777777" w:rsidR="008052C4" w:rsidRPr="008052C4" w:rsidRDefault="008052C4" w:rsidP="008052C4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sz w:val="24"/>
                <w:szCs w:val="24"/>
              </w:rPr>
            </w:pPr>
            <w:r w:rsidRPr="008052C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9B54CEC" w14:textId="77777777" w:rsidR="00C77D7C" w:rsidRDefault="00C77D7C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89796A5" w14:textId="29C6E2C8" w:rsidR="00AC4AD4" w:rsidRDefault="005D5AC1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="005629DC">
        <w:rPr>
          <w:color w:val="000000"/>
          <w:sz w:val="28"/>
          <w:szCs w:val="28"/>
        </w:rPr>
        <w:t>Дополнить таблицу “причина-риск-эффект” планами реагирования (основными и дополнительными) на выявленные риски.</w:t>
      </w:r>
    </w:p>
    <w:p w14:paraId="38EA65B1" w14:textId="48530DE9" w:rsidR="005629DC" w:rsidRPr="005629DC" w:rsidRDefault="005629DC" w:rsidP="005629DC">
      <w:pPr>
        <w:pStyle w:val="ac"/>
        <w:spacing w:before="180" w:after="180"/>
        <w:rPr>
          <w:color w:val="292929"/>
        </w:rPr>
      </w:pPr>
      <w:r w:rsidRPr="00F35CE4">
        <w:rPr>
          <w:color w:val="292929"/>
        </w:rPr>
        <w:t xml:space="preserve">Таблица </w:t>
      </w:r>
      <w:r w:rsidR="00BC3559">
        <w:rPr>
          <w:color w:val="292929"/>
        </w:rPr>
        <w:t>4</w:t>
      </w:r>
      <w:r>
        <w:rPr>
          <w:color w:val="292929"/>
        </w:rPr>
        <w:t>.</w:t>
      </w:r>
      <w:r w:rsidRPr="00F35CE4">
        <w:rPr>
          <w:color w:val="292929"/>
        </w:rPr>
        <w:t xml:space="preserve"> </w:t>
      </w:r>
      <w:r>
        <w:rPr>
          <w:color w:val="292929"/>
        </w:rPr>
        <w:t>Планы реагирования на выявленные рис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944"/>
        <w:gridCol w:w="1414"/>
        <w:gridCol w:w="2507"/>
        <w:gridCol w:w="1989"/>
      </w:tblGrid>
      <w:tr w:rsidR="005629DC" w:rsidRPr="005629DC" w14:paraId="6D9683E0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96C80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4362D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Риск(причина-риск-эффек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F47B9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Страте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42EC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Основной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32DA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Отходной план</w:t>
            </w:r>
          </w:p>
        </w:tc>
      </w:tr>
      <w:tr w:rsidR="005629DC" w:rsidRPr="005629DC" w14:paraId="0802A5C5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086F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5F11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Отсутствие участника команды на этапе разработки - Команда не многочисленна и отсутствие одного из членов команды ведет к задержке в работах - Потеряем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F9B9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Mitig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E1348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Назначить возможного члена команды, который возьмет часть обязанностей на себ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B2B5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Если есть возможность, то привлечь стороннего сотрудника.</w:t>
            </w:r>
          </w:p>
        </w:tc>
      </w:tr>
      <w:tr w:rsidR="005629DC" w:rsidRPr="005629DC" w14:paraId="285246A5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E2C23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360D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 xml:space="preserve">Сдвиг этапа разработки- </w:t>
            </w:r>
            <w:proofErr w:type="spellStart"/>
            <w:r w:rsidRPr="005629DC">
              <w:rPr>
                <w:color w:val="000000"/>
                <w:sz w:val="28"/>
                <w:szCs w:val="28"/>
              </w:rPr>
              <w:t>Тестировщик</w:t>
            </w:r>
            <w:proofErr w:type="spellEnd"/>
            <w:r w:rsidRPr="005629DC">
              <w:rPr>
                <w:color w:val="000000"/>
                <w:sz w:val="28"/>
                <w:szCs w:val="28"/>
              </w:rPr>
              <w:t xml:space="preserve"> не может приступить к выполнению своей работы в срок - Сдвиг в этапе тест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64372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6B7D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Урезать время на этап тестирования без возможной потери качест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9D03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629DC" w:rsidRPr="005629DC" w14:paraId="3D17FD2F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F783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590C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Слишком много функционала - Чем больше функций, тем сложнее разрабатывать продукт - Больше времени и больше неповоротлив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4EFF5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Transf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67899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 xml:space="preserve">Оповестить заказчика, что ответственность за любые задержки, причиненные действия его </w:t>
            </w:r>
            <w:proofErr w:type="spellStart"/>
            <w:r w:rsidRPr="005629DC">
              <w:rPr>
                <w:color w:val="000000"/>
                <w:sz w:val="28"/>
                <w:szCs w:val="28"/>
              </w:rPr>
              <w:t>его</w:t>
            </w:r>
            <w:proofErr w:type="spellEnd"/>
            <w:r w:rsidRPr="005629DC">
              <w:rPr>
                <w:color w:val="000000"/>
                <w:sz w:val="28"/>
                <w:szCs w:val="28"/>
              </w:rPr>
              <w:t xml:space="preserve"> разработчиков, лежит на н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D6351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629DC" w:rsidRPr="005629DC" w14:paraId="679A7544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B6FC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C341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 xml:space="preserve">Неправильное планирования рабочего процесса - </w:t>
            </w:r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 xml:space="preserve">Включению в план задач, вырванных из общей логики, которые впоследствии потребуют </w:t>
            </w:r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значительных доработок. </w:t>
            </w:r>
            <w:r w:rsidRPr="005629DC">
              <w:rPr>
                <w:color w:val="000000"/>
                <w:sz w:val="28"/>
                <w:szCs w:val="28"/>
              </w:rPr>
              <w:t> - З</w:t>
            </w:r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адержка релиза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690F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Mitig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3320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Уделить большее количество времени на планирование и нарезку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C21D2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Нанять координатора проекта для улучшения процесса планирования.</w:t>
            </w:r>
          </w:p>
        </w:tc>
      </w:tr>
      <w:tr w:rsidR="005629DC" w:rsidRPr="005629DC" w14:paraId="4A96A116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194D6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9523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Недостаточное количество людей - В непредвиденных обстоятельствах член команды вынужден брать на себя несколько обязанностей - Некачественное выполнения различных часте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10674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6676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Проанализировать возможность выполнения технического задания и разделить между разработчиками выделив резервные дни на исследов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479EF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629DC" w:rsidRPr="005629DC" w14:paraId="641F02C8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EABFA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4746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Низкая производительность и квалификация - Невыполнение основных пунктов технического задания - Выпуск продукта с ограниченной функциональнос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31DC6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0A7F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Проанализировать возможность выполнения технического задания и разделить между разработчиками выделив резервные дни на исследов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949D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629DC" w:rsidRPr="005629DC" w14:paraId="1402FBC6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91E5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BAC7F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Изменение требований и приоритетов -</w:t>
            </w:r>
          </w:p>
          <w:p w14:paraId="279567B8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 xml:space="preserve">Рост объемов работ по проекту - </w:t>
            </w:r>
            <w:proofErr w:type="spellStart"/>
            <w:r w:rsidRPr="005629DC">
              <w:rPr>
                <w:color w:val="000000"/>
                <w:sz w:val="28"/>
                <w:szCs w:val="28"/>
              </w:rPr>
              <w:t>Нагруженность</w:t>
            </w:r>
            <w:proofErr w:type="spellEnd"/>
            <w:r w:rsidRPr="005629DC">
              <w:rPr>
                <w:color w:val="000000"/>
                <w:sz w:val="28"/>
                <w:szCs w:val="28"/>
              </w:rPr>
              <w:t xml:space="preserve">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C0AE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Transf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ADF3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 xml:space="preserve">Оповестить заказчика, что ответственность за любые задержки, причиненные действия его </w:t>
            </w:r>
            <w:proofErr w:type="spellStart"/>
            <w:r w:rsidRPr="005629DC">
              <w:rPr>
                <w:color w:val="000000"/>
                <w:sz w:val="28"/>
                <w:szCs w:val="28"/>
              </w:rPr>
              <w:t>его</w:t>
            </w:r>
            <w:proofErr w:type="spellEnd"/>
            <w:r w:rsidRPr="005629DC">
              <w:rPr>
                <w:color w:val="000000"/>
                <w:sz w:val="28"/>
                <w:szCs w:val="28"/>
              </w:rPr>
              <w:t xml:space="preserve"> разработчиков, лежит на н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21BD8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629DC" w:rsidRPr="005629DC" w14:paraId="282B2AF5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18749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FE9BD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Изменение компонентов разработки на этапе разработки - Увеличение времени на разработку - Сдвиг сроков сдачи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D8EB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Transf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8085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 xml:space="preserve">Оповестить заказчика, что ответственность за любые задержки, причиненные действия его </w:t>
            </w:r>
            <w:proofErr w:type="spellStart"/>
            <w:r w:rsidRPr="005629DC">
              <w:rPr>
                <w:color w:val="000000"/>
                <w:sz w:val="28"/>
                <w:szCs w:val="28"/>
              </w:rPr>
              <w:t>его</w:t>
            </w:r>
            <w:proofErr w:type="spellEnd"/>
            <w:r w:rsidRPr="005629DC">
              <w:rPr>
                <w:color w:val="000000"/>
                <w:sz w:val="28"/>
                <w:szCs w:val="28"/>
              </w:rPr>
              <w:t xml:space="preserve"> разработчиков, лежит на н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3D4B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629DC" w:rsidRPr="005629DC" w14:paraId="7AB07ED5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C223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376FC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  <w:shd w:val="clear" w:color="auto" w:fill="FFFFFF"/>
              </w:rPr>
              <w:t xml:space="preserve">Проблемы с установлением связи между мобильным и веб приложением - Отсутствие связи между компонентами системы - </w:t>
            </w:r>
            <w:r w:rsidRPr="005629DC">
              <w:rPr>
                <w:color w:val="000000"/>
                <w:sz w:val="28"/>
                <w:szCs w:val="28"/>
              </w:rPr>
              <w:t>Неработоспособность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52DA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Mitig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F3C9B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Сосредоточиться на решении задачи по установке связи между мобильным и веб приложени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4BDC2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Обратиться за помощью к более опытным специалистам по разработке.</w:t>
            </w:r>
          </w:p>
        </w:tc>
      </w:tr>
      <w:tr w:rsidR="005629DC" w:rsidRPr="005629DC" w14:paraId="1068ED8F" w14:textId="77777777" w:rsidTr="005629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BCE5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17F6C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Недостаточная мощность оборудования - Сервер может упасть в момент высокой нагрузки - Несоблюдение требований к сис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23118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629DC">
              <w:rPr>
                <w:color w:val="111111"/>
                <w:sz w:val="28"/>
                <w:szCs w:val="28"/>
                <w:shd w:val="clear" w:color="auto" w:fill="FFFFFF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23DE8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29DC">
              <w:rPr>
                <w:color w:val="000000"/>
                <w:sz w:val="28"/>
                <w:szCs w:val="28"/>
              </w:rPr>
              <w:t>Единственное что можно сделать - запросить более мощную аппаратуру у заказч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DE577" w14:textId="77777777" w:rsidR="005629DC" w:rsidRPr="005629DC" w:rsidRDefault="005629DC" w:rsidP="005629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14:paraId="23A03066" w14:textId="35498DF8" w:rsidR="004C52FC" w:rsidRDefault="004C52FC" w:rsidP="005D5AC1"/>
    <w:p w14:paraId="61D83344" w14:textId="3E339F2E" w:rsidR="00BC3559" w:rsidRDefault="00BC3559" w:rsidP="005D5AC1"/>
    <w:p w14:paraId="5D6E7BA1" w14:textId="7289BA1C" w:rsidR="00BC3559" w:rsidRDefault="00BC3559" w:rsidP="005D5AC1"/>
    <w:p w14:paraId="28B5B038" w14:textId="5D362B7C" w:rsidR="00BC3559" w:rsidRDefault="00BC3559" w:rsidP="005D5AC1"/>
    <w:p w14:paraId="022F1768" w14:textId="63A19EB6" w:rsidR="00BC3559" w:rsidRDefault="00BC3559" w:rsidP="005D5AC1"/>
    <w:p w14:paraId="4A529338" w14:textId="5CE6B9C9" w:rsidR="00BC3559" w:rsidRDefault="00BC3559" w:rsidP="005D5AC1"/>
    <w:p w14:paraId="1A724A2F" w14:textId="2D94B1B6" w:rsidR="00BC3559" w:rsidRDefault="00BC3559" w:rsidP="005D5AC1"/>
    <w:p w14:paraId="3C725548" w14:textId="093E6D8C" w:rsidR="00BC3559" w:rsidRDefault="00BC3559" w:rsidP="005D5AC1"/>
    <w:p w14:paraId="3AFD44CA" w14:textId="2144C450" w:rsidR="00BC3559" w:rsidRDefault="00BC3559" w:rsidP="005D5AC1"/>
    <w:p w14:paraId="662BFD1D" w14:textId="409A2963" w:rsidR="00BC3559" w:rsidRDefault="00BC3559" w:rsidP="005D5AC1"/>
    <w:p w14:paraId="75328B5C" w14:textId="2F1944CE" w:rsidR="00BC3559" w:rsidRDefault="00BC3559" w:rsidP="005D5AC1"/>
    <w:p w14:paraId="77715A64" w14:textId="52A59A13" w:rsidR="00BC3559" w:rsidRDefault="00BC3559" w:rsidP="005D5AC1"/>
    <w:p w14:paraId="3614AC89" w14:textId="522BD13F" w:rsidR="00BC3559" w:rsidRDefault="00BC3559" w:rsidP="005D5AC1"/>
    <w:p w14:paraId="760730AE" w14:textId="0CE37867" w:rsidR="00BC3559" w:rsidRDefault="00BC3559" w:rsidP="005D5AC1"/>
    <w:p w14:paraId="0D8EBE32" w14:textId="38232F2C" w:rsidR="00BC3559" w:rsidRDefault="00BC3559" w:rsidP="005D5AC1"/>
    <w:p w14:paraId="38D58EDD" w14:textId="73D692FE" w:rsidR="00BC3559" w:rsidRDefault="00BC3559" w:rsidP="005D5AC1"/>
    <w:p w14:paraId="09D20AE5" w14:textId="59F8A6F7" w:rsidR="00BC3559" w:rsidRDefault="00BC3559" w:rsidP="005D5AC1"/>
    <w:p w14:paraId="332A3F47" w14:textId="76CA4FB2" w:rsidR="00BC3559" w:rsidRDefault="00BC3559" w:rsidP="005D5AC1"/>
    <w:p w14:paraId="4A6055C0" w14:textId="6CC68AC7" w:rsidR="00BC3559" w:rsidRDefault="00BC3559" w:rsidP="005D5AC1"/>
    <w:p w14:paraId="17C6E0F1" w14:textId="43B03FB6" w:rsidR="00BC3559" w:rsidRDefault="00BC3559" w:rsidP="005D5AC1"/>
    <w:p w14:paraId="5B8911DE" w14:textId="347F48F1" w:rsidR="00BC3559" w:rsidRDefault="00BC3559" w:rsidP="005D5AC1"/>
    <w:p w14:paraId="121E107B" w14:textId="266B0ABD" w:rsidR="00BC3559" w:rsidRDefault="00BC3559" w:rsidP="005D5AC1"/>
    <w:p w14:paraId="7387B625" w14:textId="3863A034" w:rsidR="00BC3559" w:rsidRDefault="00BC3559" w:rsidP="005D5AC1"/>
    <w:p w14:paraId="6105C0FB" w14:textId="34C95213" w:rsidR="00BC3559" w:rsidRDefault="00BC3559" w:rsidP="005D5AC1"/>
    <w:p w14:paraId="2A5E642B" w14:textId="0235811E" w:rsidR="00BC3559" w:rsidRDefault="00BC3559" w:rsidP="005D5AC1"/>
    <w:p w14:paraId="59A717EA" w14:textId="7A4D58CE" w:rsidR="00BC3559" w:rsidRDefault="00BC3559" w:rsidP="005D5AC1"/>
    <w:p w14:paraId="0454BDCB" w14:textId="4201B80A" w:rsidR="00BC3559" w:rsidRDefault="00BC3559" w:rsidP="005D5AC1"/>
    <w:p w14:paraId="56FE2050" w14:textId="6E2A7E3E" w:rsidR="00BC3559" w:rsidRDefault="00BC3559" w:rsidP="005D5AC1"/>
    <w:p w14:paraId="6F3A00EA" w14:textId="1F41FC88" w:rsidR="00BC3559" w:rsidRDefault="00BC3559" w:rsidP="005D5AC1"/>
    <w:p w14:paraId="4181BA0F" w14:textId="28CBA452" w:rsidR="00BC3559" w:rsidRDefault="00BC3559" w:rsidP="005D5AC1"/>
    <w:p w14:paraId="276BB395" w14:textId="69D53424" w:rsidR="00BC3559" w:rsidRDefault="00BC3559" w:rsidP="005D5AC1"/>
    <w:p w14:paraId="333E4130" w14:textId="77777777" w:rsidR="00BC3559" w:rsidRDefault="00BC3559" w:rsidP="005D5AC1"/>
    <w:p w14:paraId="70DB93D7" w14:textId="77777777" w:rsidR="004C52FC" w:rsidRDefault="004C52FC" w:rsidP="005D5AC1"/>
    <w:p w14:paraId="46352E37" w14:textId="16338AE4" w:rsidR="00DC794A" w:rsidRPr="002C6F42" w:rsidRDefault="002C6F42" w:rsidP="009E747B">
      <w:pPr>
        <w:pStyle w:val="1"/>
        <w:spacing w:line="360" w:lineRule="auto"/>
        <w:ind w:firstLine="709"/>
        <w:jc w:val="center"/>
      </w:pPr>
      <w:bookmarkStart w:id="5" w:name="_Toc100352762"/>
      <w:r>
        <w:lastRenderedPageBreak/>
        <w:t>Практическая работа №</w:t>
      </w:r>
      <w:bookmarkEnd w:id="5"/>
      <w:r w:rsidR="005629DC">
        <w:t>14</w:t>
      </w:r>
    </w:p>
    <w:p w14:paraId="067FDEFF" w14:textId="20A9DC4D" w:rsidR="000334BB" w:rsidRDefault="00DC794A" w:rsidP="00BC281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1)</w:t>
      </w:r>
      <w:r w:rsidR="005D5AC1">
        <w:rPr>
          <w:rStyle w:val="apple-tab-span"/>
          <w:color w:val="000000"/>
          <w:sz w:val="28"/>
          <w:szCs w:val="28"/>
        </w:rPr>
        <w:t xml:space="preserve"> </w:t>
      </w:r>
      <w:r w:rsidR="000334BB" w:rsidRPr="000334BB">
        <w:rPr>
          <w:sz w:val="28"/>
          <w:szCs w:val="28"/>
        </w:rPr>
        <w:t xml:space="preserve">Выбрать 3 технологические угрозы и оценить их влияние на функционал из матрицы требований. </w:t>
      </w:r>
    </w:p>
    <w:p w14:paraId="02481D69" w14:textId="1B3ED5A3" w:rsidR="007667E1" w:rsidRPr="00F35CE4" w:rsidRDefault="007667E1" w:rsidP="007667E1">
      <w:pPr>
        <w:pStyle w:val="ac"/>
        <w:spacing w:before="180" w:after="180"/>
        <w:rPr>
          <w:color w:val="292929"/>
        </w:rPr>
      </w:pPr>
      <w:r w:rsidRPr="00F35CE4">
        <w:rPr>
          <w:color w:val="292929"/>
        </w:rPr>
        <w:t xml:space="preserve">Таблица </w:t>
      </w:r>
      <w:r>
        <w:rPr>
          <w:color w:val="292929"/>
        </w:rPr>
        <w:t>2</w:t>
      </w:r>
      <w:r w:rsidRPr="00F35CE4">
        <w:rPr>
          <w:color w:val="292929"/>
        </w:rPr>
        <w:t xml:space="preserve">. </w:t>
      </w:r>
      <w:r>
        <w:rPr>
          <w:color w:val="292929"/>
        </w:rPr>
        <w:t>Влияние технологических угроз на матрицу требований</w:t>
      </w:r>
    </w:p>
    <w:p w14:paraId="2B1290C2" w14:textId="77777777" w:rsidR="007667E1" w:rsidRDefault="007667E1" w:rsidP="000334B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632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827"/>
        <w:gridCol w:w="3345"/>
        <w:gridCol w:w="2107"/>
        <w:gridCol w:w="1587"/>
        <w:gridCol w:w="76"/>
      </w:tblGrid>
      <w:tr w:rsidR="005504DB" w:rsidRPr="00BC3559" w14:paraId="1EFEF360" w14:textId="77777777" w:rsidTr="005504DB">
        <w:trPr>
          <w:gridAfter w:val="1"/>
          <w:wAfter w:w="86" w:type="dxa"/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152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№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2B9CE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Требовани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F13F7" w14:textId="19B98B79" w:rsidR="00BC3559" w:rsidRPr="00BC3559" w:rsidRDefault="008371B3" w:rsidP="008371B3">
            <w:pPr>
              <w:widowControl/>
              <w:autoSpaceDE/>
              <w:autoSpaceDN/>
              <w:adjustRightInd/>
              <w:spacing w:before="240" w:after="240"/>
              <w:ind w:left="-42" w:firstLine="42"/>
              <w:rPr>
                <w:color w:val="292929"/>
                <w:sz w:val="28"/>
                <w:szCs w:val="28"/>
              </w:rPr>
            </w:pPr>
            <w:r>
              <w:rPr>
                <w:color w:val="292929"/>
                <w:sz w:val="28"/>
                <w:szCs w:val="28"/>
              </w:rPr>
              <w:t>Отказ сервера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DB595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каз внутренней БД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C0094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24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шибки при реализации алгоритма</w:t>
            </w:r>
          </w:p>
        </w:tc>
      </w:tr>
      <w:tr w:rsidR="00BC3559" w:rsidRPr="00BC3559" w14:paraId="3D5DE2E2" w14:textId="77777777" w:rsidTr="008371B3">
        <w:trPr>
          <w:gridAfter w:val="1"/>
          <w:wAfter w:w="86" w:type="dxa"/>
          <w:trHeight w:val="797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79E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</w:t>
            </w:r>
          </w:p>
        </w:tc>
        <w:tc>
          <w:tcPr>
            <w:tcW w:w="9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4618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Мобильное приложение клиента</w:t>
            </w:r>
          </w:p>
        </w:tc>
      </w:tr>
      <w:tr w:rsidR="00BC3559" w:rsidRPr="00BC3559" w14:paraId="76406AFF" w14:textId="77777777" w:rsidTr="005504DB">
        <w:trPr>
          <w:gridAfter w:val="1"/>
          <w:wAfter w:w="86" w:type="dxa"/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5BB9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.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B42C4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Возможность синхронизации веб и мобильного приложен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0CA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40E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F77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</w:tr>
      <w:tr w:rsidR="00BC3559" w:rsidRPr="00BC3559" w14:paraId="551FAD01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AAC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.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47A2B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F851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2539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CDE0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</w:t>
            </w:r>
          </w:p>
        </w:tc>
      </w:tr>
      <w:tr w:rsidR="00BC3559" w:rsidRPr="00BC3559" w14:paraId="5103B0C9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CEB1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472A8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 xml:space="preserve">Функция отслеживания </w:t>
            </w:r>
            <w:proofErr w:type="spellStart"/>
            <w:r w:rsidRPr="00BC3559">
              <w:rPr>
                <w:color w:val="292929"/>
                <w:sz w:val="28"/>
                <w:szCs w:val="28"/>
              </w:rPr>
              <w:t>геолокации</w:t>
            </w:r>
            <w:proofErr w:type="spellEnd"/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569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FA1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9F5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1361527A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1E33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.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7B4A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ункция общения с семьей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C7D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28D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A956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</w:tr>
      <w:tr w:rsidR="00BC3559" w:rsidRPr="00BC3559" w14:paraId="126447F4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DA8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.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30F5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ункция кнопки SOS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09C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40B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E77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2758162F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03F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1.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76D7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Скорость Интернет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EFB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948F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15E3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55E4A00B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7D75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5099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 xml:space="preserve">Версия </w:t>
            </w:r>
            <w:proofErr w:type="spellStart"/>
            <w:r w:rsidRPr="00BC3559">
              <w:rPr>
                <w:color w:val="292929"/>
                <w:sz w:val="28"/>
                <w:szCs w:val="28"/>
              </w:rPr>
              <w:t>Android</w:t>
            </w:r>
            <w:proofErr w:type="spellEnd"/>
            <w:r w:rsidRPr="00BC3559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6C57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3AF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26E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773DACB8" w14:textId="77777777" w:rsidTr="00BC3559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B95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  <w:tc>
          <w:tcPr>
            <w:tcW w:w="99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DFA72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BC3559" w:rsidRPr="00BC3559" w14:paraId="50FBE10D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0FB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FEFDD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F25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9B8D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BD8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2A644E72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5A24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C04F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5ED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0CE5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2D0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6C51B7DC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22A4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CED7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 xml:space="preserve">Отображение </w:t>
            </w:r>
            <w:proofErr w:type="spellStart"/>
            <w:r w:rsidRPr="00BC3559">
              <w:rPr>
                <w:color w:val="292929"/>
                <w:sz w:val="28"/>
                <w:szCs w:val="28"/>
              </w:rPr>
              <w:t>геолокации</w:t>
            </w:r>
            <w:proofErr w:type="spellEnd"/>
            <w:r w:rsidRPr="00BC3559">
              <w:rPr>
                <w:color w:val="292929"/>
                <w:sz w:val="28"/>
                <w:szCs w:val="28"/>
              </w:rPr>
              <w:t xml:space="preserve"> ребён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8014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94E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D22E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007D15E7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63F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3BE7F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ункция проверки пароля на надежность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FE2F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29C2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D8B7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</w:tr>
      <w:tr w:rsidR="00BC3559" w:rsidRPr="00BC3559" w14:paraId="6A2274EA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DEA1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9CCB8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proofErr w:type="spellStart"/>
            <w:r w:rsidRPr="00BC3559">
              <w:rPr>
                <w:color w:val="292929"/>
                <w:sz w:val="28"/>
                <w:szCs w:val="28"/>
              </w:rPr>
              <w:t>Кроссбраузерность</w:t>
            </w:r>
            <w:proofErr w:type="spellEnd"/>
            <w:r w:rsidRPr="00BC3559">
              <w:rPr>
                <w:color w:val="292929"/>
                <w:sz w:val="28"/>
                <w:szCs w:val="28"/>
              </w:rPr>
              <w:t xml:space="preserve"> веб-приложен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90C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E54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BD7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1291A75D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2A6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43CE9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бращение в отдел техподдержки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1A20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588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348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66D19E78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547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BC748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ображение основной информации на главном экран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8CB7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FB9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65E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3C7ED5D8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940F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996D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Резервное копировани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0C5F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4BC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5BE9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452CB8DF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E918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14AD2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Выделенный аккаунт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3A4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5D0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6C2D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</w:tr>
      <w:tr w:rsidR="00BC3559" w:rsidRPr="00BC3559" w14:paraId="0AA449AB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D20E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3E1E1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клик на нажати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D7C2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6E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4E07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27D419CA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AD21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2281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повещение о статусе посещения учебного заведен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A958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BCF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B818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40CB89DD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31C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764A5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повещение об отсутствии сигнала с устройства ребен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CFC3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720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41D0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7F974F1E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ACB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2C29F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ображать информацию о службах спасения на главном экране веб приложени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14F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D50D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580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7187E73B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31E8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7A305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бозначение часто посещаемых локаций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F9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E94F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B90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</w:tr>
      <w:tr w:rsidR="00BC3559" w:rsidRPr="00BC3559" w14:paraId="73AB6BD5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EAA4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8310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Регистрация в личном кабинете нового пользовател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072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A62D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DBFF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</w:tr>
      <w:tr w:rsidR="00BC3559" w:rsidRPr="00BC3559" w14:paraId="7181DF68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AE3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B18D0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ображение журнала звонков с телефона своего ребен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3D84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DBA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0CC7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3AF2CA4A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7D4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3D26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ображение заряда батареи на телефоне ребенк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48B0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7976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A21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47FF3564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429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1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350AF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тображение истории перемещений  ребенка за последние 7 дней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B26A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6059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666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</w:tr>
      <w:tr w:rsidR="00BC3559" w:rsidRPr="00BC3559" w14:paraId="4751C7BF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00B1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D31E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 xml:space="preserve">Функция “Громкий звонок в </w:t>
            </w:r>
            <w:proofErr w:type="spellStart"/>
            <w:r w:rsidRPr="00BC3559">
              <w:rPr>
                <w:color w:val="292929"/>
                <w:sz w:val="28"/>
                <w:szCs w:val="28"/>
              </w:rPr>
              <w:t>виброрежиме</w:t>
            </w:r>
            <w:proofErr w:type="spellEnd"/>
            <w:r w:rsidRPr="00BC3559">
              <w:rPr>
                <w:color w:val="292929"/>
                <w:sz w:val="28"/>
                <w:szCs w:val="28"/>
              </w:rPr>
              <w:t>”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E43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9D6C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2137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</w:t>
            </w:r>
          </w:p>
        </w:tc>
      </w:tr>
      <w:tr w:rsidR="00BC3559" w:rsidRPr="00BC3559" w14:paraId="6D17604C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8CC7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2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E883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бозначение виртуальных границ на карт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F06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D71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F428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</w:tr>
      <w:tr w:rsidR="00BC3559" w:rsidRPr="00BC3559" w14:paraId="77D1346E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331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2.2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35114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proofErr w:type="spellStart"/>
            <w:r w:rsidRPr="00BC3559">
              <w:rPr>
                <w:color w:val="292929"/>
                <w:sz w:val="28"/>
                <w:szCs w:val="28"/>
              </w:rPr>
              <w:t>Хэширование</w:t>
            </w:r>
            <w:proofErr w:type="spellEnd"/>
            <w:r w:rsidRPr="00BC3559">
              <w:rPr>
                <w:color w:val="292929"/>
                <w:sz w:val="28"/>
                <w:szCs w:val="28"/>
              </w:rPr>
              <w:t xml:space="preserve"> пароля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1D9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317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C03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</w:tr>
      <w:tr w:rsidR="00BC3559" w:rsidRPr="00BC3559" w14:paraId="7C6C7D0F" w14:textId="77777777" w:rsidTr="00BC3559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5451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99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94BC5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Система</w:t>
            </w:r>
          </w:p>
        </w:tc>
      </w:tr>
      <w:tr w:rsidR="00BC3559" w:rsidRPr="00BC3559" w14:paraId="52B9D309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6A70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1A343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дновременная работа пользователей в систем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094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844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8FE2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</w:tr>
      <w:tr w:rsidR="00BC3559" w:rsidRPr="00BC3559" w14:paraId="3BB20484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1F01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6FF4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Одновременная работа пользователей на одном аккаунт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AAD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298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22A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</w:tr>
      <w:tr w:rsidR="00BC3559" w:rsidRPr="00BC3559" w14:paraId="2FBD165D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023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A02D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Работа при нагрузке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B92C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7BA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3332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</w:tr>
      <w:tr w:rsidR="00BC3559" w:rsidRPr="00BC3559" w14:paraId="1538F6F9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A90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56290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Поддержка системы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1E6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24B6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4980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</w:tr>
      <w:tr w:rsidR="00BC3559" w:rsidRPr="00BC3559" w14:paraId="6BC4117A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76B6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0F34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Работа на территории РФ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02C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56D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C6C5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09EB4A8F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78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6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2DF8A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Устранение неполадок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678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A14C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ED918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</w:tr>
      <w:tr w:rsidR="00BC3559" w:rsidRPr="00BC3559" w14:paraId="2A7A3B64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057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DAC7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Поддержка языков в интерфейсе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E18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5EA3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ACA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62A5ECAB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321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5546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Использование функционала системы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A2084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E49B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5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F8CB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</w:t>
            </w:r>
          </w:p>
        </w:tc>
      </w:tr>
      <w:tr w:rsidR="00BC3559" w:rsidRPr="00BC3559" w14:paraId="00E5D693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522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BF6A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ормат даты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0FE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45A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7A94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32C79864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675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1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7FAD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ормат адреса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0D39F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34CB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2273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253E5F25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DF04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3.1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6CE5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ормат телефонных номеров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6143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5198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809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74E0C2EB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DCD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8179D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Правовые нормы регулирования деятельности компании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CC21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A15FB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A321A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</w:p>
        </w:tc>
      </w:tr>
      <w:tr w:rsidR="00BC3559" w:rsidRPr="00BC3559" w14:paraId="19558FFA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2A967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9D453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Закон "О защите персональных данных"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2A0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1905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CC3EE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  <w:tr w:rsidR="00BC3559" w:rsidRPr="00BC3559" w14:paraId="4B56F94C" w14:textId="77777777" w:rsidTr="005504DB">
        <w:trPr>
          <w:trHeight w:val="274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12FE2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 </w:t>
            </w:r>
          </w:p>
          <w:p w14:paraId="31169E36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4.2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03E6F" w14:textId="77777777" w:rsidR="00BC3559" w:rsidRPr="00BC3559" w:rsidRDefault="00BC3559" w:rsidP="005504DB">
            <w:pPr>
              <w:widowControl/>
              <w:autoSpaceDE/>
              <w:autoSpaceDN/>
              <w:adjustRightInd/>
              <w:spacing w:before="240" w:after="240"/>
              <w:ind w:left="-84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Федеральный закон „О противодействии терроризму“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7F760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E98D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  <w:tc>
          <w:tcPr>
            <w:tcW w:w="1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1B199" w14:textId="77777777" w:rsidR="00BC3559" w:rsidRPr="00BC3559" w:rsidRDefault="00BC3559" w:rsidP="00BC3559">
            <w:pPr>
              <w:widowControl/>
              <w:autoSpaceDE/>
              <w:autoSpaceDN/>
              <w:adjustRightInd/>
              <w:spacing w:before="240" w:after="240"/>
              <w:ind w:left="-260" w:firstLine="260"/>
              <w:rPr>
                <w:color w:val="292929"/>
                <w:sz w:val="28"/>
                <w:szCs w:val="28"/>
              </w:rPr>
            </w:pPr>
            <w:r w:rsidRPr="00BC3559">
              <w:rPr>
                <w:color w:val="292929"/>
                <w:sz w:val="28"/>
                <w:szCs w:val="28"/>
              </w:rPr>
              <w:t>0</w:t>
            </w:r>
          </w:p>
        </w:tc>
      </w:tr>
    </w:tbl>
    <w:p w14:paraId="701F3FEF" w14:textId="77777777" w:rsidR="00BC281D" w:rsidRDefault="00BC281D" w:rsidP="005504DB">
      <w:pPr>
        <w:widowControl/>
        <w:autoSpaceDE/>
        <w:autoSpaceDN/>
        <w:adjustRightInd/>
        <w:spacing w:before="240" w:after="240"/>
        <w:rPr>
          <w:rFonts w:ascii="Arial" w:hAnsi="Arial" w:cs="Arial"/>
          <w:b/>
          <w:bCs/>
          <w:color w:val="292929"/>
          <w:sz w:val="24"/>
          <w:szCs w:val="24"/>
        </w:rPr>
        <w:sectPr w:rsidR="00BC281D" w:rsidSect="004C5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E888D1" w14:textId="763EADA3" w:rsidR="00F74FB2" w:rsidRDefault="00F74FB2" w:rsidP="00F74FB2">
      <w:pPr>
        <w:widowControl/>
        <w:tabs>
          <w:tab w:val="left" w:pos="6096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F74F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4FB2">
        <w:rPr>
          <w:color w:val="000000"/>
          <w:sz w:val="28"/>
          <w:szCs w:val="28"/>
        </w:rPr>
        <w:t>Преобразовать технологические угрозы в риски, оценив вероятность их возникновения при эксплуатации данного проекта.</w:t>
      </w:r>
    </w:p>
    <w:p w14:paraId="10116E3F" w14:textId="77777777" w:rsidR="00F74FB2" w:rsidRDefault="00F74FB2" w:rsidP="00F74FB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1"/>
        <w:gridCol w:w="2185"/>
      </w:tblGrid>
      <w:tr w:rsidR="005504DB" w:rsidRPr="001F4493" w14:paraId="7A3D43C3" w14:textId="77777777" w:rsidTr="001F4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DE02" w14:textId="60CA2733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2BCAF" w14:textId="568181C1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ероятность(1-10)</w:t>
            </w:r>
          </w:p>
        </w:tc>
      </w:tr>
      <w:tr w:rsidR="005504DB" w:rsidRPr="001F4493" w14:paraId="074C2DB9" w14:textId="77777777" w:rsidTr="001F4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D86E7" w14:textId="1D6FDEA9" w:rsidR="005504DB" w:rsidRPr="001F4493" w:rsidRDefault="008371B3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тказ сервера из-за непредвиденного сбоя произошедшего по вине разработ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1785" w14:textId="6178D0DF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504DB" w:rsidRPr="001F4493" w14:paraId="212157F9" w14:textId="77777777" w:rsidTr="001F4493">
        <w:trPr>
          <w:trHeight w:val="9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D4F9" w14:textId="450EE362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тказ базы данных из-за высокой нагрузки на стороне серв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101DE" w14:textId="1ADBE1D5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504DB" w:rsidRPr="001F4493" w14:paraId="45AAA5FF" w14:textId="77777777" w:rsidTr="001F44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8B963" w14:textId="676651E6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шибки при реализации алгоритма из-за обновлений или добавлений новых функций сотрудниками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0C37D" w14:textId="77777777" w:rsidR="005504DB" w:rsidRDefault="005504DB" w:rsidP="005504DB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2D08CCEF" w14:textId="77777777" w:rsidR="005504DB" w:rsidRPr="001F4493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6BAD637" w14:textId="77777777" w:rsidR="001F4493" w:rsidRDefault="001F4493" w:rsidP="00F74FB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7EEB1BC9" w14:textId="77777777" w:rsidR="007A2A50" w:rsidRDefault="007A2A50" w:rsidP="00F74FB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5CE39E33" w14:textId="77777777" w:rsidR="007A2A50" w:rsidRDefault="003375AE" w:rsidP="003375AE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375AE">
        <w:rPr>
          <w:color w:val="000000"/>
          <w:sz w:val="28"/>
          <w:szCs w:val="28"/>
        </w:rPr>
        <w:t>Предложить для каждого риска свой метод обработки</w:t>
      </w:r>
    </w:p>
    <w:p w14:paraId="5B133F7F" w14:textId="77777777" w:rsidR="005504DB" w:rsidRDefault="005504DB" w:rsidP="003375AE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9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1541"/>
        <w:gridCol w:w="4157"/>
      </w:tblGrid>
      <w:tr w:rsidR="005504DB" w:rsidRPr="005504DB" w14:paraId="7DA024B5" w14:textId="77777777" w:rsidTr="005504D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80481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1767E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Метод 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B15E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Обоснование </w:t>
            </w:r>
          </w:p>
        </w:tc>
      </w:tr>
      <w:tr w:rsidR="005504DB" w:rsidRPr="005504DB" w14:paraId="77CC2479" w14:textId="77777777" w:rsidTr="005504DB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317D" w14:textId="319B2ECA" w:rsidR="005504DB" w:rsidRPr="005504DB" w:rsidRDefault="008371B3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тказ сервера из-за непредвиденного сбоя произошедшего по вине разработ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3418" w14:textId="248732B4" w:rsidR="005504DB" w:rsidRPr="005504DB" w:rsidRDefault="008371B3" w:rsidP="005504DB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Снижение р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B5296" w14:textId="041D781F" w:rsidR="005504DB" w:rsidRPr="005504DB" w:rsidRDefault="008371B3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хнические изменения направленные на работы по восстановлению работоспособности сервера</w:t>
            </w:r>
            <w:bookmarkStart w:id="6" w:name="_GoBack"/>
            <w:bookmarkEnd w:id="6"/>
          </w:p>
        </w:tc>
      </w:tr>
      <w:tr w:rsidR="005504DB" w:rsidRPr="005504DB" w14:paraId="0C67DB51" w14:textId="77777777" w:rsidTr="005504DB">
        <w:trPr>
          <w:trHeight w:val="1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02A05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Отказ базы данных из-за высокой нагрузки на стороне серв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8E998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Снижение р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35BA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Архитектурные изменения, для улучшения показателя максимальной нагрузки на сервер</w:t>
            </w:r>
          </w:p>
        </w:tc>
      </w:tr>
      <w:tr w:rsidR="005504DB" w:rsidRPr="005504DB" w14:paraId="31DADB5D" w14:textId="77777777" w:rsidTr="005504DB">
        <w:trPr>
          <w:trHeight w:val="1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757E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Ошибки при реализации алгоритма из-за обновлений или добавлений новых функций сотрудниками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05B0" w14:textId="77777777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Снижение р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2381" w14:textId="6FA475F6" w:rsidR="005504DB" w:rsidRPr="005504DB" w:rsidRDefault="005504DB" w:rsidP="005504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504DB">
              <w:rPr>
                <w:color w:val="000000"/>
                <w:sz w:val="28"/>
                <w:szCs w:val="28"/>
              </w:rPr>
              <w:t>Технические изменения, дополнительное тестирование затронутого и смежного функ</w:t>
            </w:r>
            <w:r w:rsidR="008371B3">
              <w:rPr>
                <w:color w:val="000000"/>
                <w:sz w:val="28"/>
                <w:szCs w:val="28"/>
              </w:rPr>
              <w:t xml:space="preserve">ционала для выявления ошибок и </w:t>
            </w:r>
            <w:r w:rsidRPr="005504DB">
              <w:rPr>
                <w:color w:val="000000"/>
                <w:sz w:val="28"/>
                <w:szCs w:val="28"/>
              </w:rPr>
              <w:t>недоработок</w:t>
            </w:r>
          </w:p>
        </w:tc>
      </w:tr>
    </w:tbl>
    <w:p w14:paraId="43321B4F" w14:textId="2338F4C7" w:rsidR="005504DB" w:rsidRPr="003375AE" w:rsidRDefault="005504DB" w:rsidP="003375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  <w:sectPr w:rsidR="005504DB" w:rsidRPr="003375AE" w:rsidSect="00CD7A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FC98AB" w14:textId="3759802B" w:rsidR="00DC794A" w:rsidRPr="00671841" w:rsidRDefault="00671841" w:rsidP="00F74FB2">
      <w:pPr>
        <w:pStyle w:val="5"/>
        <w:pageBreakBefore/>
        <w:tabs>
          <w:tab w:val="left" w:pos="6733"/>
        </w:tabs>
        <w:jc w:val="center"/>
        <w:rPr>
          <w:b/>
          <w:bCs/>
          <w:sz w:val="28"/>
        </w:rPr>
      </w:pPr>
      <w:r w:rsidRPr="00671841">
        <w:rPr>
          <w:b/>
          <w:bCs/>
          <w:sz w:val="28"/>
        </w:rPr>
        <w:lastRenderedPageBreak/>
        <w:t>ЗАКЛЮЧЕНИЕ</w:t>
      </w:r>
    </w:p>
    <w:p w14:paraId="036BF6FB" w14:textId="5BFF2EEE" w:rsidR="00671841" w:rsidRDefault="00671841" w:rsidP="00F74FB2">
      <w:pPr>
        <w:pStyle w:val="5"/>
        <w:tabs>
          <w:tab w:val="left" w:pos="6733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В ходе работы </w:t>
      </w:r>
      <w:r w:rsidR="00825E13">
        <w:rPr>
          <w:sz w:val="28"/>
        </w:rPr>
        <w:t>нами был</w:t>
      </w:r>
      <w:r w:rsidR="00EC33BE">
        <w:rPr>
          <w:sz w:val="28"/>
        </w:rPr>
        <w:t>и описаны тестовые сценарии, дополнена матрица требований, составлены тест кейсы проекта, также мы создали программу и методику испытаний в соответствии с ГОСТом, провели тестирование согласно выбранным методам, описали риски и провели оценку вероятности и силы последствий.</w:t>
      </w:r>
    </w:p>
    <w:p w14:paraId="7A52A5E7" w14:textId="67B84131" w:rsidR="00EC33BE" w:rsidRPr="00825E13" w:rsidRDefault="00EC33BE" w:rsidP="00EC33BE">
      <w:pPr>
        <w:pStyle w:val="5"/>
        <w:tabs>
          <w:tab w:val="left" w:pos="6733"/>
        </w:tabs>
        <w:rPr>
          <w:sz w:val="28"/>
        </w:rPr>
      </w:pPr>
    </w:p>
    <w:sectPr w:rsidR="00EC33BE" w:rsidRPr="00825E13" w:rsidSect="00CD7A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92EE" w14:textId="77777777" w:rsidR="00BF577A" w:rsidRDefault="00BF577A" w:rsidP="00B51610">
      <w:r>
        <w:separator/>
      </w:r>
    </w:p>
  </w:endnote>
  <w:endnote w:type="continuationSeparator" w:id="0">
    <w:p w14:paraId="22F2237A" w14:textId="77777777" w:rsidR="00BF577A" w:rsidRDefault="00BF577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057084"/>
      <w:docPartObj>
        <w:docPartGallery w:val="Page Numbers (Bottom of Page)"/>
        <w:docPartUnique/>
      </w:docPartObj>
    </w:sdtPr>
    <w:sdtEndPr/>
    <w:sdtContent>
      <w:p w14:paraId="61C4D54C" w14:textId="50657F53" w:rsidR="00CB351B" w:rsidRDefault="00CB35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B3">
          <w:rPr>
            <w:noProof/>
          </w:rPr>
          <w:t>73</w:t>
        </w:r>
        <w:r>
          <w:fldChar w:fldCharType="end"/>
        </w:r>
      </w:p>
    </w:sdtContent>
  </w:sdt>
  <w:p w14:paraId="4E26885F" w14:textId="77777777" w:rsidR="00CB351B" w:rsidRDefault="00CB3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3D3E" w14:textId="77777777" w:rsidR="00BF577A" w:rsidRDefault="00BF577A" w:rsidP="00B51610">
      <w:r>
        <w:separator/>
      </w:r>
    </w:p>
  </w:footnote>
  <w:footnote w:type="continuationSeparator" w:id="0">
    <w:p w14:paraId="35DDB117" w14:textId="77777777" w:rsidR="00BF577A" w:rsidRDefault="00BF577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BC2"/>
    <w:multiLevelType w:val="multilevel"/>
    <w:tmpl w:val="B22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152F7"/>
    <w:multiLevelType w:val="multilevel"/>
    <w:tmpl w:val="2A6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1A0"/>
    <w:multiLevelType w:val="multilevel"/>
    <w:tmpl w:val="030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E04F6"/>
    <w:multiLevelType w:val="multilevel"/>
    <w:tmpl w:val="F40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54DC"/>
    <w:multiLevelType w:val="multilevel"/>
    <w:tmpl w:val="A8FC51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890160"/>
    <w:multiLevelType w:val="multilevel"/>
    <w:tmpl w:val="E7F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12DF8"/>
    <w:multiLevelType w:val="multilevel"/>
    <w:tmpl w:val="9C8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A05A8"/>
    <w:multiLevelType w:val="multilevel"/>
    <w:tmpl w:val="55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40300"/>
    <w:multiLevelType w:val="multilevel"/>
    <w:tmpl w:val="69E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E72B5"/>
    <w:multiLevelType w:val="multilevel"/>
    <w:tmpl w:val="B49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337E9"/>
    <w:multiLevelType w:val="multilevel"/>
    <w:tmpl w:val="584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7540F"/>
    <w:multiLevelType w:val="multilevel"/>
    <w:tmpl w:val="F09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343D4"/>
    <w:multiLevelType w:val="multilevel"/>
    <w:tmpl w:val="B6C0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4523C"/>
    <w:multiLevelType w:val="multilevel"/>
    <w:tmpl w:val="0C8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B72A2"/>
    <w:multiLevelType w:val="multilevel"/>
    <w:tmpl w:val="192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E2FCF"/>
    <w:multiLevelType w:val="multilevel"/>
    <w:tmpl w:val="8C90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10645"/>
    <w:multiLevelType w:val="multilevel"/>
    <w:tmpl w:val="79E0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D6338"/>
    <w:multiLevelType w:val="multilevel"/>
    <w:tmpl w:val="476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B2082"/>
    <w:multiLevelType w:val="multilevel"/>
    <w:tmpl w:val="8482FE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D8C6693"/>
    <w:multiLevelType w:val="multilevel"/>
    <w:tmpl w:val="D1C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66425"/>
    <w:multiLevelType w:val="multilevel"/>
    <w:tmpl w:val="56B0033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989556F"/>
    <w:multiLevelType w:val="multilevel"/>
    <w:tmpl w:val="A2D2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E63C3"/>
    <w:multiLevelType w:val="multilevel"/>
    <w:tmpl w:val="E42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6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334BB"/>
    <w:rsid w:val="00053897"/>
    <w:rsid w:val="0005401B"/>
    <w:rsid w:val="00097197"/>
    <w:rsid w:val="000B4DE6"/>
    <w:rsid w:val="000E29FF"/>
    <w:rsid w:val="000F0018"/>
    <w:rsid w:val="000F3F12"/>
    <w:rsid w:val="00101BD2"/>
    <w:rsid w:val="00150F24"/>
    <w:rsid w:val="00182448"/>
    <w:rsid w:val="001855F1"/>
    <w:rsid w:val="00197F8F"/>
    <w:rsid w:val="001A3791"/>
    <w:rsid w:val="001F4493"/>
    <w:rsid w:val="002040AA"/>
    <w:rsid w:val="002318F4"/>
    <w:rsid w:val="002340A7"/>
    <w:rsid w:val="002519A4"/>
    <w:rsid w:val="00260EBF"/>
    <w:rsid w:val="00267CE4"/>
    <w:rsid w:val="0027063C"/>
    <w:rsid w:val="00276EA5"/>
    <w:rsid w:val="00282FAC"/>
    <w:rsid w:val="00286CC1"/>
    <w:rsid w:val="002A7E5C"/>
    <w:rsid w:val="002B7E10"/>
    <w:rsid w:val="002C2B1B"/>
    <w:rsid w:val="002C2F24"/>
    <w:rsid w:val="002C6F42"/>
    <w:rsid w:val="003007C2"/>
    <w:rsid w:val="00304CFC"/>
    <w:rsid w:val="00312B35"/>
    <w:rsid w:val="00326CA1"/>
    <w:rsid w:val="003375AE"/>
    <w:rsid w:val="003606E9"/>
    <w:rsid w:val="003643AA"/>
    <w:rsid w:val="003649AD"/>
    <w:rsid w:val="003A5BD5"/>
    <w:rsid w:val="003C0E76"/>
    <w:rsid w:val="003D0B0B"/>
    <w:rsid w:val="003D3BA9"/>
    <w:rsid w:val="003E1C7B"/>
    <w:rsid w:val="004A6CD4"/>
    <w:rsid w:val="004C52FC"/>
    <w:rsid w:val="004C7A36"/>
    <w:rsid w:val="004E59FB"/>
    <w:rsid w:val="004E6AE3"/>
    <w:rsid w:val="004F1D8E"/>
    <w:rsid w:val="004F7F88"/>
    <w:rsid w:val="00504142"/>
    <w:rsid w:val="005108F7"/>
    <w:rsid w:val="00532F31"/>
    <w:rsid w:val="00534697"/>
    <w:rsid w:val="005413B7"/>
    <w:rsid w:val="005467DA"/>
    <w:rsid w:val="005504DB"/>
    <w:rsid w:val="005553CD"/>
    <w:rsid w:val="005629DC"/>
    <w:rsid w:val="00566AC1"/>
    <w:rsid w:val="005A3138"/>
    <w:rsid w:val="005B3020"/>
    <w:rsid w:val="005C0135"/>
    <w:rsid w:val="005C2808"/>
    <w:rsid w:val="005D5AC1"/>
    <w:rsid w:val="005D6D1E"/>
    <w:rsid w:val="00634279"/>
    <w:rsid w:val="006579BB"/>
    <w:rsid w:val="00671841"/>
    <w:rsid w:val="00672C77"/>
    <w:rsid w:val="006942BF"/>
    <w:rsid w:val="006C11FB"/>
    <w:rsid w:val="006C5914"/>
    <w:rsid w:val="006E73B0"/>
    <w:rsid w:val="007256F7"/>
    <w:rsid w:val="00731BC3"/>
    <w:rsid w:val="007447AD"/>
    <w:rsid w:val="007667E1"/>
    <w:rsid w:val="00791CF8"/>
    <w:rsid w:val="007A2A50"/>
    <w:rsid w:val="007B308D"/>
    <w:rsid w:val="007B6968"/>
    <w:rsid w:val="007D53B0"/>
    <w:rsid w:val="007E3338"/>
    <w:rsid w:val="007E4E69"/>
    <w:rsid w:val="007F6FA8"/>
    <w:rsid w:val="008052C4"/>
    <w:rsid w:val="008204A4"/>
    <w:rsid w:val="00821147"/>
    <w:rsid w:val="00825E13"/>
    <w:rsid w:val="008371B3"/>
    <w:rsid w:val="00857916"/>
    <w:rsid w:val="00867A61"/>
    <w:rsid w:val="00877154"/>
    <w:rsid w:val="0088093C"/>
    <w:rsid w:val="0088182D"/>
    <w:rsid w:val="008922AF"/>
    <w:rsid w:val="008B4C42"/>
    <w:rsid w:val="008D3451"/>
    <w:rsid w:val="009359CC"/>
    <w:rsid w:val="009646A3"/>
    <w:rsid w:val="00981C03"/>
    <w:rsid w:val="00987FC4"/>
    <w:rsid w:val="0099022D"/>
    <w:rsid w:val="009A11CD"/>
    <w:rsid w:val="009D62C7"/>
    <w:rsid w:val="009D64D6"/>
    <w:rsid w:val="009E084A"/>
    <w:rsid w:val="009E747B"/>
    <w:rsid w:val="009F745E"/>
    <w:rsid w:val="00A00011"/>
    <w:rsid w:val="00A019B7"/>
    <w:rsid w:val="00A2495F"/>
    <w:rsid w:val="00A24FB4"/>
    <w:rsid w:val="00A259AB"/>
    <w:rsid w:val="00AA6FB7"/>
    <w:rsid w:val="00AB0EDA"/>
    <w:rsid w:val="00AC4AD4"/>
    <w:rsid w:val="00AD0003"/>
    <w:rsid w:val="00AE62BA"/>
    <w:rsid w:val="00B06B93"/>
    <w:rsid w:val="00B0769F"/>
    <w:rsid w:val="00B23FC4"/>
    <w:rsid w:val="00B307BC"/>
    <w:rsid w:val="00B37736"/>
    <w:rsid w:val="00B51610"/>
    <w:rsid w:val="00B66DD5"/>
    <w:rsid w:val="00B72CBB"/>
    <w:rsid w:val="00B8265E"/>
    <w:rsid w:val="00BA177E"/>
    <w:rsid w:val="00BA4F9C"/>
    <w:rsid w:val="00BA6D1E"/>
    <w:rsid w:val="00BC0D1A"/>
    <w:rsid w:val="00BC281D"/>
    <w:rsid w:val="00BC3559"/>
    <w:rsid w:val="00BC430F"/>
    <w:rsid w:val="00BC6040"/>
    <w:rsid w:val="00BE794A"/>
    <w:rsid w:val="00BF577A"/>
    <w:rsid w:val="00C05099"/>
    <w:rsid w:val="00C0622F"/>
    <w:rsid w:val="00C26B69"/>
    <w:rsid w:val="00C34E0E"/>
    <w:rsid w:val="00C417E6"/>
    <w:rsid w:val="00C45F0E"/>
    <w:rsid w:val="00C50076"/>
    <w:rsid w:val="00C57A5A"/>
    <w:rsid w:val="00C77D7C"/>
    <w:rsid w:val="00C8225E"/>
    <w:rsid w:val="00CA0211"/>
    <w:rsid w:val="00CB351B"/>
    <w:rsid w:val="00CD78AA"/>
    <w:rsid w:val="00CD7A49"/>
    <w:rsid w:val="00CE601B"/>
    <w:rsid w:val="00CF3141"/>
    <w:rsid w:val="00D02A2E"/>
    <w:rsid w:val="00D51011"/>
    <w:rsid w:val="00D53C4E"/>
    <w:rsid w:val="00D6625E"/>
    <w:rsid w:val="00D76265"/>
    <w:rsid w:val="00D90A8D"/>
    <w:rsid w:val="00D92CEB"/>
    <w:rsid w:val="00D93BFD"/>
    <w:rsid w:val="00DC794A"/>
    <w:rsid w:val="00DD07F6"/>
    <w:rsid w:val="00E00AFE"/>
    <w:rsid w:val="00E1363E"/>
    <w:rsid w:val="00E156E5"/>
    <w:rsid w:val="00E26EA1"/>
    <w:rsid w:val="00E50B3A"/>
    <w:rsid w:val="00E61E0C"/>
    <w:rsid w:val="00E70FFF"/>
    <w:rsid w:val="00E81AE4"/>
    <w:rsid w:val="00E91D97"/>
    <w:rsid w:val="00EC33BE"/>
    <w:rsid w:val="00EC6942"/>
    <w:rsid w:val="00EF2576"/>
    <w:rsid w:val="00F32B0C"/>
    <w:rsid w:val="00F35CE4"/>
    <w:rsid w:val="00F372E5"/>
    <w:rsid w:val="00F42E45"/>
    <w:rsid w:val="00F74FB2"/>
    <w:rsid w:val="00F83184"/>
    <w:rsid w:val="00FA4571"/>
    <w:rsid w:val="00FB103F"/>
    <w:rsid w:val="00FC252D"/>
    <w:rsid w:val="00FC48F6"/>
    <w:rsid w:val="00FC7801"/>
    <w:rsid w:val="00FD1EFC"/>
    <w:rsid w:val="00FE1C35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7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2F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82F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282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msonormal0">
    <w:name w:val="msonormal"/>
    <w:basedOn w:val="a"/>
    <w:rsid w:val="00DC7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DC794A"/>
  </w:style>
  <w:style w:type="paragraph" w:styleId="af1">
    <w:name w:val="TOC Heading"/>
    <w:basedOn w:val="1"/>
    <w:next w:val="a"/>
    <w:uiPriority w:val="39"/>
    <w:unhideWhenUsed/>
    <w:qFormat/>
    <w:rsid w:val="009E747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747B"/>
    <w:pPr>
      <w:spacing w:after="100"/>
    </w:pPr>
  </w:style>
  <w:style w:type="character" w:styleId="af2">
    <w:name w:val="Hyperlink"/>
    <w:basedOn w:val="a0"/>
    <w:uiPriority w:val="99"/>
    <w:unhideWhenUsed/>
    <w:rsid w:val="009E747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0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0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93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28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941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9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483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5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1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6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071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1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701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1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929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381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4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2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588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498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55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BAEB-2675-48C2-B179-720762B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5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N</cp:lastModifiedBy>
  <cp:revision>5</cp:revision>
  <cp:lastPrinted>2015-12-02T07:03:00Z</cp:lastPrinted>
  <dcterms:created xsi:type="dcterms:W3CDTF">2022-05-24T21:59:00Z</dcterms:created>
  <dcterms:modified xsi:type="dcterms:W3CDTF">2022-05-25T14:06:00Z</dcterms:modified>
</cp:coreProperties>
</file>